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«НИЖЕГОРОДСКИЙ ГОСУДАРСТВЕННЫЙ УНИВЕРСИТЕТ ИМ. Н.И. ЛОБАЧЕВСКОГО»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99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И ПРЕДПРИНИМАТЕЛЬСТВА</w:t>
      </w: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7B61" w:rsidRPr="00017399" w:rsidRDefault="00C37B61" w:rsidP="00C37B61">
      <w:pPr>
        <w:tabs>
          <w:tab w:val="left" w:pos="0"/>
        </w:tabs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ТВЕРЖДАЮ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 предпринимательства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______________А.О. Грудзинский</w:t>
      </w:r>
    </w:p>
    <w:p w:rsidR="00EF1B6C" w:rsidRDefault="00EF1B6C" w:rsidP="00EF1B6C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</w:t>
      </w:r>
      <w:r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>__"____</w:t>
      </w:r>
      <w:r>
        <w:rPr>
          <w:rFonts w:ascii="Times New Roman" w:hAnsi="Times New Roman"/>
          <w:sz w:val="24"/>
          <w:szCs w:val="24"/>
          <w:u w:val="single"/>
        </w:rPr>
        <w:t>июня</w:t>
      </w:r>
      <w:r w:rsidR="00987913">
        <w:rPr>
          <w:rFonts w:ascii="Times New Roman" w:hAnsi="Times New Roman"/>
          <w:sz w:val="24"/>
          <w:szCs w:val="24"/>
        </w:rPr>
        <w:t xml:space="preserve">___ </w:t>
      </w:r>
      <w:bookmarkStart w:id="0" w:name="_GoBack"/>
      <w:bookmarkEnd w:id="0"/>
      <w:r w:rsidR="00987913">
        <w:rPr>
          <w:rFonts w:ascii="Times New Roman" w:hAnsi="Times New Roman"/>
          <w:sz w:val="24"/>
          <w:szCs w:val="24"/>
        </w:rPr>
        <w:t>2019 г</w:t>
      </w: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АБОЧАЯ ПРОГРАММА  ДИСЦИПЛИНЫ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Литература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</w:rPr>
              <w:t>40.02.01. «Право и организация социального обеспечения»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trike/>
          <w:sz w:val="24"/>
          <w:szCs w:val="24"/>
        </w:rPr>
      </w:pPr>
    </w:p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7399" w:rsidRPr="00017399" w:rsidTr="00017399">
        <w:tc>
          <w:tcPr>
            <w:tcW w:w="9571" w:type="dxa"/>
            <w:shd w:val="clear" w:color="auto" w:fill="auto"/>
          </w:tcPr>
          <w:p w:rsidR="00017399" w:rsidRPr="00017399" w:rsidRDefault="00017399" w:rsidP="00017399">
            <w:pPr>
              <w:spacing w:line="360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7399">
              <w:rPr>
                <w:rFonts w:ascii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</w:tbl>
    <w:p w:rsidR="00017399" w:rsidRPr="00017399" w:rsidRDefault="00017399" w:rsidP="00017399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2B6B7D">
        <w:rPr>
          <w:rFonts w:ascii="Times New Roman" w:hAnsi="Times New Roman"/>
        </w:rPr>
        <w:t>Форма обучения</w:t>
      </w:r>
    </w:p>
    <w:p w:rsidR="002B6B7D" w:rsidRPr="002B6B7D" w:rsidRDefault="002B6B7D" w:rsidP="002B6B7D">
      <w:pPr>
        <w:tabs>
          <w:tab w:val="left" w:pos="142"/>
        </w:tabs>
        <w:jc w:val="center"/>
        <w:rPr>
          <w:rFonts w:ascii="Times New Roman" w:hAnsi="Times New Roman"/>
        </w:rPr>
      </w:pPr>
      <w:r w:rsidRPr="002B6B7D">
        <w:rPr>
          <w:rFonts w:ascii="Times New Roman" w:hAnsi="Times New Roman"/>
        </w:rPr>
        <w:t>очная</w:t>
      </w:r>
    </w:p>
    <w:p w:rsidR="00C37B61" w:rsidRPr="00017399" w:rsidRDefault="00C37B61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ижний Новгород</w:t>
      </w:r>
    </w:p>
    <w:p w:rsidR="00C37B61" w:rsidRPr="00017399" w:rsidRDefault="00987913" w:rsidP="00C37B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C37B61" w:rsidRPr="00017399" w:rsidRDefault="00C37B61" w:rsidP="00C37B61">
      <w:pPr>
        <w:pStyle w:val="32"/>
        <w:spacing w:after="0" w:line="240" w:lineRule="auto"/>
        <w:ind w:left="0"/>
        <w:rPr>
          <w:sz w:val="24"/>
          <w:szCs w:val="24"/>
        </w:rPr>
      </w:pPr>
      <w:r w:rsidRPr="00017399">
        <w:rPr>
          <w:sz w:val="24"/>
          <w:szCs w:val="24"/>
        </w:rPr>
        <w:br w:type="page"/>
      </w:r>
      <w:r w:rsidRPr="00017399">
        <w:rPr>
          <w:sz w:val="24"/>
          <w:szCs w:val="24"/>
        </w:rPr>
        <w:lastRenderedPageBreak/>
        <w:t xml:space="preserve">Рабочая программа учебной дисциплины ПД.02 Литература разработана на основе примерной основной образовательной программы среднего общего образования, одобренной </w:t>
      </w:r>
      <w:r w:rsidRPr="0001739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 от 28 июня 2016 г. № 2/16-з)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втор </w:t>
      </w: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еподаватель высшей категории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  <w:t>Обидор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 рассмотрена и одобрена на заседании кафедры </w:t>
      </w:r>
    </w:p>
    <w:p w:rsidR="00C37B61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color w:val="000000"/>
          <w:sz w:val="24"/>
          <w:szCs w:val="24"/>
        </w:rPr>
        <w:t>Протокол от 26.05.</w:t>
      </w:r>
      <w:r w:rsidR="00987913">
        <w:rPr>
          <w:rFonts w:ascii="Times New Roman" w:hAnsi="Times New Roman"/>
          <w:color w:val="000000"/>
          <w:sz w:val="24"/>
          <w:szCs w:val="24"/>
        </w:rPr>
        <w:t>2019</w:t>
      </w:r>
      <w:r w:rsidRPr="00017399">
        <w:rPr>
          <w:rFonts w:ascii="Times New Roman" w:hAnsi="Times New Roman"/>
          <w:color w:val="000000"/>
          <w:sz w:val="24"/>
          <w:szCs w:val="24"/>
        </w:rPr>
        <w:t xml:space="preserve"> № 6</w:t>
      </w:r>
    </w:p>
    <w:p w:rsidR="00C37B61" w:rsidRPr="00017399" w:rsidRDefault="00C37B61" w:rsidP="00C37B6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ав. кафедрой 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>______________</w:t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bCs/>
          <w:sz w:val="24"/>
          <w:szCs w:val="24"/>
        </w:rPr>
        <w:t>д.ф.н., профессор Ермаков С.А.</w:t>
      </w:r>
    </w:p>
    <w:p w:rsidR="00C37B61" w:rsidRPr="00017399" w:rsidRDefault="00C37B61" w:rsidP="00C37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ab/>
      </w:r>
      <w:r w:rsidRPr="00017399">
        <w:rPr>
          <w:rFonts w:ascii="Times New Roman" w:hAnsi="Times New Roman"/>
          <w:sz w:val="24"/>
          <w:szCs w:val="24"/>
        </w:rPr>
        <w:tab/>
        <w:t xml:space="preserve">                                    (подпись)</w:t>
      </w:r>
    </w:p>
    <w:p w:rsidR="00C37B61" w:rsidRPr="00017399" w:rsidRDefault="00C37B61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C37B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B61" w:rsidRPr="00017399" w:rsidRDefault="00C37B61" w:rsidP="00C37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Start w:id="1" w:name="_Toc465175105"/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fldChar w:fldCharType="begin"/>
      </w:r>
      <w:r w:rsidRPr="00017399">
        <w:rPr>
          <w:rFonts w:ascii="Times New Roman" w:hAnsi="Times New Roman"/>
          <w:sz w:val="24"/>
          <w:szCs w:val="24"/>
          <w:lang w:eastAsia="ar-SA"/>
        </w:rPr>
        <w:instrText xml:space="preserve"> TOC \o "1-3" \h \z \u </w:instrText>
      </w:r>
      <w:r w:rsidRPr="00017399">
        <w:rPr>
          <w:rFonts w:ascii="Times New Roman" w:hAnsi="Times New Roman"/>
          <w:sz w:val="24"/>
          <w:szCs w:val="24"/>
          <w:lang w:eastAsia="ar-SA"/>
        </w:rPr>
        <w:fldChar w:fldCharType="separate"/>
      </w:r>
      <w:hyperlink w:anchor="_Toc463002352" w:history="1">
        <w:r w:rsidRPr="00017399">
          <w:rPr>
            <w:rFonts w:ascii="Times New Roman" w:hAnsi="Times New Roman"/>
            <w:sz w:val="24"/>
            <w:szCs w:val="24"/>
            <w:lang w:eastAsia="ar-SA"/>
          </w:rPr>
          <w:t>ПОЯСНИТЕЛЬНАЯ ЗАПИСКА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………………………………....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begin"/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instrText xml:space="preserve"> PAGEREF _Toc463002352 \h </w:instrTex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separate"/>
        </w:r>
        <w:r w:rsidR="002B6B7D">
          <w:rPr>
            <w:rFonts w:ascii="Times New Roman" w:hAnsi="Times New Roman"/>
            <w:noProof/>
            <w:webHidden/>
            <w:sz w:val="24"/>
            <w:szCs w:val="24"/>
            <w:lang w:eastAsia="ar-SA"/>
          </w:rPr>
          <w:t>4</w:t>
        </w:r>
        <w:r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fldChar w:fldCharType="end"/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1. ПАСПОРТ ПРОГРАММЫ УЧЕБНОЙ ДИСЦИПЛИНЫ…………………………… 4</w:t>
      </w:r>
    </w:p>
    <w:p w:rsidR="00017399" w:rsidRPr="00017399" w:rsidRDefault="00F149F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hyperlink w:anchor="_Toc463002353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2. СТРУКТУРА И СОДЕРЖАНИЕ УЧЕБНОЙ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………………6</w:t>
        </w:r>
      </w:hyperlink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3. ХАРАКТЕРИСТИКА ОСНОВНЫХ ВИДОВ УЧЕБНОЙ ДЕЯТЕЛЬНОСТИ СТУДЕНТОВ………………………………………………………………………………</w:t>
      </w:r>
    </w:p>
    <w:p w:rsidR="00017399" w:rsidRPr="00017399" w:rsidRDefault="00017399" w:rsidP="00017399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017399">
        <w:rPr>
          <w:rFonts w:ascii="Times New Roman" w:hAnsi="Times New Roman"/>
          <w:sz w:val="24"/>
          <w:szCs w:val="24"/>
          <w:lang w:eastAsia="ar-SA"/>
        </w:rPr>
        <w:t>4. УСЛОВИЯ РЕАЛИЗАЦИИ ПРОГРАММЫ ДИСЦИПЛИНЫ………………………</w:t>
      </w:r>
    </w:p>
    <w:p w:rsidR="00017399" w:rsidRPr="00017399" w:rsidRDefault="00F149F9" w:rsidP="00017399">
      <w:pPr>
        <w:spacing w:after="0"/>
        <w:rPr>
          <w:rFonts w:ascii="Times New Roman" w:hAnsi="Times New Roman"/>
          <w:sz w:val="24"/>
          <w:szCs w:val="24"/>
        </w:rPr>
      </w:pPr>
      <w:hyperlink w:anchor="_Toc463002355" w:history="1">
        <w:r w:rsidR="00017399" w:rsidRPr="00017399">
          <w:rPr>
            <w:rFonts w:ascii="Times New Roman" w:hAnsi="Times New Roman"/>
            <w:sz w:val="24"/>
            <w:szCs w:val="24"/>
            <w:lang w:eastAsia="ar-SA"/>
          </w:rPr>
          <w:t>5. КОНТРОЛЬ И ОЦЕНКА РЕЗУЛЬТАТОВ ОСВОЕНИЯ ДИСЦИПЛИНЫ</w:t>
        </w:r>
        <w:r w:rsidR="00017399" w:rsidRPr="00017399">
          <w:rPr>
            <w:rFonts w:ascii="Times New Roman" w:hAnsi="Times New Roman"/>
            <w:webHidden/>
            <w:sz w:val="24"/>
            <w:szCs w:val="24"/>
            <w:lang w:eastAsia="ar-SA"/>
          </w:rPr>
          <w:t>……….</w:t>
        </w:r>
      </w:hyperlink>
      <w:r w:rsidR="00017399" w:rsidRPr="00017399">
        <w:rPr>
          <w:rFonts w:ascii="Times New Roman" w:hAnsi="Times New Roman"/>
          <w:sz w:val="24"/>
          <w:szCs w:val="24"/>
          <w:lang w:eastAsia="ar-SA"/>
        </w:rPr>
        <w:fldChar w:fldCharType="end"/>
      </w:r>
      <w:r w:rsidR="00017399" w:rsidRPr="0001739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017399" w:rsidRPr="00017399" w:rsidRDefault="00017399" w:rsidP="00017399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br w:type="page"/>
      </w:r>
      <w:r w:rsidRPr="0001739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Литература  направлено на достижение следующих </w:t>
      </w:r>
      <w:r w:rsidRPr="0001739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017399" w:rsidRPr="00017399" w:rsidRDefault="00017399" w:rsidP="0001739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502" w:right="27"/>
        <w:jc w:val="both"/>
        <w:rPr>
          <w:rFonts w:ascii="Times New Roman" w:hAnsi="Times New Roman"/>
          <w:b/>
          <w:sz w:val="24"/>
          <w:szCs w:val="24"/>
        </w:rPr>
      </w:pPr>
      <w:bookmarkStart w:id="2" w:name="_Toc460847152"/>
      <w:bookmarkStart w:id="3" w:name="_Toc460847153"/>
      <w:bookmarkStart w:id="4" w:name="_Toc463002352"/>
      <w:bookmarkStart w:id="5" w:name="_Toc465175106"/>
      <w:r w:rsidRPr="00017399"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  <w:bookmarkEnd w:id="2"/>
      <w:bookmarkEnd w:id="3"/>
      <w:bookmarkEnd w:id="4"/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7399">
        <w:rPr>
          <w:rFonts w:ascii="Times New Roman" w:hAnsi="Times New Roman" w:cs="Times New Roman"/>
          <w:sz w:val="24"/>
          <w:szCs w:val="24"/>
        </w:rPr>
        <w:t>1.1 Общая характеристика учебной дисциплины «Литература»</w:t>
      </w:r>
      <w:bookmarkEnd w:id="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</w:t>
      </w:r>
      <w:r w:rsidRPr="00017399">
        <w:rPr>
          <w:rFonts w:ascii="Times New Roman" w:hAnsi="Times New Roman"/>
          <w:sz w:val="24"/>
          <w:szCs w:val="24"/>
        </w:rPr>
        <w:lastRenderedPageBreak/>
        <w:t>ориентиры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Toc465175107"/>
      <w:r w:rsidRPr="00017399">
        <w:rPr>
          <w:rFonts w:ascii="Times New Roman" w:hAnsi="Times New Roman" w:cs="Times New Roman"/>
          <w:sz w:val="24"/>
          <w:szCs w:val="24"/>
        </w:rPr>
        <w:t>1.2 Место учебной дисциплины в учебном плане</w:t>
      </w:r>
      <w:bookmarkEnd w:id="6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Toc465175108"/>
      <w:r w:rsidRPr="00017399">
        <w:rPr>
          <w:rFonts w:ascii="Times New Roman" w:hAnsi="Times New Roman" w:cs="Times New Roman"/>
          <w:sz w:val="24"/>
          <w:szCs w:val="24"/>
        </w:rPr>
        <w:t>1.3 Результаты освоения учебной дисциплины</w:t>
      </w:r>
      <w:bookmarkEnd w:id="7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017399" w:rsidRPr="00017399" w:rsidRDefault="00017399" w:rsidP="00017399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8" w:name="page13"/>
      <w:bookmarkEnd w:id="8"/>
      <w:r w:rsidRPr="00017399">
        <w:rPr>
          <w:rFonts w:ascii="Times New Roman" w:hAnsi="Times New Roman"/>
          <w:sz w:val="24"/>
          <w:szCs w:val="24"/>
        </w:rPr>
        <w:t>ванию как условию успешной профессиональной и общественной деятельности;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017399">
        <w:rPr>
          <w:rFonts w:ascii="Times New Roman" w:hAnsi="Times New Roman"/>
          <w:b/>
          <w:b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2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017399" w:rsidRPr="00017399" w:rsidRDefault="00017399" w:rsidP="00017399">
      <w:pPr>
        <w:widowControl w:val="0"/>
        <w:shd w:val="clear" w:color="auto" w:fill="FFFFFF"/>
        <w:spacing w:after="120"/>
        <w:ind w:left="708" w:right="355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017399">
        <w:rPr>
          <w:rFonts w:ascii="Times New Roman" w:hAnsi="Times New Roman"/>
          <w:b/>
          <w:sz w:val="24"/>
          <w:szCs w:val="24"/>
          <w:lang w:eastAsia="ru-RU"/>
        </w:rPr>
        <w:t>2.2 Содержание учебной дисциплин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ведение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9" w:name="page15"/>
      <w:bookmarkEnd w:id="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русской литературы и культуры в перв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ко-культурный процесс рубежа XVIII — XIX веков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Сергеевич Пушкин (1799—1837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Вольность», «</w:t>
      </w:r>
      <w:r w:rsidRPr="00017399">
        <w:rPr>
          <w:rFonts w:ascii="Times New Roman" w:hAnsi="Times New Roman"/>
          <w:i/>
          <w:iCs/>
          <w:sz w:val="24"/>
          <w:szCs w:val="24"/>
        </w:rPr>
        <w:t>К Чаадаеву</w:t>
      </w:r>
      <w:r w:rsidRPr="00017399">
        <w:rPr>
          <w:rFonts w:ascii="Times New Roman" w:hAnsi="Times New Roman"/>
          <w:sz w:val="24"/>
          <w:szCs w:val="24"/>
        </w:rPr>
        <w:t>», «Деревня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ы сеятель пустынный…»</w:t>
      </w:r>
      <w:r w:rsidRPr="00017399">
        <w:rPr>
          <w:rFonts w:ascii="Times New Roman" w:hAnsi="Times New Roman"/>
          <w:sz w:val="24"/>
          <w:szCs w:val="24"/>
        </w:rPr>
        <w:t>, «К мор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ражания Корану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И путник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сталый на Бога роптал…</w:t>
      </w:r>
      <w:r w:rsidRPr="00017399">
        <w:rPr>
          <w:rFonts w:ascii="Times New Roman" w:hAnsi="Times New Roman"/>
          <w:sz w:val="24"/>
          <w:szCs w:val="24"/>
        </w:rPr>
        <w:t>»), «Пророк», «Поэт», «Поэт и толпа», «Поэту», «Элегия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езумных лет угасшее веселье…»), «</w:t>
      </w:r>
      <w:r w:rsidRPr="00017399">
        <w:rPr>
          <w:rFonts w:ascii="Times New Roman" w:hAnsi="Times New Roman"/>
          <w:i/>
          <w:iCs/>
          <w:sz w:val="24"/>
          <w:szCs w:val="24"/>
        </w:rPr>
        <w:t>…Вновь я посетил…</w:t>
      </w:r>
      <w:r w:rsidRPr="00017399">
        <w:rPr>
          <w:rFonts w:ascii="Times New Roman" w:hAnsi="Times New Roman"/>
          <w:sz w:val="24"/>
          <w:szCs w:val="24"/>
        </w:rPr>
        <w:t>», «Из Пиндемонти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ень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Отрывок</w:t>
      </w:r>
      <w:r w:rsidRPr="00017399">
        <w:rPr>
          <w:rFonts w:ascii="Times New Roman" w:hAnsi="Times New Roman"/>
          <w:sz w:val="24"/>
          <w:szCs w:val="24"/>
        </w:rPr>
        <w:t>)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гда за городом задумчив я брожу…</w:t>
      </w:r>
      <w:r w:rsidRPr="00017399">
        <w:rPr>
          <w:rFonts w:ascii="Times New Roman" w:hAnsi="Times New Roman"/>
          <w:sz w:val="24"/>
          <w:szCs w:val="24"/>
        </w:rPr>
        <w:t xml:space="preserve">». Поэма «Медный всадник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геди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ис Годунов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споминания в Царском Селе</w:t>
      </w:r>
      <w:r w:rsidRPr="00017399">
        <w:rPr>
          <w:rFonts w:ascii="Times New Roman" w:hAnsi="Times New Roman"/>
          <w:sz w:val="24"/>
          <w:szCs w:val="24"/>
        </w:rPr>
        <w:t>», «Погасло дневное светило…», «Редеет облаков летучая гряда…», «Свободы сеятель пустынны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Сожженное письм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рани мен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мой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талисма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***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холмах Грузии лежит ночная мгл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ас любил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юбовь еще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ыть може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се в жертву памяти тво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енастный день потух…</w:t>
      </w:r>
      <w:r w:rsidRPr="00017399">
        <w:rPr>
          <w:rFonts w:ascii="Times New Roman" w:hAnsi="Times New Roman"/>
          <w:sz w:val="24"/>
          <w:szCs w:val="24"/>
        </w:rPr>
        <w:t>», «Брожу ли я вдоль улиц шумных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в имени тебе моем?</w:t>
      </w:r>
      <w:r w:rsidRPr="00017399">
        <w:rPr>
          <w:rFonts w:ascii="Times New Roman" w:hAnsi="Times New Roman"/>
          <w:sz w:val="24"/>
          <w:szCs w:val="24"/>
        </w:rPr>
        <w:t>», «Если жизн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бя обманет…», «19 октября» (1825)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очиненные ночью во время бессонни-ц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р Петра Великого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вказский плен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ратья-разбойники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ахчисарайский фонта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Цыганы</w:t>
      </w:r>
      <w:r w:rsidRPr="00017399">
        <w:rPr>
          <w:rFonts w:ascii="Times New Roman" w:hAnsi="Times New Roman"/>
          <w:sz w:val="24"/>
          <w:szCs w:val="24"/>
        </w:rPr>
        <w:t>»; трагедия «Моцарт и Сальери».</w:t>
      </w:r>
      <w:bookmarkStart w:id="10" w:name="page17"/>
      <w:bookmarkEnd w:id="10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Белинский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чинения Александра Пушкин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пята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питанская дочк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Евгений Онегин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рический герой и лирический сюж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лег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рагедия. Конфликт. Проблема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сихологическая глубина изображения герое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А.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шк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.Г.Чириков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А.Тропин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Н.А.Римского-Корсакова, А.Верстовского, М.Глинки, Г.В.Свиридова и др. Фрагменты из оперы М.П. Мусоргского «Борис Годун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А.С.Пушкина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Михаил Юрьевич Лермонтов (1814 — 184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одиночества в лирике Лермонтова. Поэт и общество. Трагизм любовной лирики Лермонт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Дума», «Не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не Байро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другой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Матерь Божия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ыне с молитвою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В минуту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жизни трудную…</w:t>
      </w:r>
      <w:r w:rsidRPr="00017399">
        <w:rPr>
          <w:rFonts w:ascii="Times New Roman" w:hAnsi="Times New Roman"/>
          <w:sz w:val="24"/>
          <w:szCs w:val="24"/>
        </w:rPr>
        <w:t>»), «</w:t>
      </w:r>
      <w:r w:rsidRPr="00017399">
        <w:rPr>
          <w:rFonts w:ascii="Times New Roman" w:hAnsi="Times New Roman"/>
          <w:i/>
          <w:iCs/>
          <w:sz w:val="24"/>
          <w:szCs w:val="24"/>
        </w:rPr>
        <w:t>К*</w:t>
      </w:r>
      <w:r w:rsidRPr="00017399">
        <w:rPr>
          <w:rFonts w:ascii="Times New Roman" w:hAnsi="Times New Roman"/>
          <w:sz w:val="24"/>
          <w:szCs w:val="24"/>
        </w:rPr>
        <w:t>», («</w:t>
      </w:r>
      <w:r w:rsidRPr="00017399">
        <w:rPr>
          <w:rFonts w:ascii="Times New Roman" w:hAnsi="Times New Roman"/>
          <w:i/>
          <w:iCs/>
          <w:sz w:val="24"/>
          <w:szCs w:val="24"/>
        </w:rPr>
        <w:t>Печаль в моих песнях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о что за нужда…</w:t>
      </w:r>
      <w:r w:rsidRPr="00017399">
        <w:rPr>
          <w:rFonts w:ascii="Times New Roman" w:hAnsi="Times New Roman"/>
          <w:sz w:val="24"/>
          <w:szCs w:val="24"/>
        </w:rPr>
        <w:t>»), «Поэт» («Отделкой золотой блистает мой кинжал…»), «</w:t>
      </w:r>
      <w:r w:rsidRPr="00017399">
        <w:rPr>
          <w:rFonts w:ascii="Times New Roman" w:hAnsi="Times New Roman"/>
          <w:i/>
          <w:iCs/>
          <w:sz w:val="24"/>
          <w:szCs w:val="24"/>
        </w:rPr>
        <w:t>Журналист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итатель и Писатель</w:t>
      </w:r>
      <w:r w:rsidRPr="00017399">
        <w:rPr>
          <w:rFonts w:ascii="Times New Roman" w:hAnsi="Times New Roman"/>
          <w:sz w:val="24"/>
          <w:szCs w:val="24"/>
        </w:rPr>
        <w:t>», «Как часто пестрою толпою окружен…», «Валерик», «Родина», «Прощай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немытая Россия…», «Сон», «И скучно, и грустно!», «Выхожу один я на дорогу…»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емо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аполео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здушный корабл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следнее новоселье</w:t>
      </w:r>
      <w:r w:rsidRPr="00017399">
        <w:rPr>
          <w:rFonts w:ascii="Times New Roman" w:hAnsi="Times New Roman"/>
          <w:sz w:val="24"/>
          <w:szCs w:val="24"/>
        </w:rPr>
        <w:t>», «Одиночество», «Я не для ангелов и рая…», «</w:t>
      </w:r>
      <w:r w:rsidRPr="00017399">
        <w:rPr>
          <w:rFonts w:ascii="Times New Roman" w:hAnsi="Times New Roman"/>
          <w:i/>
          <w:iCs/>
          <w:sz w:val="24"/>
          <w:szCs w:val="24"/>
        </w:rPr>
        <w:t>Молитва</w:t>
      </w:r>
      <w:r w:rsidRPr="00017399">
        <w:rPr>
          <w:rFonts w:ascii="Times New Roman" w:hAnsi="Times New Roman"/>
          <w:sz w:val="24"/>
          <w:szCs w:val="24"/>
        </w:rPr>
        <w:t>» («</w:t>
      </w:r>
      <w:r w:rsidRPr="00017399">
        <w:rPr>
          <w:rFonts w:ascii="Times New Roman" w:hAnsi="Times New Roman"/>
          <w:i/>
          <w:iCs/>
          <w:sz w:val="24"/>
          <w:szCs w:val="24"/>
        </w:rPr>
        <w:t>Не обвиняй мен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сесильный…</w:t>
      </w:r>
      <w:r w:rsidRPr="00017399">
        <w:rPr>
          <w:rFonts w:ascii="Times New Roman" w:hAnsi="Times New Roman"/>
          <w:sz w:val="24"/>
          <w:szCs w:val="24"/>
        </w:rPr>
        <w:t>»), «Мой Демон», «Когда волнуется желтеющая нива…», «Я не унижу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ед тобой…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равд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на не гордой красот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 портрет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лу-эт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Жела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амят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доевског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исто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ленный рыцар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ри пальмы</w:t>
      </w:r>
      <w:r w:rsidRPr="00017399">
        <w:rPr>
          <w:rFonts w:ascii="Times New Roman" w:hAnsi="Times New Roman"/>
          <w:sz w:val="24"/>
          <w:szCs w:val="24"/>
        </w:rPr>
        <w:t>», «Благодарность», «Пророк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аскарад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Белинский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Лирика М.Ю.Лермонтова, «Песня про царя Ивана Васильевич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о-лодого опричника и удалого купца Калашникова». Поэма «Мцыри». Роман «Герой нашего времени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романтизм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нтитез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поз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017399">
        <w:rPr>
          <w:rFonts w:ascii="Times New Roman" w:hAnsi="Times New Roman"/>
          <w:sz w:val="24"/>
          <w:szCs w:val="24"/>
        </w:rPr>
        <w:t>Портреты М.Ю.Лермонтов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артины и рисунки М.Ю.Лермонтов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изведения М.Ю.Лермонтова в творчестве русских живописцев и художников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ллюстратор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М.Ю.Лермонтова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Не менее двух стихотворений по выбору студен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Васильевич Гоголь (1809—185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Портрет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11" w:name="page19"/>
      <w:bookmarkEnd w:id="11"/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Нос», «</w:t>
      </w:r>
      <w:r w:rsidRPr="00017399">
        <w:rPr>
          <w:rFonts w:ascii="Times New Roman" w:hAnsi="Times New Roman"/>
          <w:i/>
          <w:iCs/>
          <w:sz w:val="24"/>
          <w:szCs w:val="24"/>
        </w:rPr>
        <w:t>Выбранные места из переписки с друзьями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глав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ужно любить Россию</w:t>
      </w:r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елинский</w:t>
      </w:r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О русской повести и повестях Гогол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 . </w:t>
      </w:r>
      <w:r w:rsidRPr="00017399">
        <w:rPr>
          <w:rFonts w:ascii="Times New Roman" w:hAnsi="Times New Roman"/>
          <w:sz w:val="24"/>
          <w:szCs w:val="24"/>
        </w:rPr>
        <w:t>«Вечера на хуторе близ Диканьки», «Тарас Бульб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Ревизор». Поэма «Мертвые душ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ый ти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та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ипербол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ротеск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Юмо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ати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Н.В.Гогол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Реп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Горяев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.А.Моллер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дготовка и проведение заочной экскурсии в один из музеев Н.В.Гоголя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</w:t>
      </w:r>
      <w:r w:rsidRPr="00017399">
        <w:rPr>
          <w:rFonts w:ascii="Times New Roman" w:hAnsi="Times New Roman"/>
          <w:sz w:val="24"/>
          <w:szCs w:val="24"/>
          <w:vertAlign w:val="superscript"/>
        </w:rPr>
        <w:t>.</w:t>
      </w:r>
      <w:r w:rsidRPr="00017399">
        <w:rPr>
          <w:rFonts w:ascii="Times New Roman" w:hAnsi="Times New Roman"/>
          <w:sz w:val="24"/>
          <w:szCs w:val="24"/>
        </w:rPr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</w:t>
      </w:r>
      <w:r w:rsidRPr="00017399">
        <w:rPr>
          <w:rFonts w:ascii="Times New Roman" w:hAnsi="Times New Roman"/>
          <w:sz w:val="24"/>
          <w:szCs w:val="24"/>
        </w:rPr>
        <w:lastRenderedPageBreak/>
        <w:t>искусства», и реалистическая поэз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</w:rPr>
      </w:pPr>
      <w:bookmarkStart w:id="12" w:name="page21"/>
      <w:bookmarkEnd w:id="12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Николаевич Островский (1823—188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Дра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циальные и нравственные проблемы в драме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арис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алый театр и драматургия А.Н.Остро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оз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атья Н.А.Добролюб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Луч света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темном царстве».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Драмы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сприданниц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алан-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ты и поклонники</w:t>
      </w:r>
      <w:r w:rsidRPr="00017399">
        <w:rPr>
          <w:rFonts w:ascii="Times New Roman" w:hAnsi="Times New Roman"/>
          <w:sz w:val="24"/>
          <w:szCs w:val="24"/>
        </w:rPr>
        <w:t>» (одна драма по выбору преподавателя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.И.Писарев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тив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бролюбо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Григорьев о драм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оз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Фрагменты из музыкальных сочинений на сюжеты произвед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Н.Остро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азвитие традиций русского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мед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Значение творчества А.Н.Островского в истории русского театра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Островского на сцене 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на экране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ир купечества у Гоголя и Островско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дготовка сообщений: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Экранизация произведений А.Н.Островского», «</w:t>
      </w:r>
      <w:r w:rsidRPr="00017399">
        <w:rPr>
          <w:rFonts w:ascii="Times New Roman" w:hAnsi="Times New Roman"/>
          <w:i/>
          <w:iCs/>
          <w:sz w:val="24"/>
          <w:szCs w:val="24"/>
        </w:rPr>
        <w:t>Крылатые выражения в произведениях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стровского и их роль в раскрытии характеров герое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дейного содержа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 экскурсии в один из музеев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тровского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андрович Гончаров (1812—189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ценка романа «Обломов» в критике (Н.Добролюбова, Д.И.Писарева, И.Анненского и др.)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оман «Обрыв». Отражение смены эпох в обществе и нравах. Многообразие тип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1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характеров в романе. Трагическая судьба незаурядного человека в романе. Гончаров — мастер пейзажа. Тема России в романах Гончарова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омов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брыв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атьи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.А.Добролюб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Что та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обломовщина?», 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ружинин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Гончарова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«Лишние люди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нег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чорин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Иллюстрации Ю.С.Гершкович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.А.Трутовского к романа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нчарова. Фрагменты из к/ф «Несколько дней из жизни И.И.Обломова» (реж. Н.Михалков).</w:t>
      </w:r>
      <w:bookmarkStart w:id="13" w:name="page23"/>
      <w:bookmarkEnd w:id="13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Захар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торой Обломов</w:t>
      </w:r>
      <w:r w:rsidRPr="00017399">
        <w:rPr>
          <w:rFonts w:ascii="Times New Roman" w:hAnsi="Times New Roman"/>
          <w:sz w:val="24"/>
          <w:szCs w:val="24"/>
        </w:rPr>
        <w:t>», «Женские образы в романах Гончарова», «В чем трагедия Обломова?», «Чт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акое “обломовщина”?», «</w:t>
      </w:r>
      <w:r w:rsidRPr="00017399">
        <w:rPr>
          <w:rFonts w:ascii="Times New Roman" w:hAnsi="Times New Roman"/>
          <w:i/>
          <w:iCs/>
          <w:sz w:val="24"/>
          <w:szCs w:val="24"/>
        </w:rPr>
        <w:t>Художественная деталь в роман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Обломов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Сергеевич Тургенев (1818—188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лемика вокруг романа «Отцы и дети» (Д.И.Писарев, Н.Страхов, М.Антонович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тцы и дети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.И.Писарев. «База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Герой времени в творчестве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рмонтова и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роблемы типизации</w:t>
      </w:r>
      <w:r w:rsidRPr="00017399">
        <w:rPr>
          <w:rFonts w:ascii="Times New Roman" w:hAnsi="Times New Roman"/>
          <w:sz w:val="24"/>
          <w:szCs w:val="24"/>
        </w:rPr>
        <w:t>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реализма И.С.Тургенев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Записки охотника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оциально-психологический 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И.С.Тургене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Либер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Перов и др.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Нигилизм и нигилисты в жизни и литературе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исаре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ич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</w:t>
      </w:r>
      <w:r w:rsidRPr="00017399">
        <w:rPr>
          <w:rFonts w:ascii="Times New Roman" w:hAnsi="Times New Roman"/>
          <w:sz w:val="24"/>
          <w:szCs w:val="24"/>
        </w:rPr>
        <w:t>)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и проведение виртуальной экскурсии по литературным музеям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ургенева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Семенович Лесков (1831—189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боряне</w:t>
      </w:r>
      <w:r w:rsidRPr="00017399">
        <w:rPr>
          <w:rFonts w:ascii="Times New Roman" w:hAnsi="Times New Roman"/>
          <w:sz w:val="24"/>
          <w:szCs w:val="24"/>
        </w:rPr>
        <w:t>»)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композиции 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Традиции житийной литературы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Очарованный странн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-хрони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чарованный стран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Национальный характер в произведениях Н.С.Леск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Левша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. </w:t>
      </w:r>
      <w:r w:rsidRPr="00017399">
        <w:rPr>
          <w:rFonts w:ascii="Times New Roman" w:hAnsi="Times New Roman"/>
          <w:sz w:val="24"/>
          <w:szCs w:val="24"/>
        </w:rPr>
        <w:t>Портреты Н.С.Леск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ху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А.Серов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Е.Репин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Иллюстрации к </w:t>
      </w:r>
      <w:r w:rsidRPr="00017399">
        <w:rPr>
          <w:rFonts w:ascii="Times New Roman" w:hAnsi="Times New Roman"/>
          <w:sz w:val="24"/>
          <w:szCs w:val="24"/>
        </w:rPr>
        <w:lastRenderedPageBreak/>
        <w:t>рассказу «Левша» (худ. Н.В.Кузьмин). Иллюстрации к повести «Очарованный странник» (худ. И.С.Глазунов). Репродукция картины В.В.Верещагина «Иль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уромец на пиру у князя Владимир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Праведники в творчестве 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на примере одного-двух произведений</w:t>
      </w:r>
      <w:r w:rsidRPr="00017399">
        <w:rPr>
          <w:rFonts w:ascii="Times New Roman" w:hAnsi="Times New Roman"/>
          <w:sz w:val="24"/>
          <w:szCs w:val="24"/>
        </w:rPr>
        <w:t>), «</w:t>
      </w:r>
      <w:r w:rsidRPr="00017399">
        <w:rPr>
          <w:rFonts w:ascii="Times New Roman" w:hAnsi="Times New Roman"/>
          <w:i/>
          <w:iCs/>
          <w:sz w:val="24"/>
          <w:szCs w:val="24"/>
        </w:rPr>
        <w:t>Художественный мир 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ск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Михаил Евграфович Салтыков-Щедрин (1826—1889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ль Салтыкова-Щедрина в истории рус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казки М.Е.Салтыкова-Щедр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сати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нятия об условности в искусств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гротеск, эзопов язык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 М.Е.Салтыкова-Щедрина работы И.Н.Крамского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сценария театрализованного представл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адоначальники Салтыкова-Щедрина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и проведение виртуаль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экскурсии по литературным музеям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Салтыкова-Щедрина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Михайлович Достоевский (1821—188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жизни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4" w:name="page27"/>
      <w:bookmarkEnd w:id="14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Униженные и оскорбленные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 своеобразие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собенности сюжет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лософская </w:t>
      </w:r>
      <w:r w:rsidRPr="00017399">
        <w:rPr>
          <w:rFonts w:ascii="Times New Roman" w:hAnsi="Times New Roman"/>
          <w:sz w:val="24"/>
          <w:szCs w:val="24"/>
        </w:rPr>
        <w:lastRenderedPageBreak/>
        <w:t>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реступление и наказ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ленького человека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.С.Пушки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Станционный смотритель», Н.В.Гоголь. «Шинель». </w:t>
      </w:r>
      <w:r w:rsidRPr="00017399">
        <w:rPr>
          <w:rFonts w:ascii="Times New Roman" w:hAnsi="Times New Roman"/>
          <w:i/>
          <w:iCs/>
          <w:sz w:val="24"/>
          <w:szCs w:val="24"/>
        </w:rPr>
        <w:t>Образ Петербурга: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ь</w:t>
      </w:r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Невский проспект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ртвые души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 погод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олифонизм романов Ф.М.Достое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 Ф.М.Достоевского работы В.Г.Перов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Евангел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Д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исаре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орьба за жизнь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П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Боклевского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017399">
        <w:rPr>
          <w:rFonts w:ascii="Times New Roman" w:hAnsi="Times New Roman"/>
          <w:i/>
          <w:iCs/>
          <w:sz w:val="24"/>
          <w:szCs w:val="24"/>
        </w:rPr>
        <w:t>Кадры из х/ф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Идиот</w:t>
      </w:r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реж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ырьев</w:t>
      </w:r>
      <w:r w:rsidRPr="00017399">
        <w:rPr>
          <w:rFonts w:ascii="Times New Roman" w:hAnsi="Times New Roman"/>
          <w:sz w:val="24"/>
          <w:szCs w:val="24"/>
        </w:rPr>
        <w:t>). Кадры из х/ф «Тихие страницы» (реж. А.Сокур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вопросов для проведения дискусс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Лично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аскольник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Лев Николаевич Толстой (1828—1910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путь и творческая биография (с обобщением ранее изученного). Духовные искания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</w:t>
      </w: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лжепатриотизма. Авторский идеал семьи в романе. Правдивое изображение войны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латона Каратаева, их отношение к войне. Народный полководец Кутузов. Кутузов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1"/>
          <w:numId w:val="33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Мировое значение творчества Л.Н.Толстого. Л.Н.Толстой и культура XX века. 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«Севастопольские рассказы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812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да в творчестве М.Ю.Лермонт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«Бородино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Понятие о романе-эпопе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Л.Н.Толстого работы И.Е.Репин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Н.Крамского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</w:t>
      </w:r>
      <w:r w:rsidRPr="00017399">
        <w:rPr>
          <w:rFonts w:ascii="Times New Roman" w:hAnsi="Times New Roman"/>
          <w:sz w:val="24"/>
          <w:szCs w:val="24"/>
        </w:rPr>
        <w:lastRenderedPageBreak/>
        <w:t>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сообщения на одну из те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студентов):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жение войны в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Севастопольских рассказах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>и рома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; «Наташа Ростов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юбимая героиня Толстого»,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Тема дома в романе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ойна и мир</w:t>
      </w:r>
      <w:r w:rsidRPr="00017399">
        <w:rPr>
          <w:rFonts w:ascii="Times New Roman" w:hAnsi="Times New Roman"/>
          <w:sz w:val="24"/>
          <w:szCs w:val="24"/>
        </w:rPr>
        <w:t>»; «Мой Толстой», «Мои любимые страницы рома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Войн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 мир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оставление текста диктанта по материалам жизни и творчества Л.Н.Толст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Составление сценария вечер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жившие страницы </w:t>
      </w:r>
      <w:r w:rsidRPr="00017399">
        <w:rPr>
          <w:rFonts w:ascii="Times New Roman" w:hAnsi="Times New Roman"/>
          <w:sz w:val="24"/>
          <w:szCs w:val="24"/>
        </w:rPr>
        <w:t>“</w:t>
      </w:r>
      <w:r w:rsidRPr="00017399">
        <w:rPr>
          <w:rFonts w:ascii="Times New Roman" w:hAnsi="Times New Roman"/>
          <w:i/>
          <w:iCs/>
          <w:sz w:val="24"/>
          <w:szCs w:val="24"/>
        </w:rPr>
        <w:t>Войны и мира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Л.Н.Толстого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трывок из рома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 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нтон Павлович Чехов (1860—190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а о Чехове (И.Анненский, В.Пьецух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тудент</w:t>
      </w:r>
      <w:r w:rsidRPr="00017399">
        <w:rPr>
          <w:rFonts w:ascii="Times New Roman" w:hAnsi="Times New Roman"/>
          <w:sz w:val="24"/>
          <w:szCs w:val="24"/>
        </w:rPr>
        <w:t>», «Ионыч», «Человек в футляре», «Крыжовник», «О любви». Пьеса «Вишневый сад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Художественные особенности раннего творчества А.П.Чех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«Лошадиная фамилия», «Хамелеон», «Толстый и тонкий», «Смерть чиновника»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е о драматург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внутреннее и внешнее действие; подтекст; роль авторских ремарок, пауз, переклички реплик и т.д.)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ехова работы художников 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Ульянова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Тема интеллигентн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еловека в творчестве А.П.Чехова»; «</w:t>
      </w:r>
      <w:r w:rsidRPr="00017399">
        <w:rPr>
          <w:rFonts w:ascii="Times New Roman" w:hAnsi="Times New Roman"/>
          <w:i/>
          <w:iCs/>
          <w:sz w:val="24"/>
          <w:szCs w:val="24"/>
        </w:rPr>
        <w:t>Пушкинские мотивы и их роль в рассказе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Ионыч</w:t>
      </w:r>
      <w:r w:rsidRPr="00017399">
        <w:rPr>
          <w:rFonts w:ascii="Times New Roman" w:hAnsi="Times New Roman"/>
          <w:sz w:val="24"/>
          <w:szCs w:val="24"/>
        </w:rPr>
        <w:t>”».</w:t>
      </w:r>
      <w:bookmarkStart w:id="15" w:name="page31"/>
      <w:bookmarkEnd w:id="15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второй половины XIX века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едор Иванович Тютчев (1803—1873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Silentium», «Не то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что мните в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Тени сизые смесились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очи зна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эти оч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финкс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И тем она верне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м н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ано предугадат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Сны», «О чем ты воеш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тр ночной?», «</w:t>
      </w:r>
      <w:r w:rsidRPr="00017399">
        <w:rPr>
          <w:rFonts w:ascii="Times New Roman" w:hAnsi="Times New Roman"/>
          <w:i/>
          <w:iCs/>
          <w:sz w:val="24"/>
          <w:szCs w:val="24"/>
        </w:rPr>
        <w:t>Видени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вятая ночь на небосклон взошла…</w:t>
      </w:r>
      <w:r w:rsidRPr="00017399">
        <w:rPr>
          <w:rFonts w:ascii="Times New Roman" w:hAnsi="Times New Roman"/>
          <w:sz w:val="24"/>
          <w:szCs w:val="24"/>
        </w:rPr>
        <w:t>», «Русская география», «Море и утес», «Пророчество», «</w:t>
      </w:r>
      <w:r w:rsidRPr="00017399">
        <w:rPr>
          <w:rFonts w:ascii="Times New Roman" w:hAnsi="Times New Roman"/>
          <w:i/>
          <w:iCs/>
          <w:sz w:val="24"/>
          <w:szCs w:val="24"/>
        </w:rPr>
        <w:t>Над этой темною толпой…</w:t>
      </w:r>
      <w:r w:rsidRPr="00017399">
        <w:rPr>
          <w:rFonts w:ascii="Times New Roman" w:hAnsi="Times New Roman"/>
          <w:sz w:val="24"/>
          <w:szCs w:val="24"/>
        </w:rPr>
        <w:t>», «Русской женщине», «</w:t>
      </w:r>
      <w:r w:rsidRPr="00017399">
        <w:rPr>
          <w:rFonts w:ascii="Times New Roman" w:hAnsi="Times New Roman"/>
          <w:i/>
          <w:iCs/>
          <w:sz w:val="24"/>
          <w:szCs w:val="24"/>
        </w:rPr>
        <w:t>29-е январ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837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лютеран люблю богослужень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Твой милый взор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невинной страсти пол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томлюсь тоской желани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юблю глаза твои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ой друг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ечта</w:t>
      </w:r>
      <w:r w:rsidRPr="00017399">
        <w:rPr>
          <w:rFonts w:ascii="Times New Roman" w:hAnsi="Times New Roman"/>
          <w:sz w:val="24"/>
          <w:szCs w:val="24"/>
        </w:rPr>
        <w:t>», «В разлуке есть высокое значенье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е знаю 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оснется ль благодать…</w:t>
      </w:r>
      <w:r w:rsidRPr="00017399">
        <w:rPr>
          <w:rFonts w:ascii="Times New Roman" w:hAnsi="Times New Roman"/>
          <w:sz w:val="24"/>
          <w:szCs w:val="24"/>
        </w:rPr>
        <w:t>», «Она сидела на полу…», «Чему молилась ты с любовью…», «Весь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нь она лежала в забыть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Есть и в моем страдальческом застое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пят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ою я над Нев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едопределени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ейзажная лирика Ф.И.Тютч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Жанры лирик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ий афор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>Романсы на стихи Ф.И.Тютч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 Ф.И.Тютче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</w:rPr>
      </w:pPr>
      <w:bookmarkStart w:id="16" w:name="page33"/>
      <w:bookmarkEnd w:id="16"/>
      <w:r w:rsidRPr="00017399">
        <w:rPr>
          <w:rFonts w:ascii="Times New Roman" w:hAnsi="Times New Roman"/>
          <w:i/>
          <w:iCs/>
          <w:sz w:val="24"/>
          <w:szCs w:val="24"/>
        </w:rPr>
        <w:t>Афанасий Афанасьевич Фет (1820—189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«Шепот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бкое дыханье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17399">
        <w:rPr>
          <w:rFonts w:ascii="Times New Roman" w:hAnsi="Times New Roman"/>
          <w:sz w:val="24"/>
          <w:szCs w:val="24"/>
        </w:rPr>
        <w:t>Это утр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дость эта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ечер», «Я пришел к тебе с приветом…»,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Еще одно забывчивое сло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дним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толчком согнать ладью живую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ияла ночь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уной был полон сад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майская ночь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017399">
        <w:rPr>
          <w:rFonts w:ascii="Times New Roman" w:hAnsi="Times New Roman"/>
          <w:i/>
          <w:iCs/>
          <w:sz w:val="24"/>
          <w:szCs w:val="24"/>
        </w:rPr>
        <w:t>Жизнь Степановки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или Лирическо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хозяйство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артин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с изображением природы средней полос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ссии. Иллюстрации В.М.Конашевича к стихотворениям А.А.Фета. Романсы на стихи Фе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Стихотворения русских поэтов о природ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роведение исследования и подготовка сообщения на од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 А.А.Фе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иколай Алексеевич Некрасов (1821—187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7" w:name="page35"/>
      <w:bookmarkEnd w:id="17"/>
      <w:r w:rsidRPr="00017399">
        <w:rPr>
          <w:rFonts w:ascii="Times New Roman" w:hAnsi="Times New Roman"/>
          <w:sz w:val="24"/>
          <w:szCs w:val="24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Родина», «Элегия» («Пускай нам говори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зменчивая мода…»), «Вчерашний день, часу в шестом…», «Еду ли ночью по улице темной…», «В дороге», «</w:t>
      </w:r>
      <w:r w:rsidRPr="00017399">
        <w:rPr>
          <w:rFonts w:ascii="Times New Roman" w:hAnsi="Times New Roman"/>
          <w:i/>
          <w:iCs/>
          <w:sz w:val="24"/>
          <w:szCs w:val="24"/>
        </w:rPr>
        <w:t>Поэт и граждани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уз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с тобой бестолковы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юди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не люблю иронии твоей…</w:t>
      </w:r>
      <w:r w:rsidRPr="00017399">
        <w:rPr>
          <w:rFonts w:ascii="Times New Roman" w:hAnsi="Times New Roman"/>
          <w:sz w:val="24"/>
          <w:szCs w:val="24"/>
        </w:rPr>
        <w:t>», «О Муза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я у двери гроб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Блажен незлобивый поэт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Внимая ужасам войны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рина — мать солда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«Кому на Руси жить хорошо» (обзор с чтением отрыв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Замолкни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а мести и печали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овременная ода», «Зине», «14 июня 1854 года», «Тишина», «</w:t>
      </w:r>
      <w:r w:rsidRPr="00017399">
        <w:rPr>
          <w:rFonts w:ascii="Times New Roman" w:hAnsi="Times New Roman"/>
          <w:i/>
          <w:iCs/>
          <w:sz w:val="24"/>
          <w:szCs w:val="24"/>
        </w:rPr>
        <w:t>Еще мучимый страстию мятежно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Д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ша жизнь текла мятежно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лезы и нервы</w:t>
      </w:r>
      <w:r w:rsidRPr="00017399">
        <w:rPr>
          <w:rFonts w:ascii="Times New Roman" w:hAnsi="Times New Roman"/>
          <w:sz w:val="24"/>
          <w:szCs w:val="24"/>
        </w:rPr>
        <w:t>», «В де-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евне», «Несжатая полоса», «Забытая деревня», «</w:t>
      </w:r>
      <w:r w:rsidRPr="00017399">
        <w:rPr>
          <w:rFonts w:ascii="Times New Roman" w:hAnsi="Times New Roman"/>
          <w:i/>
          <w:iCs/>
          <w:sz w:val="24"/>
          <w:szCs w:val="24"/>
        </w:rPr>
        <w:t>Школьни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есня Еремушк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…одинокий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терянный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то ты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ердце мое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расходилося?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ододвинь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ер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умагу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ниги…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временник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Айхенвальд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красов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.И.Чуковский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ма денег в творчестве Некрасов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оэма Н.А.Некрас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оз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расный нос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арадный подъезд…», «Железная дорог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Народность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лизац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Н.А.Некрасов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А.И.Лебедева к стихотворениям поэта. Песни и романсы на стихи Н.А.Некрас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Н.А.Некрасова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ТЕРАТУРА ХХ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рьк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В.Брюсов «Свобода слова»; 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Ленин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артийная организация и партийна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Бердяев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мысл искусст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Золотой век русской литературы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процесс в Росси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веке (основные вехи). Русский реалистический роман (творчество Л.Н.Толстого, Ф.М.Достоевского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артины В.А.Серов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А.Врубел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.А.Малявин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</w:t>
      </w:r>
      <w:r w:rsidRPr="00017399">
        <w:rPr>
          <w:rFonts w:ascii="Times New Roman" w:hAnsi="Times New Roman"/>
          <w:sz w:val="24"/>
          <w:szCs w:val="24"/>
        </w:rPr>
        <w:lastRenderedPageBreak/>
        <w:t>(материал по выбору учителя). Театр К.С.Станиславского и Вс.Э.Мейерхольда (обзор). Меценатство и его роль в развитии культуры.</w:t>
      </w:r>
      <w:bookmarkStart w:id="18" w:name="page37"/>
      <w:bookmarkEnd w:id="1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Третьяковской галере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Подготовка сценария музыкальной гостиной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узыка серебрян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усская литература на рубеже век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Иван Алексеевич Бунин (1870—1953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017399">
        <w:rPr>
          <w:rFonts w:ascii="Times New Roman" w:hAnsi="Times New Roman"/>
          <w:i/>
          <w:iCs/>
          <w:sz w:val="24"/>
          <w:szCs w:val="24"/>
        </w:rPr>
        <w:t>Слов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подробность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деталь в поэзии и прозе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Те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орянского гнезда</w:t>
      </w:r>
      <w:r w:rsidRPr="00017399">
        <w:rPr>
          <w:rFonts w:ascii="Times New Roman" w:hAnsi="Times New Roman"/>
          <w:sz w:val="24"/>
          <w:szCs w:val="24"/>
        </w:rPr>
        <w:t>»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а рубеже XIX—XX веко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ее решение в рассказе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Бунин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>и пьесе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ишневый сад</w:t>
      </w:r>
      <w:r w:rsidRPr="00017399">
        <w:rPr>
          <w:rFonts w:ascii="Times New Roman" w:hAnsi="Times New Roman"/>
          <w:sz w:val="24"/>
          <w:szCs w:val="24"/>
        </w:rPr>
        <w:t>». Реалистическое и символическое в прозе и поэзи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Бунине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рюсов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З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аховская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r w:rsidRPr="00017399">
        <w:rPr>
          <w:rFonts w:ascii="Times New Roman" w:hAnsi="Times New Roman"/>
          <w:sz w:val="24"/>
          <w:szCs w:val="24"/>
        </w:rPr>
        <w:t>) (по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тоновские яблоки</w:t>
      </w:r>
      <w:r w:rsidRPr="00017399">
        <w:rPr>
          <w:rFonts w:ascii="Times New Roman" w:hAnsi="Times New Roman"/>
          <w:sz w:val="24"/>
          <w:szCs w:val="24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 «Деревня», «Чаш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орянских гнезд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И.С.Тургенев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А.П.Чехов). </w:t>
      </w:r>
      <w:r w:rsidRPr="00017399">
        <w:rPr>
          <w:rFonts w:ascii="Times New Roman" w:hAnsi="Times New Roman"/>
          <w:i/>
          <w:iCs/>
          <w:sz w:val="24"/>
          <w:szCs w:val="24"/>
        </w:rPr>
        <w:t>Русский национальный характер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>на примере творчества 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гол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Л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олстого</w:t>
      </w:r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и фотографии И.А.Бунина разных ле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изведениям И.А.Бу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Женские образ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творчестве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 и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дворянских гнезд в творчестве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Чехова и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Иванович Куприн (1870—193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ешение темы любви и истолкование библейского сюжета в повест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Обличительные мотивы в творчестве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9" w:name="page39"/>
      <w:bookmarkEnd w:id="19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Критики о Куприне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Ю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йхенвальд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й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ихайлов</w:t>
      </w:r>
      <w:r w:rsidRPr="00017399">
        <w:rPr>
          <w:rFonts w:ascii="Times New Roman" w:hAnsi="Times New Roman"/>
          <w:sz w:val="24"/>
          <w:szCs w:val="24"/>
        </w:rPr>
        <w:t>)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ранатовый брас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b/>
          <w:bCs/>
          <w:color w:val="C0504D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и: «</w:t>
      </w:r>
      <w:r w:rsidRPr="00017399">
        <w:rPr>
          <w:rFonts w:ascii="Times New Roman" w:hAnsi="Times New Roman"/>
          <w:i/>
          <w:iCs/>
          <w:sz w:val="24"/>
          <w:szCs w:val="24"/>
        </w:rPr>
        <w:t>Поединок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уламиф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лес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омантические поэмы А.С.Пушк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Цыганы», «Кавказский плен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ик». </w:t>
      </w:r>
      <w:r w:rsidRPr="00017399">
        <w:rPr>
          <w:rFonts w:ascii="Times New Roman" w:hAnsi="Times New Roman"/>
          <w:i/>
          <w:iCs/>
          <w:sz w:val="24"/>
          <w:szCs w:val="24"/>
        </w:rPr>
        <w:t>Тема любви в повести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ургенева</w:t>
      </w:r>
      <w:r w:rsidRPr="00017399">
        <w:rPr>
          <w:rFonts w:ascii="Times New Roman" w:hAnsi="Times New Roman"/>
          <w:sz w:val="24"/>
          <w:szCs w:val="24"/>
        </w:rPr>
        <w:t xml:space="preserve"> “</w:t>
      </w:r>
      <w:r w:rsidRPr="00017399">
        <w:rPr>
          <w:rFonts w:ascii="Times New Roman" w:hAnsi="Times New Roman"/>
          <w:i/>
          <w:iCs/>
          <w:sz w:val="24"/>
          <w:szCs w:val="24"/>
        </w:rPr>
        <w:t>Ася</w:t>
      </w:r>
      <w:r w:rsidRPr="00017399">
        <w:rPr>
          <w:rFonts w:ascii="Times New Roman" w:hAnsi="Times New Roman"/>
          <w:sz w:val="24"/>
          <w:szCs w:val="24"/>
        </w:rPr>
        <w:t>”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биографический роман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Бетхове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ната №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р. 2. Largo Appassionato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любви в творчестве 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нина 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Куприна: общее и различно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русской поэз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ты, творившие вне литературных течений: И.Ф.Анненский, М.И.Цвета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имвол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абдулла Тукай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Ш.Бодлер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.Верле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Рембо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Метерлинк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Романтическая лирика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А.С.Пушк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Ю.Лермонтов, Ф.И.Тютчев и др.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имвол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кмеизм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утуризм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.Дебюсс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мфоническая карт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оре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и прелюд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Шаг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Подготовка сценария литературного вече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“</w:t>
      </w:r>
      <w:r w:rsidRPr="00017399">
        <w:rPr>
          <w:rFonts w:ascii="Times New Roman" w:hAnsi="Times New Roman"/>
          <w:i/>
          <w:iCs/>
          <w:sz w:val="24"/>
          <w:szCs w:val="24"/>
        </w:rPr>
        <w:t>Среда на баш-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е</w:t>
      </w:r>
      <w:r w:rsidRPr="00017399">
        <w:rPr>
          <w:rFonts w:ascii="Times New Roman" w:hAnsi="Times New Roman"/>
          <w:sz w:val="24"/>
          <w:szCs w:val="24"/>
        </w:rPr>
        <w:t>”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ячеслава Иванов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алерий Яковлевич Брюс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рюсов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воеобразие решения темы поэта и поэз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Культ формы в лирике Брюсова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Сонет к форм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Юному поэту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рядущие гунны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Константин Дмитриевич Бальмонт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Основные темы и мотивы поэзии Бальмонт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Музыкальность стих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зящество образо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ремление к утонченным способам выражения чувств и мыслей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Я мечтою ловил уходящие тени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Безглагольност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Я в этот мир пришел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чтоб видеть солнце…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bookmarkStart w:id="20" w:name="page41"/>
      <w:bookmarkEnd w:id="20"/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ндрей Белы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ведения из биограф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Интуитивное постижение действительност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Тема родины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оль и тревога за судьбы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осприятие революционных событий как пришествия нового Ме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Раздумь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ине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ль Верле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(одно-два стихотворения по выбору преподавателя) </w:t>
      </w:r>
      <w:r w:rsidRPr="00017399">
        <w:rPr>
          <w:rFonts w:ascii="Times New Roman" w:hAnsi="Times New Roman"/>
          <w:i/>
          <w:iCs/>
          <w:sz w:val="24"/>
          <w:szCs w:val="24"/>
        </w:rPr>
        <w:t>из сборник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Романсы без слов</w:t>
      </w:r>
      <w:r w:rsidRPr="00017399">
        <w:rPr>
          <w:rFonts w:ascii="Times New Roman" w:hAnsi="Times New Roman"/>
          <w:sz w:val="24"/>
          <w:szCs w:val="24"/>
        </w:rPr>
        <w:t xml:space="preserve">». </w:t>
      </w:r>
      <w:r w:rsidRPr="00017399">
        <w:rPr>
          <w:rFonts w:ascii="Times New Roman" w:hAnsi="Times New Roman"/>
          <w:i/>
          <w:iCs/>
          <w:sz w:val="24"/>
          <w:szCs w:val="24"/>
        </w:rPr>
        <w:t>Морис Метерлинк пьес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ринцесс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Мален</w:t>
      </w:r>
      <w:r w:rsidRPr="00017399">
        <w:rPr>
          <w:rFonts w:ascii="Times New Roman" w:hAnsi="Times New Roman"/>
          <w:sz w:val="24"/>
          <w:szCs w:val="24"/>
        </w:rPr>
        <w:t>» (</w:t>
      </w:r>
      <w:r w:rsidRPr="00017399">
        <w:rPr>
          <w:rFonts w:ascii="Times New Roman" w:hAnsi="Times New Roman"/>
          <w:i/>
          <w:iCs/>
          <w:sz w:val="24"/>
          <w:szCs w:val="24"/>
        </w:rPr>
        <w:t>обзор с чтением фрагментов</w:t>
      </w:r>
      <w:r w:rsidRPr="00017399">
        <w:rPr>
          <w:rFonts w:ascii="Times New Roman" w:hAnsi="Times New Roman"/>
          <w:sz w:val="24"/>
          <w:szCs w:val="24"/>
        </w:rPr>
        <w:t>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кме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иколай Степанович Гумиле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Жираф», «</w:t>
      </w:r>
      <w:r w:rsidRPr="00017399">
        <w:rPr>
          <w:rFonts w:ascii="Times New Roman" w:hAnsi="Times New Roman"/>
          <w:i/>
          <w:iCs/>
          <w:sz w:val="24"/>
          <w:szCs w:val="24"/>
        </w:rPr>
        <w:t>Волшебная скрипк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аблудившийся трамвай</w:t>
      </w:r>
      <w:r w:rsidRPr="00017399">
        <w:rPr>
          <w:rFonts w:ascii="Times New Roman" w:hAnsi="Times New Roman"/>
          <w:sz w:val="24"/>
          <w:szCs w:val="24"/>
        </w:rPr>
        <w:t>» (возможен выбор трех других стихотворений)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Статья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Наследие символизма и акмеизм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Футуризм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екларация-манифест футурис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ощечина общественному вкусу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Игорь Северянин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Интродукция», «Эпилог» («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ни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горь-Северянин…»), «Двусмысленная слава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Хлебников Велимир Владимирович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Заклятие смехом», «Бобэоби пелис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убы…», «Еще раз, еще раз…» (возможен выбор трех других стихотворен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bookmarkStart w:id="21" w:name="page43"/>
      <w:bookmarkEnd w:id="21"/>
      <w:r w:rsidRPr="00017399">
        <w:rPr>
          <w:rFonts w:ascii="Times New Roman" w:hAnsi="Times New Roman"/>
          <w:i/>
          <w:iCs/>
          <w:sz w:val="24"/>
          <w:szCs w:val="24"/>
        </w:rPr>
        <w:t>Максим Горький (1868—193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Публицистика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Горького</w:t>
      </w:r>
      <w:r w:rsidRPr="00017399">
        <w:rPr>
          <w:rFonts w:ascii="Times New Roman" w:hAnsi="Times New Roman"/>
          <w:sz w:val="24"/>
          <w:szCs w:val="24"/>
        </w:rPr>
        <w:t>: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тика заглав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Выражение неприятия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 революционной действительности 1917—1918 годов как источник разногласий между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им и большевикам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Цикл публицистических статей 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 в связи с художественными произведениями писател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роблемы книги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итики о Горьком. (А.Луначарский, В.Ходасевич, Ю.Анненский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ьес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На дне» (обзор с чтением фрагментов). «</w:t>
      </w:r>
      <w:r w:rsidRPr="00017399">
        <w:rPr>
          <w:rFonts w:ascii="Times New Roman" w:hAnsi="Times New Roman"/>
          <w:i/>
          <w:iCs/>
          <w:sz w:val="24"/>
          <w:szCs w:val="24"/>
        </w:rPr>
        <w:t>Несвоевременные мысли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ы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Челкаш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новалов</w:t>
      </w:r>
      <w:r w:rsidRPr="00017399">
        <w:rPr>
          <w:rFonts w:ascii="Times New Roman" w:hAnsi="Times New Roman"/>
          <w:sz w:val="24"/>
          <w:szCs w:val="24"/>
        </w:rPr>
        <w:t>», «Старуха Изергил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собенности русского романтиз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эмы А.С.Пушкин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Цыганы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Кавказский пленник», М.Ю.Лермонтова «Демон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дра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Картина И.К.Айвазовс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евятый вал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ртреты М.Горь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боты И.Е.Репина, В.А.Серова, П.Д.Кор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Гордый человек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i/>
          <w:iCs/>
          <w:sz w:val="24"/>
          <w:szCs w:val="24"/>
        </w:rPr>
        <w:t>в произведениях Ф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Достоевского</w:t>
      </w:r>
      <w:r w:rsidRPr="00017399">
        <w:rPr>
          <w:rFonts w:ascii="Times New Roman" w:hAnsi="Times New Roman"/>
          <w:sz w:val="24"/>
          <w:szCs w:val="24"/>
        </w:rPr>
        <w:t xml:space="preserve"> и 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Горького</w:t>
      </w:r>
      <w:r w:rsidRPr="00017399">
        <w:rPr>
          <w:rFonts w:ascii="Times New Roman" w:hAnsi="Times New Roman"/>
          <w:sz w:val="24"/>
          <w:szCs w:val="24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Александр Александрович Блок (1880—192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i/>
          <w:iCs/>
          <w:sz w:val="24"/>
          <w:szCs w:val="24"/>
        </w:rPr>
        <w:t>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хожу я в темные храмы», «Незнакомка», «</w:t>
      </w:r>
      <w:r w:rsidRPr="00017399">
        <w:rPr>
          <w:rFonts w:ascii="Times New Roman" w:hAnsi="Times New Roman"/>
          <w:i/>
          <w:iCs/>
          <w:sz w:val="24"/>
          <w:szCs w:val="24"/>
        </w:rPr>
        <w:t>Россия</w:t>
      </w:r>
      <w:r w:rsidRPr="00017399">
        <w:rPr>
          <w:rFonts w:ascii="Times New Roman" w:hAnsi="Times New Roman"/>
          <w:sz w:val="24"/>
          <w:szCs w:val="24"/>
        </w:rPr>
        <w:t>», «В ресторане», «Ночь, улица, фонарь, аптека…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железной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орог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ека раскинулась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Течет</w:t>
      </w:r>
      <w:r w:rsidRPr="00017399">
        <w:rPr>
          <w:rFonts w:ascii="Times New Roman" w:hAnsi="Times New Roman"/>
          <w:sz w:val="24"/>
          <w:szCs w:val="24"/>
        </w:rPr>
        <w:t>…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Двенадцать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i/>
          <w:iCs/>
          <w:sz w:val="24"/>
          <w:szCs w:val="24"/>
        </w:rPr>
        <w:t>Коршун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я хочу безумно жить…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цикл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рме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художественной образност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образ-символ). Развитие понятия о поэм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артины В.М.Васнецов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А.Врубел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.А.Сомов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учителя). Фортепианные концерты С.В.Рахманин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Тема </w:t>
      </w:r>
      <w:r w:rsidRPr="00017399">
        <w:rPr>
          <w:rFonts w:ascii="Times New Roman" w:hAnsi="Times New Roman"/>
          <w:sz w:val="24"/>
          <w:szCs w:val="24"/>
        </w:rPr>
        <w:lastRenderedPageBreak/>
        <w:t>любви в творчестве А.С.Пушкина и А.А.Блока»; «Тема России в творчестве русских поэтов М.Ю.Лермонтова, Н.А.Некрасова, А.А.Блока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еволюци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 творчестве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 А.А.Бло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2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2" w:name="page45"/>
      <w:bookmarkEnd w:id="22"/>
      <w:r w:rsidRPr="00017399">
        <w:rPr>
          <w:rFonts w:ascii="Times New Roman" w:hAnsi="Times New Roman"/>
          <w:sz w:val="24"/>
          <w:szCs w:val="24"/>
        </w:rPr>
        <w:t>визм; «На посту», «Красная новь», «Новый мир» и др.). Политика партии в области литературы в 192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Эксперименты со словом в поисках поэтического языка новой эпохи (В.Хлебников, А.Крученых, поэты-обериуты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Единство и многообразие русской литературы («Серапионовы братья», «Кузница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Владимир Владимирович Маяковский (1893—193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>». Тема поэта и поэзии. Новаторство поэзии Маяковского. Образ поэта-гражда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017399">
        <w:rPr>
          <w:rFonts w:ascii="Times New Roman" w:hAnsi="Times New Roman"/>
          <w:i/>
          <w:iCs/>
          <w:sz w:val="24"/>
          <w:szCs w:val="24"/>
        </w:rPr>
        <w:t>Письмо Татьяне Яковлевой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обсужд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Юбилейное», «Про это», «Разговор с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фининспектором о поэзии». </w:t>
      </w:r>
      <w:r w:rsidRPr="00017399">
        <w:rPr>
          <w:rFonts w:ascii="Times New Roman" w:hAnsi="Times New Roman"/>
          <w:i/>
          <w:iCs/>
          <w:sz w:val="24"/>
          <w:szCs w:val="24"/>
        </w:rPr>
        <w:t>Вступление к поэме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Во весь голос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Облако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штанах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ьесы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лоп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Баня</w:t>
      </w:r>
      <w:r w:rsidRPr="00017399">
        <w:rPr>
          <w:rFonts w:ascii="Times New Roman" w:hAnsi="Times New Roman"/>
          <w:sz w:val="24"/>
          <w:szCs w:val="24"/>
        </w:rPr>
        <w:t>»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Традиции и новаторство в литератур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я система стихосложения. Тоническое стихосложение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Абстрактный автопортрет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яковског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18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о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исунк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В.Маяковского, плакаты Д.Моо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оклад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Музыка революции в творчестве В.В.Маяковского»; « </w:t>
      </w:r>
      <w:r w:rsidRPr="00017399">
        <w:rPr>
          <w:rFonts w:ascii="Times New Roman" w:hAnsi="Times New Roman"/>
          <w:i/>
          <w:iCs/>
          <w:sz w:val="24"/>
          <w:szCs w:val="24"/>
        </w:rPr>
        <w:t>Сатира в произведениях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ого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дготовка сценария литературного вечер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аяковский и поэты золотого ве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Новокрестьянская поэз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обое место в литературе начала века крестьянской поэзии. Продолжение традиций русской реалистической крестьянской поэзии XIX века в творчестве Н.А.Клюева, С.А.Есе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Сергей Александрович Есенин (1895—1925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народно-песенная основа стихов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Анна Снегина</w:t>
      </w:r>
      <w:r w:rsidRPr="00017399">
        <w:rPr>
          <w:rFonts w:ascii="Times New Roman" w:hAnsi="Times New Roman"/>
          <w:sz w:val="24"/>
          <w:szCs w:val="24"/>
        </w:rPr>
        <w:t xml:space="preserve">» 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 о судьбе человек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Родин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Лирическое и эпическое в поэм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Гой ты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 моя родная!», «Письмо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усь», «Сорокоуст», «</w:t>
      </w:r>
      <w:r w:rsidRPr="00017399">
        <w:rPr>
          <w:rFonts w:ascii="Times New Roman" w:hAnsi="Times New Roman"/>
          <w:i/>
          <w:iCs/>
          <w:sz w:val="24"/>
          <w:szCs w:val="24"/>
        </w:rPr>
        <w:t>Мы тепер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уходим понемногу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Русь Советская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Поэма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Анна Снегин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пейзажной лирики в творчестве Ф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ютчева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А.Фет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поэтических средствах художественно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23" w:name="page47"/>
      <w:bookmarkEnd w:id="23"/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Фотографии С.Есенин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Заочная экскурсия по есенинским местам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нстантиново — Москва. Песни, романсы на стихи С.Есен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: «Я б навеки пошел з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обой…»; «Тема любви в творчестве С.А.Есенина»;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Родины в творчеств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Есенина 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а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30 — начала 194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драматургии в 1930-е год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арина Ивановна Цветаева (1892—1941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Моим стихам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аписанным так рано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017399">
        <w:rPr>
          <w:rFonts w:ascii="Times New Roman" w:hAnsi="Times New Roman"/>
          <w:i/>
          <w:iCs/>
          <w:sz w:val="24"/>
          <w:szCs w:val="24"/>
        </w:rPr>
        <w:t>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Есть счастливцы и есть счастливицы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Хвала богатым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Стихи растут как звезды и как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зы…», «Я счастлива жить образцово и просто…», «Плач матери по новобранцу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к Блоку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ихи о Москв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Лебединый стан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эссе</w:t>
      </w:r>
      <w:r w:rsidRPr="00017399">
        <w:rPr>
          <w:rFonts w:ascii="Times New Roman" w:hAnsi="Times New Roman"/>
          <w:sz w:val="24"/>
          <w:szCs w:val="24"/>
        </w:rPr>
        <w:t xml:space="preserve"> (одно 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рубежная литература. </w:t>
      </w:r>
      <w:r w:rsidRPr="00017399">
        <w:rPr>
          <w:rFonts w:ascii="Times New Roman" w:hAnsi="Times New Roman"/>
          <w:i/>
          <w:iCs/>
          <w:sz w:val="24"/>
          <w:szCs w:val="24"/>
        </w:rPr>
        <w:t>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ильке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ема поэта и поэзии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осквы в творчестве русских поэтов (А.С.Пушкин, М.Ю.Лермонтов, С.А.Есенин и др.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 «М. И. Цветаева в воспоминаниях современников», «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r w:rsidRPr="00017399">
        <w:rPr>
          <w:rFonts w:ascii="Times New Roman" w:hAnsi="Times New Roman"/>
          <w:sz w:val="24"/>
          <w:szCs w:val="24"/>
        </w:rPr>
        <w:t>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>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стернак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Р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ильке: диалог поэтов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 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а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Цветаева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атург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4" w:name="page49"/>
      <w:bookmarkEnd w:id="24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дготовка и проведение заочной экскурсии в один из музеев М.И.Цветаевой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Одно стихотворени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Осип Эмильевич Мандельштам (1891—1938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017399">
        <w:rPr>
          <w:rFonts w:ascii="Times New Roman" w:hAnsi="Times New Roman"/>
          <w:i/>
          <w:iCs/>
          <w:sz w:val="24"/>
          <w:szCs w:val="24"/>
        </w:rPr>
        <w:t>Квартира тиха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как бумага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Золотистого меда струя из бутылки текла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Стихотворения: «Мы живем под собою не чуя страны…», «Рим», «</w:t>
      </w:r>
      <w:r w:rsidRPr="00017399">
        <w:rPr>
          <w:rFonts w:ascii="Times New Roman" w:hAnsi="Times New Roman"/>
          <w:i/>
          <w:iCs/>
          <w:sz w:val="24"/>
          <w:szCs w:val="24"/>
        </w:rPr>
        <w:t>Европа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Адмиралтейст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Айа-София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На площадь выбежав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свободен…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етербургские строф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Концерт на вокзал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ирода — тот же Рим…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А.С.Пушк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.В.Гоголь, Ф.М.Достоевский). Природа в поэзии XIX ве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редствах поэтической выразительност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фанасьевич Булгаков (1891—194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5" w:name="page51"/>
      <w:bookmarkEnd w:id="25"/>
      <w:r w:rsidRPr="00017399">
        <w:rPr>
          <w:rFonts w:ascii="Times New Roman" w:hAnsi="Times New Roman"/>
          <w:sz w:val="24"/>
          <w:szCs w:val="24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ценическая жизнь пьесы «Дни Турбиных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стер и Маргари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овторе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нообразие типов романа в советской литературе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отографии пис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ое задание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одготовка заочной экскурсии по одному из музее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Михаил Александрович Шолохов (1905—1984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Жизненный и творческий путь писателя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Роман-эпопе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«Донские рассказы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радиции в изображении войн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Л.Н.Толстой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Война и мир»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еволюции и Гражданской войны в творчестве русских писателе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Развитие понятия о стиле пис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Иллюстрации О.Г.Верейского к роману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ихий Дон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рагмен-ты из кинофильма режиссера С.А.Герасимова «Тихий Дон» («Мосфильм», 1957— 1958 годы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i/>
          <w:iCs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Казачьи песни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</w:rPr>
      </w:pPr>
      <w:bookmarkStart w:id="26" w:name="page53"/>
      <w:bookmarkEnd w:id="26"/>
      <w:r w:rsidRPr="00017399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 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вести и романы Б.Горбатова, А.Бека, А.Фадеева. Пьесы: «Русские люди» К.Симонова, «Фронт» А.Корнейчука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нна Андреевна Ахматова (1889—1966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Жизненный и творческий путь (с обобщением ранее изученного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. </w:t>
      </w:r>
      <w:r w:rsidRPr="00017399">
        <w:rPr>
          <w:rFonts w:ascii="Times New Roman" w:hAnsi="Times New Roman"/>
          <w:sz w:val="24"/>
          <w:szCs w:val="24"/>
        </w:rPr>
        <w:t>Стихотворения: «Смятение», «Молюсь оконному лучу…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017399">
        <w:rPr>
          <w:rFonts w:ascii="Times New Roman" w:hAnsi="Times New Roman"/>
          <w:i/>
          <w:iCs/>
          <w:sz w:val="24"/>
          <w:szCs w:val="24"/>
        </w:rPr>
        <w:t>Родная земля</w:t>
      </w:r>
      <w:r w:rsidRPr="00017399">
        <w:rPr>
          <w:rFonts w:ascii="Times New Roman" w:hAnsi="Times New Roman"/>
          <w:sz w:val="24"/>
          <w:szCs w:val="24"/>
        </w:rPr>
        <w:t>», «Мне голос был», «Победителям», «Муза». Поэма «Реквие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Смуглый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отрок бродил по аллеям…», «Ты письмо мое, милый, не комкай…», «Все расхищено, предано, продано…», «Зачем вы отравили воду…», </w:t>
      </w:r>
      <w:r w:rsidRPr="00017399">
        <w:rPr>
          <w:rFonts w:ascii="Times New Roman" w:hAnsi="Times New Roman"/>
          <w:i/>
          <w:iCs/>
          <w:sz w:val="24"/>
          <w:szCs w:val="24"/>
        </w:rPr>
        <w:t>цикл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Тайны ремесла</w:t>
      </w:r>
      <w:r w:rsidRPr="00017399">
        <w:rPr>
          <w:rFonts w:ascii="Times New Roman" w:hAnsi="Times New Roman"/>
          <w:sz w:val="24"/>
          <w:szCs w:val="24"/>
        </w:rPr>
        <w:t xml:space="preserve">», «Клятва», «Мужество», «Поэма без героя».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и о Пушкине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Образ Петербурга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А.С.Пушкин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.В.Гоголь, Ф.М.Достоевский). Любовная лирика русских поэт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Проблема традиций и новаторства в поэзии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тическо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астерств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Портреты А.А.Ахматовой кисти К.С.Петрова-Водкин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Ю.П.Анненкова, А.Модильяни. И.В.Моцарт «Реквием». Иллюстрации М.В.Добужинского к книге «Подорож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: «</w:t>
      </w:r>
      <w:r w:rsidRPr="00017399">
        <w:rPr>
          <w:rFonts w:ascii="Times New Roman" w:hAnsi="Times New Roman"/>
          <w:i/>
          <w:iCs/>
          <w:sz w:val="24"/>
          <w:szCs w:val="24"/>
        </w:rPr>
        <w:t>Гражданские и патриотические стих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хматовой и советская литература</w:t>
      </w:r>
      <w:r w:rsidRPr="00017399">
        <w:rPr>
          <w:rFonts w:ascii="Times New Roman" w:hAnsi="Times New Roman"/>
          <w:sz w:val="24"/>
          <w:szCs w:val="24"/>
        </w:rPr>
        <w:t>»; «Трагедия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Борис Леонидович Пастернак (1890—1960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Сведения из биографии. Основные мотивы лирики Б.Л.Пастернака. Связь человека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i/>
          <w:iCs/>
          <w:sz w:val="24"/>
          <w:szCs w:val="24"/>
        </w:rPr>
        <w:t xml:space="preserve">Роман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тория создания и публикации романа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ое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своеобразие и художественные особенности романа. Тема интеллигенции и революции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numPr>
          <w:ilvl w:val="0"/>
          <w:numId w:val="35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ее 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7" w:name="page55"/>
      <w:bookmarkEnd w:id="27"/>
      <w:r w:rsidRPr="00017399">
        <w:rPr>
          <w:rFonts w:ascii="Times New Roman" w:hAnsi="Times New Roman"/>
          <w:sz w:val="24"/>
          <w:szCs w:val="24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два-тр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евятьсот пятый год</w:t>
      </w:r>
      <w:r w:rsidRPr="00017399">
        <w:rPr>
          <w:rFonts w:ascii="Times New Roman" w:hAnsi="Times New Roman"/>
          <w:sz w:val="24"/>
          <w:szCs w:val="24"/>
        </w:rPr>
        <w:t>» или «</w:t>
      </w:r>
      <w:r w:rsidRPr="00017399">
        <w:rPr>
          <w:rFonts w:ascii="Times New Roman" w:hAnsi="Times New Roman"/>
          <w:i/>
          <w:iCs/>
          <w:sz w:val="24"/>
          <w:szCs w:val="24"/>
        </w:rPr>
        <w:t>Лейтенант Шмидт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. </w:t>
      </w:r>
      <w:r w:rsidRPr="00017399">
        <w:rPr>
          <w:rFonts w:ascii="Times New Roman" w:hAnsi="Times New Roman"/>
          <w:i/>
          <w:iCs/>
          <w:sz w:val="24"/>
          <w:szCs w:val="24"/>
        </w:rPr>
        <w:t>Роман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Доктор Живаго</w:t>
      </w:r>
      <w:r w:rsidRPr="00017399">
        <w:rPr>
          <w:rFonts w:ascii="Times New Roman" w:hAnsi="Times New Roman"/>
          <w:sz w:val="24"/>
          <w:szCs w:val="24"/>
        </w:rPr>
        <w:t>» (обзор с чтением фрагментов)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i/>
          <w:iCs/>
          <w:sz w:val="24"/>
          <w:szCs w:val="24"/>
        </w:rPr>
        <w:t>Тема интеллигенции и революции в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лок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Двенадцать</w:t>
      </w:r>
      <w:r w:rsidRPr="00017399">
        <w:rPr>
          <w:rFonts w:ascii="Times New Roman" w:hAnsi="Times New Roman"/>
          <w:sz w:val="24"/>
          <w:szCs w:val="24"/>
        </w:rPr>
        <w:t xml:space="preserve">», </w:t>
      </w:r>
      <w:r w:rsidRPr="00017399">
        <w:rPr>
          <w:rFonts w:ascii="Times New Roman" w:hAnsi="Times New Roman"/>
          <w:i/>
          <w:iCs/>
          <w:sz w:val="24"/>
          <w:szCs w:val="24"/>
        </w:rPr>
        <w:t>статья</w:t>
      </w:r>
      <w:r w:rsidRPr="00017399">
        <w:rPr>
          <w:rFonts w:ascii="Times New Roman" w:hAnsi="Times New Roman"/>
          <w:sz w:val="24"/>
          <w:szCs w:val="24"/>
        </w:rPr>
        <w:t xml:space="preserve"> « </w:t>
      </w:r>
      <w:r w:rsidRPr="00017399">
        <w:rPr>
          <w:rFonts w:ascii="Times New Roman" w:hAnsi="Times New Roman"/>
          <w:i/>
          <w:iCs/>
          <w:sz w:val="24"/>
          <w:szCs w:val="24"/>
        </w:rPr>
        <w:t>Интеллигенция и революция</w:t>
      </w:r>
      <w:r w:rsidRPr="00017399">
        <w:rPr>
          <w:rFonts w:ascii="Times New Roman" w:hAnsi="Times New Roman"/>
          <w:sz w:val="24"/>
          <w:szCs w:val="24"/>
        </w:rPr>
        <w:t xml:space="preserve">»; </w:t>
      </w:r>
      <w:r w:rsidRPr="00017399">
        <w:rPr>
          <w:rFonts w:ascii="Times New Roman" w:hAnsi="Times New Roman"/>
          <w:i/>
          <w:iCs/>
          <w:sz w:val="24"/>
          <w:szCs w:val="24"/>
        </w:rPr>
        <w:t>М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Булгаков</w:t>
      </w:r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Белая гвардия</w:t>
      </w:r>
      <w:r w:rsidRPr="00017399">
        <w:rPr>
          <w:rFonts w:ascii="Times New Roman" w:hAnsi="Times New Roman"/>
          <w:sz w:val="24"/>
          <w:szCs w:val="24"/>
        </w:rPr>
        <w:t>»;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Фадеев</w:t>
      </w:r>
      <w:r w:rsidRPr="00017399">
        <w:rPr>
          <w:rFonts w:ascii="Times New Roman" w:hAnsi="Times New Roman"/>
          <w:sz w:val="24"/>
          <w:szCs w:val="24"/>
        </w:rPr>
        <w:t>. «</w:t>
      </w:r>
      <w:r w:rsidRPr="00017399">
        <w:rPr>
          <w:rFonts w:ascii="Times New Roman" w:hAnsi="Times New Roman"/>
          <w:i/>
          <w:iCs/>
          <w:sz w:val="24"/>
          <w:szCs w:val="24"/>
        </w:rPr>
        <w:t>Разгром</w:t>
      </w:r>
      <w:r w:rsidRPr="00017399">
        <w:rPr>
          <w:rFonts w:ascii="Times New Roman" w:hAnsi="Times New Roman"/>
          <w:sz w:val="24"/>
          <w:szCs w:val="24"/>
        </w:rPr>
        <w:t>»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017399">
        <w:rPr>
          <w:rFonts w:ascii="Times New Roman" w:hAnsi="Times New Roman"/>
          <w:sz w:val="24"/>
          <w:szCs w:val="24"/>
        </w:rPr>
        <w:t>Видеофильм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Борис Пастернак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Скрябин. 1-я 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я сонаты;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ое задание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реферат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клад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Взгляд на Гражданскую войну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20-х и из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-х год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—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 чем разница?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1950—198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бщественно-культурная обстановка в стране во второй половине XX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</w:t>
      </w:r>
      <w:r w:rsidRPr="00017399">
        <w:rPr>
          <w:rFonts w:ascii="Times New Roman" w:hAnsi="Times New Roman"/>
          <w:sz w:val="24"/>
          <w:szCs w:val="24"/>
        </w:rPr>
        <w:lastRenderedPageBreak/>
        <w:t>авангардной тенденций в литературе. Многонациональность советской литератур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М.Карим. «Помилован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Зарубежная литератур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Э.Хемингуэй. Старик и мор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Реализм в русской литератур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е направления, течения и школы в русской литературе 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Художествен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остижения в академической музык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балет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Спартак»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Хачатуряна (1954), «Поэма памяти Сергея Есенина» (1956) и «Патетическая оратория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017399">
        <w:rPr>
          <w:rFonts w:ascii="Times New Roman" w:hAnsi="Times New Roman"/>
          <w:i/>
          <w:iCs/>
          <w:sz w:val="24"/>
          <w:szCs w:val="24"/>
        </w:rPr>
        <w:t>1-я симфония</w:t>
      </w:r>
      <w:r w:rsidRPr="00017399">
        <w:rPr>
          <w:rFonts w:ascii="Times New Roman" w:hAnsi="Times New Roman"/>
          <w:sz w:val="24"/>
          <w:szCs w:val="24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Развитие литературы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 в контексте культуры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Отражени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конфликтов истории в судьбах литературных героев</w:t>
      </w:r>
      <w:r w:rsidRPr="00017399">
        <w:rPr>
          <w:rFonts w:ascii="Times New Roman" w:hAnsi="Times New Roman"/>
          <w:sz w:val="24"/>
          <w:szCs w:val="24"/>
        </w:rPr>
        <w:t>».</w:t>
      </w:r>
      <w:bookmarkStart w:id="28" w:name="page57"/>
      <w:bookmarkEnd w:id="28"/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исателей-прозаиков в 1950—1980-е годы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Развитие жанра фантастики. Многонациональность советской литературы.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лячтения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Шаламов. «Сентенция», «Надгробное слово», «Крес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Шукшин. «</w:t>
      </w:r>
      <w:r w:rsidRPr="00017399">
        <w:rPr>
          <w:rFonts w:ascii="Times New Roman" w:hAnsi="Times New Roman"/>
          <w:i/>
          <w:iCs/>
          <w:sz w:val="24"/>
          <w:szCs w:val="24"/>
        </w:rPr>
        <w:t>Выбираю деревню на жительство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резал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Чудик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В.Быков. «Сотников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Распутин. «Прощание с Матерой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 и студентов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.Г.Паустовский. «Корабельная рощ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Солоухин. «Владимирские проселки». О.Берггольц. «Дневные звезд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А.Гладилин. «Хроника времен Виктора Подгурского». В.Аксенов. «Коллеги», «Звездный биле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Кузнецов «У себя до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.Казаков. «Манька», «Помор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. Дудинцев. «Не хлебом единым», «Белые одежды». Д.Гранин. «Иду на грозу». «Карти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Ф.А.Абрамов. «Пелагея», «Алька», «Деревянные кони». В.Белов. «Плотниц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.Домбровский. «Хранитель древностей», «Факультет ненужных вещей». Е.Гинзбург. «Крутой маршрут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К.Воробьев. «Крик», «Убиты под Москвой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 и Б. Стругацкие. «Повесть о дружбе и недружбе». В.Шукшин. «Я пришел дать вам волю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.Трифонов. «Обмен», «Другая жизнь». А.Битов. «Пушкинский до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Ерофеев. «Москва—Петушк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Ч.Айтматов. «Буранный полустанок». А.Ким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.Рытхэу. «Сон в начале туман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 : </w:t>
      </w:r>
      <w:r w:rsidRPr="00017399">
        <w:rPr>
          <w:rFonts w:ascii="Times New Roman" w:hAnsi="Times New Roman"/>
          <w:sz w:val="24"/>
          <w:szCs w:val="24"/>
        </w:rPr>
        <w:t>творчество Р.Шекли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.Брэдбери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.Ле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Творчество прозаик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ая традиц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Новаторство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 Новелла. Тематика и проблематика литературного произведени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ворчество художников-пейзажистов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роизведений прозаиков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Развитие автобиографической прозы в творчестве К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Паустовского</w:t>
      </w:r>
      <w:r w:rsidRPr="00017399">
        <w:rPr>
          <w:rFonts w:ascii="Times New Roman" w:hAnsi="Times New Roman"/>
          <w:sz w:val="24"/>
          <w:szCs w:val="24"/>
        </w:rPr>
        <w:t xml:space="preserve">, </w:t>
      </w:r>
      <w:r w:rsidRPr="00017399">
        <w:rPr>
          <w:rFonts w:ascii="Times New Roman" w:hAnsi="Times New Roman"/>
          <w:i/>
          <w:iCs/>
          <w:sz w:val="24"/>
          <w:szCs w:val="24"/>
        </w:rPr>
        <w:t>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Эренбурга</w:t>
      </w:r>
      <w:r w:rsidRPr="00017399">
        <w:rPr>
          <w:rFonts w:ascii="Times New Roman" w:hAnsi="Times New Roman"/>
          <w:sz w:val="24"/>
          <w:szCs w:val="24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9" w:name="page59"/>
      <w:bookmarkEnd w:id="29"/>
      <w:r w:rsidRPr="00017399">
        <w:rPr>
          <w:rFonts w:ascii="Times New Roman" w:hAnsi="Times New Roman"/>
          <w:sz w:val="24"/>
          <w:szCs w:val="24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017399">
        <w:rPr>
          <w:rFonts w:ascii="Times New Roman" w:hAnsi="Times New Roman"/>
          <w:i/>
          <w:iCs/>
          <w:sz w:val="24"/>
          <w:szCs w:val="24"/>
        </w:rPr>
        <w:t>Художественное своеобразие прозы В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Шукшина</w:t>
      </w:r>
      <w:r w:rsidRPr="00017399">
        <w:rPr>
          <w:rFonts w:ascii="Times New Roman" w:hAnsi="Times New Roman"/>
          <w:sz w:val="24"/>
          <w:szCs w:val="24"/>
        </w:rPr>
        <w:t xml:space="preserve"> (</w:t>
      </w:r>
      <w:r w:rsidRPr="00017399">
        <w:rPr>
          <w:rFonts w:ascii="Times New Roman" w:hAnsi="Times New Roman"/>
          <w:i/>
          <w:iCs/>
          <w:sz w:val="24"/>
          <w:szCs w:val="24"/>
        </w:rPr>
        <w:t>по рассказам “Чудик”</w:t>
      </w:r>
      <w:r w:rsidRPr="00017399">
        <w:rPr>
          <w:rFonts w:ascii="Times New Roman" w:hAnsi="Times New Roman"/>
          <w:sz w:val="24"/>
          <w:szCs w:val="24"/>
        </w:rPr>
        <w:t>»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Выбираю деревню на жительство”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“Срезал”</w:t>
      </w:r>
      <w:r w:rsidRPr="00017399">
        <w:rPr>
          <w:rFonts w:ascii="Times New Roman" w:hAnsi="Times New Roman"/>
          <w:sz w:val="24"/>
          <w:szCs w:val="24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Творчество поэтов в 1950—1980-е годы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Поэзия Р.Гамзатова: функции приема параллелизма, своеобразие лирического героя. Тема </w:t>
      </w:r>
      <w:r w:rsidRPr="00017399">
        <w:rPr>
          <w:rFonts w:ascii="Times New Roman" w:hAnsi="Times New Roman"/>
          <w:sz w:val="24"/>
          <w:szCs w:val="24"/>
        </w:rPr>
        <w:lastRenderedPageBreak/>
        <w:t>родины в поэзии Р.Гамзатова. Соотношение национального и общечеловеческого в поэзии Р.Гамзат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Н.Рубцов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Березы», «Поэзия», «Оттепель», «Не пришла»,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 чем писать?…», «Сергей Есенин», «В гостях», «Гран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Б.Окуджава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А.Вознесенский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Гойя», «Дорогие литсобратья», «Автопортрет», «Гитара», «Смерть Шукшина», «Памятник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Р.Гамзатов</w:t>
      </w:r>
      <w:r w:rsidRPr="00017399">
        <w:rPr>
          <w:rFonts w:ascii="Times New Roman" w:hAnsi="Times New Roman"/>
          <w:b/>
          <w:b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тихотворения: «Журавли», «Есть глаза у цветов», «И люблю малиновый рассвет я…», «Не торопись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Г.Айг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изведения по выбору преподавателя.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.Светлов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Н.Заболоцкий. Произведения по выбору. Ю.Друнина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Р.Рождественский. Произведения по выбору. Е.Евтушенко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.Пригов. Произведения по выбору. А.Еременко. Произведения по выбору. И.Бродский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Творчество зарубежных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2-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поэт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страдн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вторская песн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к-поэзи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Тема родины 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и 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Творческие задания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Авангардные поиски в поэзии второй половины ХХ 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Поэзия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Заболоцкого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Н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Рубцова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Б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Окуджавы</w:t>
      </w:r>
      <w:r w:rsidRPr="00017399">
        <w:rPr>
          <w:rFonts w:ascii="Times New Roman" w:hAnsi="Times New Roman"/>
          <w:sz w:val="24"/>
          <w:szCs w:val="24"/>
        </w:rPr>
        <w:t>,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ознесенского в контексте русской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</w:rPr>
      </w:pPr>
      <w:bookmarkStart w:id="30" w:name="page61"/>
      <w:bookmarkEnd w:id="30"/>
      <w:r w:rsidRPr="00017399">
        <w:rPr>
          <w:rFonts w:ascii="Times New Roman" w:hAnsi="Times New Roman"/>
          <w:b/>
          <w:i/>
          <w:iCs/>
          <w:sz w:val="24"/>
          <w:szCs w:val="24"/>
        </w:rPr>
        <w:t>Драматургия 1950—198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017399">
        <w:rPr>
          <w:rFonts w:ascii="Times New Roman" w:hAnsi="Times New Roman"/>
          <w:i/>
          <w:iCs/>
          <w:sz w:val="24"/>
          <w:szCs w:val="24"/>
        </w:rPr>
        <w:t>Поэтические представления</w:t>
      </w:r>
      <w:r w:rsidRPr="00017399">
        <w:rPr>
          <w:rFonts w:ascii="Times New Roman" w:hAnsi="Times New Roman"/>
          <w:sz w:val="24"/>
          <w:szCs w:val="24"/>
        </w:rPr>
        <w:t xml:space="preserve"> в Театре драмы и комедии на Таганке. Влияние Б.Брехта на режиссуру Ю.Любимова. Тематика и </w:t>
      </w:r>
      <w:r w:rsidRPr="00017399">
        <w:rPr>
          <w:rFonts w:ascii="Times New Roman" w:hAnsi="Times New Roman"/>
          <w:sz w:val="24"/>
          <w:szCs w:val="24"/>
        </w:rPr>
        <w:lastRenderedPageBreak/>
        <w:t xml:space="preserve">проблематика драматургии 1970— 1980-х годов. Обращение театров к </w:t>
      </w:r>
      <w:r w:rsidRPr="00017399">
        <w:rPr>
          <w:rFonts w:ascii="Times New Roman" w:hAnsi="Times New Roman"/>
          <w:i/>
          <w:iCs/>
          <w:sz w:val="24"/>
          <w:szCs w:val="24"/>
        </w:rPr>
        <w:t>произведениям отечественных прозаиков</w:t>
      </w:r>
      <w:r w:rsidRPr="00017399">
        <w:rPr>
          <w:rFonts w:ascii="Times New Roman" w:hAnsi="Times New Roman"/>
          <w:sz w:val="24"/>
          <w:szCs w:val="24"/>
        </w:rPr>
        <w:t xml:space="preserve">. 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Развитие жанра производственной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социологической</w:t>
      </w:r>
      <w:r w:rsidRPr="00017399">
        <w:rPr>
          <w:rFonts w:ascii="Times New Roman" w:hAnsi="Times New Roman"/>
          <w:sz w:val="24"/>
          <w:szCs w:val="24"/>
        </w:rPr>
        <w:t>)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драмы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 В.Розова,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.Розов. «В добрый час!», «Гнездо глухар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Володин. «Пять вечеров». А.Салынский. «Барабанщиц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Арбузов. «Иркутская история», «Жестокие игры». А.Галин, Л.Петрушевская. Драмы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стай Карим. «Не бросай огон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рометей!»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Б.Брехт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Творчество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 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ервой половины ХХ ве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</w:t>
      </w:r>
      <w:r w:rsidRPr="0001739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анровая разновидно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Экранизация пьес драматургов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 ): о жизни и творчестве одного из драматургов 1950—1980-х годов; «</w:t>
      </w:r>
      <w:r w:rsidRPr="00017399">
        <w:rPr>
          <w:rFonts w:ascii="Times New Roman" w:hAnsi="Times New Roman"/>
          <w:i/>
          <w:iCs/>
          <w:sz w:val="24"/>
          <w:szCs w:val="24"/>
        </w:rPr>
        <w:t>Решение нравственной проблематики в пьесах драматурго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1950—1980-х годов</w:t>
      </w:r>
      <w:r w:rsidRPr="00017399">
        <w:rPr>
          <w:rFonts w:ascii="Times New Roman" w:hAnsi="Times New Roman"/>
          <w:sz w:val="24"/>
          <w:szCs w:val="24"/>
        </w:rPr>
        <w:t>» (автор 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Трифонович Твардовский (1910—1971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Стихотворения: «Слово о словах», «Моим критикам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017399">
        <w:rPr>
          <w:rFonts w:ascii="Times New Roman" w:hAnsi="Times New Roman"/>
          <w:i/>
          <w:iCs/>
          <w:sz w:val="24"/>
          <w:szCs w:val="24"/>
        </w:rPr>
        <w:t>Поэма</w:t>
      </w:r>
      <w:r w:rsidRPr="00017399">
        <w:rPr>
          <w:rFonts w:ascii="Times New Roman" w:hAnsi="Times New Roman"/>
          <w:sz w:val="24"/>
          <w:szCs w:val="24"/>
        </w:rPr>
        <w:t xml:space="preserve"> «</w:t>
      </w:r>
      <w:r w:rsidRPr="00017399">
        <w:rPr>
          <w:rFonts w:ascii="Times New Roman" w:hAnsi="Times New Roman"/>
          <w:i/>
          <w:iCs/>
          <w:sz w:val="24"/>
          <w:szCs w:val="24"/>
        </w:rPr>
        <w:t>По праву памят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ы: «За далью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—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аль»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Теркин на том свете». Стихотворения (по выбору преподавателя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 . </w:t>
      </w:r>
      <w:r w:rsidRPr="00017399">
        <w:rPr>
          <w:rFonts w:ascii="Times New Roman" w:hAnsi="Times New Roman"/>
          <w:sz w:val="24"/>
          <w:szCs w:val="24"/>
        </w:rPr>
        <w:t>Тема поэта и поэзии в поэзи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XIX—XX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ек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Образы дома и дороги в русской поэзии. Тема войны в поэзии XX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Стил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о-эпик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ческий цик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>Иллюстрации к произведениям А.Твардовского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Тема поэта и поэзии в русской лирике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XIX—XX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ов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Образы дороги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и дома в лирике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Твардовского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студ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Исаевич Солженицын (1918—2008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1" w:name="page63"/>
      <w:bookmarkEnd w:id="31"/>
      <w:r w:rsidRPr="00017399">
        <w:rPr>
          <w:rFonts w:ascii="Times New Roman" w:hAnsi="Times New Roman"/>
          <w:sz w:val="24"/>
          <w:szCs w:val="24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</w:r>
      <w:r w:rsidRPr="00017399">
        <w:rPr>
          <w:rFonts w:ascii="Times New Roman" w:hAnsi="Times New Roman"/>
          <w:sz w:val="24"/>
          <w:szCs w:val="24"/>
        </w:rPr>
        <w:lastRenderedPageBreak/>
        <w:t>А.Солженицына: «Архипелаг ГУЛАГ», романы «В круге первом», «Раковый корпус». Публицистика А.И.Солженицын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Повесть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Один день Ивана Денисовича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Матренин дво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ы: «В круге первом», «Раковый корпус», «Архипелаг ГУЛАГ» (обзор с чтением фрагментов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роза 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Шалам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оман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весть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ассказ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тературный 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ублицисти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емонстрация. </w:t>
      </w:r>
      <w:r w:rsidRPr="00017399">
        <w:rPr>
          <w:rFonts w:ascii="Times New Roman" w:hAnsi="Times New Roman"/>
          <w:sz w:val="24"/>
          <w:szCs w:val="24"/>
        </w:rPr>
        <w:t>Кадры из экранизаций произведений А.И.Солженицын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Своеобразие языка Солженицына-публицист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Изобразительно-выразительный язык кинематографа и литературы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i/>
          <w:iCs/>
          <w:sz w:val="24"/>
          <w:szCs w:val="24"/>
        </w:rPr>
        <w:t>Александр Валентинович Вампилов (1937—1972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изучения. </w:t>
      </w:r>
      <w:r w:rsidRPr="00017399">
        <w:rPr>
          <w:rFonts w:ascii="Times New Roman" w:hAnsi="Times New Roman"/>
          <w:sz w:val="24"/>
          <w:szCs w:val="24"/>
        </w:rPr>
        <w:t>Драм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Утиная охота»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Драмы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«</w:t>
      </w:r>
      <w:r w:rsidRPr="00017399">
        <w:rPr>
          <w:rFonts w:ascii="Times New Roman" w:hAnsi="Times New Roman"/>
          <w:i/>
          <w:iCs/>
          <w:sz w:val="24"/>
          <w:szCs w:val="24"/>
        </w:rPr>
        <w:t>Провинциальные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анекдоты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Прошлым летом в Чулимске</w:t>
      </w:r>
      <w:r w:rsidRPr="00017399">
        <w:rPr>
          <w:rFonts w:ascii="Times New Roman" w:hAnsi="Times New Roman"/>
          <w:sz w:val="24"/>
          <w:szCs w:val="24"/>
        </w:rPr>
        <w:t>», «</w:t>
      </w:r>
      <w:r w:rsidRPr="00017399">
        <w:rPr>
          <w:rFonts w:ascii="Times New Roman" w:hAnsi="Times New Roman"/>
          <w:i/>
          <w:iCs/>
          <w:sz w:val="24"/>
          <w:szCs w:val="24"/>
        </w:rPr>
        <w:t>Старший сын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Н.В.Гоголь: «Нос», «Ревизор»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еория литературы. </w:t>
      </w:r>
      <w:r w:rsidRPr="00017399">
        <w:rPr>
          <w:rFonts w:ascii="Times New Roman" w:hAnsi="Times New Roman"/>
          <w:sz w:val="24"/>
          <w:szCs w:val="24"/>
        </w:rPr>
        <w:t>Анекдо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Геро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истема персонажей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Конфликт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Демонстрация. </w:t>
      </w:r>
      <w:r w:rsidRPr="00017399">
        <w:rPr>
          <w:rFonts w:ascii="Times New Roman" w:hAnsi="Times New Roman"/>
          <w:sz w:val="24"/>
          <w:szCs w:val="24"/>
        </w:rPr>
        <w:t>Кадры из экранизаций пьес А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Вампилов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>Гоголевские традиции в драматургии Вампилов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Мотив игры в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пьесах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Вампилова “Утиная охота” и А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i/>
          <w:iCs/>
          <w:sz w:val="24"/>
          <w:szCs w:val="24"/>
        </w:rPr>
        <w:t>Арбузова “Жестокие игры”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Русское литературное зарубежье 1920—1990-х годов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 xml:space="preserve"> (три волны эмиграции)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И.С.Шмелев. «Лето Господне», «Солнце мертвых». Б. К. Зайцев. «Странное путешестви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Г.Газданов. «Вечер у Клэр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Иванов. Произведения по выбору. З. Гиппиус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Б.Ю.Поплавский. Произведения по выбору. Б. Ширяев. «Неугасимая лампад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И.В. Елагин (Матвеев)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Д.И.Кленовский (Крачковский). Произведения по выбору. И.Бродский. Произведения по выбору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Синявский. «Прогулки с Пушкиным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В.Набоков. Машень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017399">
        <w:rPr>
          <w:rFonts w:ascii="Times New Roman" w:hAnsi="Times New Roman"/>
          <w:sz w:val="24"/>
          <w:szCs w:val="24"/>
        </w:rPr>
        <w:t>Поэзия и проза ХХ века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bookmarkStart w:id="32" w:name="page65"/>
      <w:bookmarkEnd w:id="32"/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Эпос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Лирика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Духовная ценность писателей русского зарубежья старшего поколения </w:t>
      </w:r>
      <w:r w:rsidRPr="00017399">
        <w:rPr>
          <w:rFonts w:ascii="Times New Roman" w:hAnsi="Times New Roman"/>
          <w:sz w:val="24"/>
          <w:szCs w:val="24"/>
        </w:rPr>
        <w:t>(</w:t>
      </w:r>
      <w:r w:rsidRPr="00017399">
        <w:rPr>
          <w:rFonts w:ascii="Times New Roman" w:hAnsi="Times New Roman"/>
          <w:i/>
          <w:iCs/>
          <w:sz w:val="24"/>
          <w:szCs w:val="24"/>
        </w:rPr>
        <w:t>первая волна эмиграции</w:t>
      </w:r>
      <w:r w:rsidRPr="00017399">
        <w:rPr>
          <w:rFonts w:ascii="Times New Roman" w:hAnsi="Times New Roman"/>
          <w:sz w:val="24"/>
          <w:szCs w:val="24"/>
        </w:rPr>
        <w:t>)»; «</w:t>
      </w:r>
      <w:r w:rsidRPr="00017399">
        <w:rPr>
          <w:rFonts w:ascii="Times New Roman" w:hAnsi="Times New Roman"/>
          <w:i/>
          <w:iCs/>
          <w:sz w:val="24"/>
          <w:szCs w:val="24"/>
        </w:rPr>
        <w:t>История: три волны русской эмиграции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017399">
        <w:rPr>
          <w:rFonts w:ascii="Times New Roman" w:hAnsi="Times New Roman"/>
          <w:b/>
          <w:sz w:val="24"/>
          <w:szCs w:val="24"/>
        </w:rPr>
        <w:t>Особенности развития литературы конца 1980—2000-х годов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Развитие рок-поэзии. Драматургия постперестроечного времени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Для чтения и обсуждения </w:t>
      </w:r>
      <w:r w:rsidRPr="00017399">
        <w:rPr>
          <w:rFonts w:ascii="Times New Roman" w:hAnsi="Times New Roman"/>
          <w:sz w:val="24"/>
          <w:szCs w:val="24"/>
        </w:rPr>
        <w:t>(по выбору преподавателя)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.Рыбаков. «Дети Арбат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Дудинцев. «Белые одежды». А.Солженицын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Распутин. Рассказы. С.Довлатов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Войнович. «Москва-2042». В.Маканин. «Лаз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Ким. «Белка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А.Варламов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Пелевин. «Желтая стрела», «Принц Госплана» Т.Толстая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Л.Петрушевская. Рассказы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Пьецух. «Новая московская философия». О.Ермаков. «Афганские рассказы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 Астафьев. «Прокляты и убиты». Г. Владимов. «Генерал и его армия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Соколов, Б.Ахмадулина, В.Корнилов, О.Чухонцев, Ю.Кузнецов, А.Кушнер (по выбору)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О.Михайлова. «Русский сон». Л.Улицкая. «Русское варенье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ля чтения и изучения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В.Маканин. «Где сходилось небо с холмами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>Т.Кибиров. Стихотворения: «Умничанье», «Онтологическое» (1997—1998), «В творческой лаборатории», «Nota bene», «С Новым годом!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. </w:t>
      </w:r>
      <w:r w:rsidRPr="00017399">
        <w:rPr>
          <w:rFonts w:ascii="Times New Roman" w:hAnsi="Times New Roman"/>
          <w:sz w:val="24"/>
          <w:szCs w:val="24"/>
        </w:rPr>
        <w:t>По выбору преподавателя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Повторение. </w:t>
      </w:r>
      <w:r w:rsidRPr="00017399">
        <w:rPr>
          <w:rFonts w:ascii="Times New Roman" w:hAnsi="Times New Roman"/>
          <w:sz w:val="24"/>
          <w:szCs w:val="24"/>
        </w:rPr>
        <w:t>Проз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эзия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драматург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50—1980-х годов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Теория литературы. </w:t>
      </w:r>
      <w:r w:rsidRPr="00017399">
        <w:rPr>
          <w:rFonts w:ascii="Times New Roman" w:hAnsi="Times New Roman"/>
          <w:sz w:val="24"/>
          <w:szCs w:val="24"/>
        </w:rPr>
        <w:t>Литературное направление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Художественный метод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Постмодернизм.</w:t>
      </w:r>
    </w:p>
    <w:p w:rsidR="00017399" w:rsidRP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017399">
        <w:rPr>
          <w:rFonts w:ascii="Times New Roman" w:hAnsi="Times New Roman"/>
          <w:sz w:val="24"/>
          <w:szCs w:val="24"/>
        </w:rPr>
        <w:t>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Живопись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музыка,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архитектур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1980—2000-х годов.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Творческие задания. </w:t>
      </w:r>
      <w:r w:rsidRPr="00017399">
        <w:rPr>
          <w:rFonts w:ascii="Times New Roman" w:hAnsi="Times New Roman"/>
          <w:sz w:val="24"/>
          <w:szCs w:val="24"/>
        </w:rPr>
        <w:t>Исследование и подготовка доклада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сообщения или реферата): «</w:t>
      </w:r>
      <w:r w:rsidRPr="00017399">
        <w:rPr>
          <w:rFonts w:ascii="Times New Roman" w:hAnsi="Times New Roman"/>
          <w:i/>
          <w:iCs/>
          <w:sz w:val="24"/>
          <w:szCs w:val="24"/>
        </w:rPr>
        <w:t xml:space="preserve">Особенности </w:t>
      </w:r>
      <w:r w:rsidRPr="00017399">
        <w:rPr>
          <w:rFonts w:ascii="Times New Roman" w:hAnsi="Times New Roman"/>
          <w:i/>
          <w:iCs/>
          <w:sz w:val="24"/>
          <w:szCs w:val="24"/>
        </w:rPr>
        <w:lastRenderedPageBreak/>
        <w:t>массовой литературы конца ХХ—ХХI</w:t>
      </w:r>
      <w:r w:rsidRPr="00017399">
        <w:rPr>
          <w:rFonts w:ascii="Times New Roman" w:hAnsi="Times New Roman"/>
          <w:sz w:val="24"/>
          <w:szCs w:val="24"/>
        </w:rPr>
        <w:t xml:space="preserve"> </w:t>
      </w:r>
      <w:r w:rsidRPr="00017399">
        <w:rPr>
          <w:rFonts w:ascii="Times New Roman" w:hAnsi="Times New Roman"/>
          <w:i/>
          <w:iCs/>
          <w:sz w:val="24"/>
          <w:szCs w:val="24"/>
        </w:rPr>
        <w:t>века</w:t>
      </w:r>
      <w:r w:rsidRPr="00017399">
        <w:rPr>
          <w:rFonts w:ascii="Times New Roman" w:hAnsi="Times New Roman"/>
          <w:sz w:val="24"/>
          <w:szCs w:val="24"/>
        </w:rPr>
        <w:t>»; «</w:t>
      </w:r>
      <w:r w:rsidRPr="00017399">
        <w:rPr>
          <w:rFonts w:ascii="Times New Roman" w:hAnsi="Times New Roman"/>
          <w:i/>
          <w:iCs/>
          <w:sz w:val="24"/>
          <w:szCs w:val="24"/>
        </w:rPr>
        <w:t>Фантастика в современной литературе</w:t>
      </w:r>
      <w:r w:rsidRPr="00017399">
        <w:rPr>
          <w:rFonts w:ascii="Times New Roman" w:hAnsi="Times New Roman"/>
          <w:sz w:val="24"/>
          <w:szCs w:val="24"/>
        </w:rPr>
        <w:t>».</w:t>
      </w:r>
    </w:p>
    <w:p w:rsidR="00017399" w:rsidRPr="00017399" w:rsidRDefault="00017399" w:rsidP="000173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 xml:space="preserve">Наизусть. </w:t>
      </w:r>
      <w:r w:rsidRPr="00017399">
        <w:rPr>
          <w:rFonts w:ascii="Times New Roman" w:hAnsi="Times New Roman"/>
          <w:sz w:val="24"/>
          <w:szCs w:val="24"/>
        </w:rPr>
        <w:t>Два-три стихотворения</w:t>
      </w:r>
      <w:r w:rsidRPr="00017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399">
        <w:rPr>
          <w:rFonts w:ascii="Times New Roman" w:hAnsi="Times New Roman"/>
          <w:sz w:val="24"/>
          <w:szCs w:val="24"/>
        </w:rPr>
        <w:t>(по выбору учащихся</w:t>
      </w:r>
      <w:r>
        <w:rPr>
          <w:rFonts w:ascii="Times New Roman" w:hAnsi="Times New Roman"/>
          <w:sz w:val="24"/>
          <w:szCs w:val="24"/>
        </w:rPr>
        <w:t>).</w:t>
      </w:r>
    </w:p>
    <w:p w:rsidR="00017399" w:rsidRDefault="00017399" w:rsidP="00017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017399" w:rsidRPr="00017399" w:rsidRDefault="00017399" w:rsidP="00017399">
      <w:pPr>
        <w:pStyle w:val="Default"/>
        <w:jc w:val="center"/>
        <w:rPr>
          <w:b/>
          <w:bCs/>
          <w:color w:val="auto"/>
        </w:rPr>
      </w:pPr>
      <w:bookmarkStart w:id="33" w:name="page9"/>
      <w:bookmarkEnd w:id="33"/>
    </w:p>
    <w:p w:rsidR="00017399" w:rsidRPr="00017399" w:rsidRDefault="00017399" w:rsidP="00017399">
      <w:pPr>
        <w:widowControl w:val="0"/>
        <w:shd w:val="clear" w:color="auto" w:fill="FFFFFF"/>
        <w:ind w:right="355"/>
        <w:jc w:val="center"/>
        <w:rPr>
          <w:rFonts w:ascii="Times New Roman" w:hAnsi="Times New Roman"/>
        </w:rPr>
      </w:pPr>
      <w:r w:rsidRPr="00017399">
        <w:rPr>
          <w:rFonts w:ascii="Times New Roman" w:hAnsi="Times New Roman"/>
        </w:rPr>
        <w:t>ТЕМАТИЧЕСКОЕ ПЛАНИРОВАНИЕ</w:t>
      </w:r>
    </w:p>
    <w:p w:rsidR="00017399" w:rsidRPr="00017399" w:rsidRDefault="00017399" w:rsidP="00017399">
      <w:pPr>
        <w:widowControl w:val="0"/>
        <w:shd w:val="clear" w:color="auto" w:fill="FFFFFF"/>
        <w:ind w:right="355"/>
        <w:jc w:val="both"/>
        <w:rPr>
          <w:rFonts w:ascii="Times New Roman" w:hAnsi="Times New Roman"/>
        </w:rPr>
      </w:pPr>
    </w:p>
    <w:p w:rsidR="00017399" w:rsidRPr="00017399" w:rsidRDefault="00017399" w:rsidP="00017399">
      <w:pPr>
        <w:widowControl w:val="0"/>
        <w:shd w:val="clear" w:color="auto" w:fill="FFFFFF"/>
        <w:ind w:right="357" w:firstLine="709"/>
        <w:jc w:val="both"/>
        <w:rPr>
          <w:rFonts w:ascii="Times New Roman" w:hAnsi="Times New Roman"/>
        </w:rPr>
      </w:pPr>
      <w:r w:rsidRPr="00017399">
        <w:rPr>
          <w:rFonts w:ascii="Times New Roman" w:hAnsi="Times New Roman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Рекомендуемое количество часов на освоение программы дисциплины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максимальной учебной нагрузки обучающегося </w:t>
      </w:r>
      <w:r w:rsidR="00BF2BD1" w:rsidRPr="00017399">
        <w:rPr>
          <w:color w:val="auto"/>
        </w:rPr>
        <w:t xml:space="preserve">155 </w:t>
      </w:r>
      <w:r w:rsidRPr="00017399">
        <w:rPr>
          <w:color w:val="auto"/>
        </w:rPr>
        <w:t xml:space="preserve">часов, в том числе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язательной аудиторной учебной нагрузки обучающегося </w:t>
      </w:r>
      <w:r w:rsidR="00F0416D" w:rsidRPr="00017399">
        <w:rPr>
          <w:color w:val="auto"/>
        </w:rPr>
        <w:t>117</w:t>
      </w:r>
      <w:r w:rsidRPr="00017399">
        <w:rPr>
          <w:color w:val="auto"/>
        </w:rPr>
        <w:t xml:space="preserve"> часов;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247B28">
        <w:rPr>
          <w:rFonts w:ascii="Times New Roman" w:hAnsi="Times New Roman"/>
          <w:sz w:val="24"/>
          <w:szCs w:val="24"/>
        </w:rPr>
        <w:t>32 часа, консультации 6</w:t>
      </w:r>
      <w:r w:rsidR="00F0416D" w:rsidRPr="00017399">
        <w:rPr>
          <w:rFonts w:ascii="Times New Roman" w:hAnsi="Times New Roman"/>
          <w:sz w:val="24"/>
          <w:szCs w:val="24"/>
        </w:rPr>
        <w:t xml:space="preserve"> часов</w:t>
      </w:r>
      <w:r w:rsidRPr="00017399">
        <w:rPr>
          <w:rFonts w:ascii="Times New Roman" w:hAnsi="Times New Roman"/>
          <w:sz w:val="24"/>
          <w:szCs w:val="24"/>
        </w:rPr>
        <w:t>.</w:t>
      </w:r>
    </w:p>
    <w:p w:rsidR="00017399" w:rsidRDefault="00017399" w:rsidP="00C37B61">
      <w:pPr>
        <w:pStyle w:val="Default"/>
        <w:jc w:val="center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b/>
          <w:bCs/>
          <w:color w:val="auto"/>
        </w:rPr>
      </w:pPr>
      <w:r w:rsidRPr="00017399">
        <w:rPr>
          <w:b/>
          <w:bCs/>
          <w:color w:val="auto"/>
        </w:rPr>
        <w:t xml:space="preserve">2. СТРУКТУРА И СОДЕРЖАНИЕ УЧЕБНОЙ ДИСЦИПЛИНЫ </w:t>
      </w:r>
    </w:p>
    <w:p w:rsidR="00C37B61" w:rsidRPr="00017399" w:rsidRDefault="00C37B61" w:rsidP="00C37B61">
      <w:pPr>
        <w:pStyle w:val="Default"/>
        <w:jc w:val="center"/>
        <w:rPr>
          <w:color w:val="auto"/>
        </w:rPr>
      </w:pPr>
    </w:p>
    <w:p w:rsidR="00C37B61" w:rsidRPr="00017399" w:rsidRDefault="00C37B61" w:rsidP="00C37B61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2.1. Объем учебной дисциплины и виды учебной работы</w:t>
      </w:r>
    </w:p>
    <w:tbl>
      <w:tblPr>
        <w:tblW w:w="10373" w:type="dxa"/>
        <w:tblInd w:w="-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3599"/>
      </w:tblGrid>
      <w:tr w:rsidR="00C37B61" w:rsidRPr="00017399" w:rsidTr="00017399">
        <w:trPr>
          <w:trHeight w:val="298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Вид учебной работы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Количество часов 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Максималь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4E3FCF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55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205444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117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теоретические занятия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78</w:t>
            </w:r>
          </w:p>
        </w:tc>
      </w:tr>
      <w:tr w:rsidR="00C37B61" w:rsidRPr="00017399" w:rsidTr="00017399">
        <w:trPr>
          <w:trHeight w:val="159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F85113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39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47B28">
              <w:rPr>
                <w:iCs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bCs/>
                <w:iCs/>
                <w:color w:val="auto"/>
                <w:sz w:val="20"/>
                <w:szCs w:val="20"/>
              </w:rPr>
            </w:pPr>
            <w:r w:rsidRPr="00247B28">
              <w:rPr>
                <w:bCs/>
                <w:iCs/>
                <w:color w:val="auto"/>
                <w:sz w:val="20"/>
                <w:szCs w:val="20"/>
              </w:rPr>
              <w:t>6</w:t>
            </w:r>
          </w:p>
        </w:tc>
      </w:tr>
      <w:tr w:rsidR="00C37B61" w:rsidRPr="00017399" w:rsidTr="00017399">
        <w:trPr>
          <w:trHeight w:val="160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color w:val="auto"/>
                <w:sz w:val="20"/>
                <w:szCs w:val="20"/>
              </w:rPr>
              <w:t xml:space="preserve">Самостоятельная работа обучающегося (всего)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7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 том числе: </w:t>
            </w:r>
          </w:p>
        </w:tc>
      </w:tr>
      <w:tr w:rsidR="00C37B61" w:rsidRPr="00017399" w:rsidTr="00017399">
        <w:trPr>
          <w:trHeight w:val="1006"/>
        </w:trPr>
        <w:tc>
          <w:tcPr>
            <w:tcW w:w="6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 xml:space="preserve">внеаудиторная самостоятельная работа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7B61" w:rsidRPr="00247B28" w:rsidRDefault="005359A5" w:rsidP="000173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7B28">
              <w:rPr>
                <w:color w:val="auto"/>
                <w:sz w:val="20"/>
                <w:szCs w:val="20"/>
              </w:rPr>
              <w:t>32</w:t>
            </w:r>
          </w:p>
        </w:tc>
      </w:tr>
      <w:tr w:rsidR="00C37B61" w:rsidRPr="00017399" w:rsidTr="00017399">
        <w:trPr>
          <w:trHeight w:val="159"/>
        </w:trPr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B61" w:rsidRPr="00247B28" w:rsidRDefault="00C37B61" w:rsidP="00017399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247B28">
              <w:rPr>
                <w:b/>
                <w:bCs/>
                <w:iCs/>
                <w:color w:val="auto"/>
                <w:sz w:val="20"/>
                <w:szCs w:val="20"/>
              </w:rPr>
              <w:t xml:space="preserve">Итоговая аттестация во 2 семестре </w:t>
            </w:r>
            <w:r w:rsidRPr="00247B28">
              <w:rPr>
                <w:iCs/>
                <w:color w:val="auto"/>
                <w:sz w:val="20"/>
                <w:szCs w:val="20"/>
              </w:rPr>
              <w:t>– дифференцированный зачёт</w:t>
            </w:r>
            <w:r w:rsidR="00247B28">
              <w:rPr>
                <w:iCs/>
                <w:color w:val="auto"/>
                <w:sz w:val="20"/>
                <w:szCs w:val="20"/>
              </w:rPr>
              <w:t xml:space="preserve"> во 2 семестре, итоговая оценка в 1 семестре</w:t>
            </w:r>
          </w:p>
        </w:tc>
      </w:tr>
    </w:tbl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foot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37B61" w:rsidRPr="00017399" w:rsidRDefault="00C37B61" w:rsidP="00C37B6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</w:rPr>
        <w:lastRenderedPageBreak/>
        <w:t>2.2.  Тематический план и содержание учебной дисциплины  «Литература»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  <w:gridCol w:w="1961"/>
        <w:gridCol w:w="1299"/>
      </w:tblGrid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I. Русская литература перв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Пушкин. Жизнь и творчество. Основные мотивы лирики поэта. Поэма «Медный всадник». Трагедия «Борис Годун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русской литературы XIX век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«Свободы сеятель пустынный…», «Разговор книгопродавца с поэтом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ражания Корану» («И путник усталый на Бога роптал…»),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«Элегия» («Безумных лет угасшее веселье...»), «...Вновь я посетил...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 морю». ««Вольность», «Деревня», «Пророк», «Поэту», «Пора, мой друг, пора! покоя сердце просит…»,</w:t>
            </w:r>
            <w:r w:rsidRPr="00247B2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Вас любил», «На холмах Грузии лежит ночная мгла», «Безумных лет угасшее веселье», «Все в жертву памяти твоей...», «Желание славы», «Друзья мои, прекрасен наш союз!», «Осень», «Бесы», «Когда по улицам задумчив я брожу…». Жизнеутверждающий пафос поэзии Пушкин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Поэм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а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«Медный всадник». Социально-философские проблемы поэмы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1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: личность, судьба, эпоха. Основные мотивы лирики М.Ю. Лермонтова. Поэма «Дем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Ю. Лермонтов. Очерк жизни и творчества. Основные мотивы лирики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Развитие в творчестве М.Ю. Лермонтова пушкинских традиций. Обусловленность характера лирики поэта особенностями времени и таланта, пафос вольности и протеста, чувство тоски и одиночества; жажда любви и гармонии как основные мотивы лирики Лермонтова. Теория литературы: романтизм как литературное тече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М.Ю.Лермонтова «Демон»: проблематика и художественное своеобразие поэм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речивость центрального образа произведения. Земное и космическое в поэме. Смысл финала поэмы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е философское звучание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лософская лирика М.Ю.Лермонтова (устный развернутый отве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равнительная характеристика поэзии А.С.Пушкина и М.Ю.Лермонтова (письменный сравнительный анализ стихотворений). </w:t>
            </w:r>
          </w:p>
        </w:tc>
        <w:tc>
          <w:tcPr>
            <w:tcW w:w="1961" w:type="dxa"/>
          </w:tcPr>
          <w:p w:rsidR="00C37B61" w:rsidRPr="00247B28" w:rsidRDefault="00FC376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Гоголь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тербургские повести». Основные проблемы и художественное своеобразие повесте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творчества Н.В. Гоголя в русской литературе. Критика о Гоголе (В. Белинский, А. Григорьев)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омантизм и реализм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Портрет». Композиция. Сюжет. Герои. Идейный замысел. Мотивы личного и социального разочарования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очетание трагедии и комизма, реальности и фантастики в произведениях Н.В.Гоголя. Петербург как мифический образ бездушного города. Бунт «маленького человека» и его бессмысленность. Авторская позиция.</w:t>
            </w:r>
          </w:p>
        </w:tc>
        <w:tc>
          <w:tcPr>
            <w:tcW w:w="1961" w:type="dxa"/>
          </w:tcPr>
          <w:p w:rsidR="00C37B61" w:rsidRPr="00247B28" w:rsidRDefault="00E721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rPr>
          <w:trHeight w:val="711"/>
        </w:trPr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сская литература второй половины 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ка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усской литературы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общественно-литературных течений второй половины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Общая характеристика русской прозы, журналистики и литературной критики. А.Н.Островский.</w:t>
            </w:r>
          </w:p>
        </w:tc>
        <w:tc>
          <w:tcPr>
            <w:tcW w:w="1961" w:type="dxa"/>
          </w:tcPr>
          <w:p w:rsidR="00C37B61" w:rsidRPr="00247B28" w:rsidRDefault="009B47B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2.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Островский. Очерк жизни и творчества. Драма А.Н. Островского «Гроза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ма А.Н. Островского «Гроза»: история создания, система образов, смысл назва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жение жестоких нравов «тёмного царства» в пьесе «Гроза». 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ест Катерины против «тёмного царства». Нравственные проблемы драмы. Символика грозы. Критика о пьесе: Н.А. Добролюб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уч света в темном царстве» (фрагменты); А.А. Григорьев «После «Грозы» Островского. Письма к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 Тургеневу» (фрагменты)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ест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Луч света в темном царстве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дия А.Н.Островского «Лес». Своеобразие конфликта и система образов в комедии. Символический смысл названия. Сатирическое изображение жизни пореформенной России. Тема бескорыстия и корысти в пьесе. Тема искусства и образы актеров. Развитие темы «горячего сердца» в пьесе. Идеалы народной нравственности в драматургии А.Н.Островского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ние сочинения по драме А.Н.Островского «Гроза»;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 Роман «Обломов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Гончар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Обломов»: проблематика, сюжет и композиция. Творческая история романа. Образ И.Обломова в романе. Сон Ильи Ильича как художественно - философский центр романа. Положительное и отрицательное в характере И.Обломова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ольц и Обломов. Решение автором проблемы любви в романе. Женские образы в романе «Обломов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ика о романе И.А. Гончарова «Обломов»: Н.А.Добролюбов «Что такое обломовщина?», А.В.Дружинин «Обломов». Роман И.А.Гончарова»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социально-психологический роман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спект статьи Н.А.Добролюбова «Что такое обломовщина?».</w:t>
            </w:r>
          </w:p>
        </w:tc>
        <w:tc>
          <w:tcPr>
            <w:tcW w:w="1961" w:type="dxa"/>
          </w:tcPr>
          <w:p w:rsidR="00C37B61" w:rsidRPr="00247B28" w:rsidRDefault="00A100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С.Тургенев. Жизнь и творчество. Роман «Отцы и дети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С. Тургенев. Краткий очерк жизни и творч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бщественно-политических взглядов И.С. Тургенева и их отражение в творчеств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создания романа «Отцы и дети». 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конфликт романа. Особенности композиции романа. Образ Е.Базарова в романе «Отцы и дети». Базаров в системе образов. Нигилизм Базарова. Тема любви в романе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заключительных сцен романа «Отцы и дети»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разделу 2 в системе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odle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2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Тютчев. А.А. Фет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отивы лирики поэтов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тихотворения: «С поляны коршун поднялся…», «Полдень», «,Silentium» «Видение», «Тени сизые смесились…», «Не то, что мните вы, природа…», «29-е января 1837», «Я лютеран люблю богослуженье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Фет. Сведения из биографии. Основные мотивы лирики поэта. Стихотворения: «Облаком волнистым…», «Осень», «Прости – и всё забудь», «Шепот, робкое дыханье», «Какое счастье – ночь, и мы одни...», Сияла ночь. Луной был полон сад...», «Еще майская ночь», «Одним толчком согнать ладью живую…», «На заре ты её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</w:t>
            </w:r>
          </w:p>
        </w:tc>
        <w:tc>
          <w:tcPr>
            <w:tcW w:w="1961" w:type="dxa"/>
          </w:tcPr>
          <w:p w:rsidR="00C37B61" w:rsidRPr="00247B28" w:rsidRDefault="007C310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ый анализ поэзии Ф.И.Тютчева и А.А.Фета. Пейзажная и любовная лирика в творчестве поэтов (анализ стихотворений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604AEF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7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К. Толстой. Жизнь и творчество. Основные мотивы и образы поэзии А.К. Толст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 Фольклорные, романтические и исторические черты лирики поэта.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6B6178" w:rsidRPr="00247B28" w:rsidRDefault="006B617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8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Своеобразие лирического героя 40-х–50-х и 60-х–70-х годов. Жанровое своеобразие лирики Некрасо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поэзия как источник творчества Некрасова. Любовная лирика Некрасова. Разнообразие интонаций. Поэтичность языка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художественное своеобразие гражданской лирики Н.А.Некрасова (устный развернутый ответ).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ма «Кому на Руси жить хорошо».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ысел поэмы. Жанр. Композиция. Сюжет. Многообразие крестьянских типов. Проблема счастья. Образ женщины в поэме. Образ «народного заступника» Гриши Добросклонова в раскрытии идейного замысла поэм</w:t>
            </w:r>
          </w:p>
        </w:tc>
        <w:tc>
          <w:tcPr>
            <w:tcW w:w="1961" w:type="dxa"/>
          </w:tcPr>
          <w:p w:rsidR="00C37B61" w:rsidRPr="00247B28" w:rsidRDefault="0050615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равственная проблематика поэмы, авторская позиция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XIX века. Критики о Некрасове (К. Чуковский, Ю. Лотман)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народности литературы. Понятие о стил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ить развернутый письменный ответ на тему: «Образ крестьянки в поэме Н.А.Некрасова «Кому на Руси жить хорошо»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9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Г. Чернышевский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Что делать?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Г. Чернышевский. Очерк жизни и творчества. Роман «Что делать?» (обзор). Эстетические взгляды Чернышевского и их отражение в романе. Особенности жанра и композиции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46939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0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Жизнь и творчество. Повесть«Очарованный странник», «Леди Макбет Мценского уезда».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Анализ повести Н.С.Лескова «Леди Макбет Мценского уезда». Трагедия и загадка женской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своеобразие произведений Н.С.Лескова (подготовка презентаций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Е. Салтыков-Щедрин. Жизнь и творчеств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зор романа «История одного города»: замысел, история создания, жанр и композиция роман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ы градоначальников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тирическое обличение деспотизма, невежества власти и бесправия и покорности народа в книге М.Е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лтыкова-Щедрина. Жанровое и стилистическое своеобразие произведения писателя.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сатиры, понятия об условности в искусстве (гротеск, «эзопов язык)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сатирическое изображение действительности в произведения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Е. Салтыкова-Щедрина (письменный ответ)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М. Достоевский. Жизнь и творчеств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Преступление и наказание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М. Достоевский: личность и судьб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 Петербурга в творчестве Ф.М. Достоевского. 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стория создания романа «Преступление и наказание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Отображение русской действительности в романе. 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 романа «Преступление и наказание». Социальная и нравственно-философская проблематика романа. 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поведальное начало как способ самораскрытия души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пект статьи учебника «Теория Раскольникова»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а социальной несправедливости и гуманизм писателя. «Униженные и оскорбленные» в романе. Значение образа Сони Мармеладовой в романе Ф.М. Достоевского «Преступление и наказание». Страдание и очищение в романе. Роль эпилога в романе.</w:t>
            </w:r>
          </w:p>
        </w:tc>
        <w:tc>
          <w:tcPr>
            <w:tcW w:w="1961" w:type="dxa"/>
          </w:tcPr>
          <w:p w:rsidR="00C37B61" w:rsidRPr="00247B28" w:rsidRDefault="004F470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плановость и сложность социально-психологического конфликта в романе «Преступление и наказание». Своеобразие изображения внутреннего мира героев романа. Критика о романах Ф.М.Достоевского (Н. Страхов «Преступление и наказание» (фрагменты), Д. Писарев, и др.). Очерк «Пушкин». Мировое значение творчества Ф.М. Достое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роблемы противоречий в мировоззрении и творчестве писателя.</w:t>
            </w:r>
          </w:p>
        </w:tc>
        <w:tc>
          <w:tcPr>
            <w:tcW w:w="1961" w:type="dxa"/>
          </w:tcPr>
          <w:p w:rsidR="00C37B61" w:rsidRPr="00247B28" w:rsidRDefault="006C5A7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Сони Мармеладовой в романе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ернутый ответ);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961" w:type="dxa"/>
          </w:tcPr>
          <w:p w:rsidR="00C37B61" w:rsidRPr="00247B28" w:rsidRDefault="00C97B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.Н.Толстой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. Роман-эпопея «Война и мир»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циально-философские взгляды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961" w:type="dxa"/>
          </w:tcPr>
          <w:p w:rsidR="00C37B61" w:rsidRPr="00247B28" w:rsidRDefault="0084693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A63DC" w:rsidRPr="00247B28" w:rsidRDefault="00BA63D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 Ростовых и семья Болконских. Светское общество в изображении Толстого. Осуждение его бездуховности и лжепатриотизма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362DF2" w:rsidRPr="00247B28" w:rsidRDefault="00362DF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ые искания Андрея Болконского и Пьера Безухова в романе. 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стика одного из героев романа «Война и мир» (А.Болконского, П.Безухова)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CC50C2" w:rsidRPr="00247B28" w:rsidRDefault="00CC50C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ские образы в романе «Война и мир». Образ Н.Ростовой 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ая характеристика Н.Ростовой и Э.Курагиной.</w:t>
            </w:r>
          </w:p>
        </w:tc>
        <w:tc>
          <w:tcPr>
            <w:tcW w:w="1961" w:type="dxa"/>
          </w:tcPr>
          <w:p w:rsidR="00C37B61" w:rsidRPr="00247B28" w:rsidRDefault="00A2091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ить письменный ответ на вопрос: Наполеон и Кутузов в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47B2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812 г</w:t>
              </w:r>
            </w:smartTag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по роману Л.Н.Толстого «Война и мир»)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йные искания Толстого. Обзор творчества позднего периода: «Анна Каренина», «Крейцерова соната», «Хаджи-Мурат». Мировое значение творчества Л. Толстого. Л. Толстой и культура XX век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нятие о романе-эпопее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внутренний монолог (развитие понятия)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ализ одного из эпизодов романа «Война и мир» (« Ночь в Отрадном», «Встреча с дубом»);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исать сочинения по роману Л.Н.Толстого «Война и мир».</w:t>
            </w:r>
          </w:p>
        </w:tc>
        <w:tc>
          <w:tcPr>
            <w:tcW w:w="1961" w:type="dxa"/>
          </w:tcPr>
          <w:p w:rsidR="00C37B61" w:rsidRPr="00247B28" w:rsidRDefault="00604AEF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2.14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Чехов. Жизнь и творчество.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блематика рассказов 1890-х годов. Пьеса А.П. Чехова «Вишнёвый сад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: «Студент», «Ионыч», «Человек в футляре», «Крыжовник», «О любви», «Дама с собачкой»,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алата № 6», «Дом с мезонином», «Попрыгунья», «Душечка», «Княгиня», «Учитель словесности», «Толстый и тонкий». Герои рассказов Чехов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ая деградация человека в рассказе А.П.Чехова «Ионыч». Новаторство Чехова в поисках жанровых форм. Новый тип рассказа. Художественное совершенство рассказов А. П. Чехова.</w:t>
            </w:r>
          </w:p>
        </w:tc>
        <w:tc>
          <w:tcPr>
            <w:tcW w:w="1961" w:type="dxa"/>
          </w:tcPr>
          <w:p w:rsidR="00C37B61" w:rsidRPr="00247B28" w:rsidRDefault="001D24A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аматургия Чехова. Чехов и МХАТ. Театр Чехова – воплощение кризиса современного обществ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еса «Вишневый сад»: история создания, жанр, система образов. Разрушение дворянского гнезд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образие жанра. Символ сада в пьесе. Расширение границ исторического времени в пьесе. Символичность пьесы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имвол сада в пьесе А.П.Чехова «Вишневый сад»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Своеобразие жанра.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Разрушение дворянского гнезда. Старые и новые хозяева как прошлое, настоящее и будущее России. Символичность пьесы.</w:t>
            </w:r>
          </w:p>
        </w:tc>
        <w:tc>
          <w:tcPr>
            <w:tcW w:w="1961" w:type="dxa"/>
          </w:tcPr>
          <w:p w:rsidR="00C37B61" w:rsidRPr="00247B28" w:rsidRDefault="00D33E1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актическое занятие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А.П.Чехова «Три сестры»: история создания, жанр, система образов. Своеобразие Чехова-драматурга. Лаконизм повествования, приемы подтекста, объективность в изображении жизни, скрытый лиризм, искусство детал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драматургии (внутреннее и внешнее действие; подтекст; роль авторских ремарок; пауз, переклички реплик). </w:t>
            </w:r>
          </w:p>
        </w:tc>
        <w:tc>
          <w:tcPr>
            <w:tcW w:w="1961" w:type="dxa"/>
          </w:tcPr>
          <w:p w:rsidR="00C37B61" w:rsidRPr="00247B28" w:rsidRDefault="00776F6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0728BD" w:rsidRPr="00247B28" w:rsidRDefault="000728B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усская литература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литературного процесса конц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961" w:type="dxa"/>
          </w:tcPr>
          <w:p w:rsidR="00C37B61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5506FB" w:rsidRPr="00247B28" w:rsidRDefault="005506F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Бунин. Жизнь и творчество. Лирика И.А. Бунин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И. Куприн. Жизнь и творчество. Проблематика и поэтика рассказа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ранатовый браслет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ые истоки героев Бунина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Куприн. Жизнь и творчество.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 И.А.Бунина: «Господин из Сан-Франциско», «Чистый понедельник», «Антоновские яблоки», «Легкое дыхание», «Темные аллеи», «Солнечный удар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5C6F29" w:rsidRPr="00247B28" w:rsidRDefault="005C6F2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3.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961" w:type="dxa"/>
          </w:tcPr>
          <w:p w:rsidR="00C37B61" w:rsidRPr="00247B28" w:rsidRDefault="00DB38E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драме, социально-философская драма как жанр драматургии.</w:t>
            </w:r>
          </w:p>
        </w:tc>
        <w:tc>
          <w:tcPr>
            <w:tcW w:w="1961" w:type="dxa"/>
          </w:tcPr>
          <w:p w:rsidR="00C37B61" w:rsidRPr="00247B28" w:rsidRDefault="00E878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AB55CC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V. Поэзия конца Х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поэзии конца Х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– начала ХХ вв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4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, К.Д. Бальмонт, Н.С. Гумилев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Я. Брюсов. Сведения из биографии. Стихотворения: «Сонет к форме», «Юному поэту», «Грядущие гунны» (возможен выбор трех других стихотворений). Основные темы и мотивы поэзии Брюсова. Своеобразие решения темы поэта и поэзии. Культ формы в лирике Брюсова. 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Стремление к утонченным способам выражения чувств и мыслей. Образы и символы в поэзии К.Бальмонта. Н.С. Гумилев. Сведения из биографии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Тоска по мировой культуре, историзм логического мышления (О.Э. Мандельштам). Духовная высота, предельность требований к жизни, острота антитезы.</w:t>
            </w:r>
          </w:p>
        </w:tc>
        <w:tc>
          <w:tcPr>
            <w:tcW w:w="1961" w:type="dxa"/>
          </w:tcPr>
          <w:p w:rsidR="00C37B61" w:rsidRPr="00247B28" w:rsidRDefault="0095733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нализ стихотворения В.Брюсова «Творчество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ы акмеизма в стихотворениях Н.Гумилева, О.Мандельштама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. Литература перв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7C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, «О, я хочу безумно жить…», цикл «Кармен» «Скифы»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ческое занятие</w:t>
            </w: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Блок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художественной образности (образ-символ), развитие понятия о поэме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Художественное своеобразие лирики В.В.Маяковского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Прозаседавшиеся», поэма «Во весь голос», «Флейта-позвоночник»,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Тема поэта и поэз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традиции и новаторство в литературе. Новая система стихосложения. Тоническое стихосложение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 и личность </w:t>
            </w:r>
            <w:r w:rsidRPr="00247B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.В.Маяковского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тихах и поэмах о любви. «Письмо товарищу Кострову из Парижа о сущности любви» «Лиличка!», «Письмо Татьяне Яковлевой», «Про это», «Люблю». 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"Облако в штанах" В.В.Маяковского. Анализ лирических стихотворений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Поэма. Новаторство поэзии В.В.Маяковского. Акцентный стих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64D3D" w:rsidRPr="00247B28" w:rsidRDefault="00164D3D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3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А. Есенин. Сведения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 биографии. Поэма «Анна Снегина». Художественное своеобразие творчества С.А.Есен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.А. Есенин. Сведения из биографи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хотворения: «Гой ты, Русь моя родная!», «Русь», «Письмо матери», «Не бродить, не мять в кустах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С.А. Есенина: глубокий лиризм, необычайная образность, зрительность впечатлений. 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34AE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ософские мотивы в лирике С.А.Есенина. «Не жалею, не зову, не плачу…», «Мы теперь уходим понемногу…», «Отговорила роща золотая…». Цветопись, принцип пейзажной живописи, народно-песенная основа стихов.</w:t>
            </w:r>
          </w:p>
        </w:tc>
        <w:tc>
          <w:tcPr>
            <w:tcW w:w="1961" w:type="dxa"/>
          </w:tcPr>
          <w:p w:rsidR="00C37B6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A4F41" w:rsidRPr="00247B28" w:rsidRDefault="009A4F4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186" w:rsidRPr="00247B28" w:rsidRDefault="009D7186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С.А.Есенина «Анна Снегина» – поэма о судьбе человека и Родины. Поэтизация русской природы, русской деревни, развитие темы родины как выражение любви к России. Лирическое и эпическое в поэм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витие понятия о поэтических средствах художественной выразительности. 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4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Цветаева. Очерк жизни и творчества. Основные темы творчества Цветаевой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Генералам 12 года», «Плач матери по новобранцу…». Основные темы творчества М.И.Цветаевой. Конфликт быта и бытия, времени и вечности. Поэзия как напряженный монолог-исповедь. Фольклорные и литературные образы и мотивы в лирике М.И.Цветаевой. Своеобразие стиля поэтесс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961" w:type="dxa"/>
          </w:tcPr>
          <w:p w:rsidR="00C37B61" w:rsidRPr="00247B28" w:rsidRDefault="00A034A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5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Тематика и художественные особенности поэзии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Ахматова. Жизненный и творческий путь. 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. Статьи о Пушкине. Ранняя лирика А.А.Ахматовой: глубина, яркость переживаний поэта, его радость, скорбь, тревога. Своеобразие лирики Ахматовой.</w:t>
            </w:r>
          </w:p>
        </w:tc>
        <w:tc>
          <w:tcPr>
            <w:tcW w:w="1961" w:type="dxa"/>
          </w:tcPr>
          <w:p w:rsidR="00C37B61" w:rsidRPr="00247B28" w:rsidRDefault="004F74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поздних стихотворений А.А.Ахматовой: «Не с теми я, кто бросил землю...», «Родная земля», «Мне голос был», «Клятва», «Мужество», «Победителям», «Муза». «Поэма без героя». Поэма «Реквием»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961" w:type="dxa"/>
          </w:tcPr>
          <w:p w:rsidR="00C37B61" w:rsidRPr="00247B28" w:rsidRDefault="00031A3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эма А.А.Ахматовой «Реквием». Исторический масштаб и трагизм поэмы. Трагизм жизни и судьбы лирической героини и поэтессы. 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ория литературы: проблема традиций и новаторства в поэзии.</w:t>
            </w:r>
          </w:p>
        </w:tc>
        <w:tc>
          <w:tcPr>
            <w:tcW w:w="1961" w:type="dxa"/>
          </w:tcPr>
          <w:p w:rsidR="00C37B61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B5AF9" w:rsidRPr="00247B28" w:rsidRDefault="00CB5AF9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хи А.А. Ахматовой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6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.Л. Пастернак. Сведения из биографии. Художественное своеобразие стихотворений. Роман «Доктор Живаго»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Л.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илософский характер лирики Б.Л. Пастернака. Основные темы и мотивы его поэзии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961" w:type="dxa"/>
          </w:tcPr>
          <w:p w:rsidR="00C37B61" w:rsidRPr="00247B28" w:rsidRDefault="007C22AC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B642B" w:rsidRPr="00247B28" w:rsidRDefault="00BB642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961" w:type="dxa"/>
          </w:tcPr>
          <w:p w:rsidR="00C37B61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C92ECB" w:rsidRPr="00247B28" w:rsidRDefault="00C92EC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7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Булгаков. Сведения из биографии. Роман «Мастер и Маргарит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А. Булгаков. Сведения из биографии. Роман «Мастер и Маргарита». Своеобразие жанра. Многоплановость романа. Система образов. Москва 1930-х годов. 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алаимские главы романа М.А. Булгакова. Тайны психологии человека: страх сильных мира перед правдой жизни. Понтий Пилат и Иешуа Га-Ноцри.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нтастическое и реалистическое в романе М.А. Булгакова «Мастер и Маргарита». Образ Маргариты. Традиции русской литературы в творчестве М.А. Булгакова. Своеобразие писательской манеры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разнообразие типов романа в советской литературе. </w:t>
            </w:r>
          </w:p>
        </w:tc>
        <w:tc>
          <w:tcPr>
            <w:tcW w:w="1961" w:type="dxa"/>
          </w:tcPr>
          <w:p w:rsidR="00C37B61" w:rsidRPr="00247B28" w:rsidRDefault="00044C5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«нечистой силы» в романе М.А. Булгакова. Воланд и его окружение. Проблемы милосердия, всепрощения, справедливости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гротеск, ирония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Мастера в романе М.А. Булгакова. Судьба художника в мире, в котором гибнут таланты. Любовь и судьба Мастера.</w:t>
            </w:r>
          </w:p>
        </w:tc>
        <w:tc>
          <w:tcPr>
            <w:tcW w:w="1961" w:type="dxa"/>
          </w:tcPr>
          <w:p w:rsidR="00C37B61" w:rsidRPr="00247B28" w:rsidRDefault="00943010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8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.И.Замятин Сведения из биографии. Роман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ы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.И.Замятин. Сведения из биографии. Роман «Мы»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жанр антиутопии.</w:t>
            </w:r>
          </w:p>
        </w:tc>
        <w:tc>
          <w:tcPr>
            <w:tcW w:w="1961" w:type="dxa"/>
          </w:tcPr>
          <w:p w:rsidR="00C37B61" w:rsidRPr="00247B28" w:rsidRDefault="00450125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Антиутопия «Мы» Е.И.Замятина и антиутопии конца ХХ в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етрушевская «Новые Робинзоны» и Т.Толстая «Кысь»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5.9. 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Платонов. Сведения из биографии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«В прекрасном и яростном мире». Повесть «Котлова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П. Платонов. Сведения из биографии. Рассказы «В прекрасном и яростном мире», «Усомнившийся Макар»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есть «Котлован» А.П.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1961" w:type="dxa"/>
          </w:tcPr>
          <w:p w:rsidR="00C37B61" w:rsidRPr="00247B28" w:rsidRDefault="00CD4C3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  <w:p w:rsidR="00B10FB4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0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«Донские рассказы». Роман-эпопея «Тихий Дон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А. Шолохов. Сведения из биографии. 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.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ческое занятие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ские судьбы в романе-эпопее М.Шолохова «Тихий Дон». Любовь на страницах романа. Многоплановость повествования. Традиции Л.Н. Толстого в романе М.А. Шолохова. Своеобразие художественной манеры писателя. Теория литературы: развитие понятия о стиле писателя.</w:t>
            </w:r>
          </w:p>
        </w:tc>
        <w:tc>
          <w:tcPr>
            <w:tcW w:w="1961" w:type="dxa"/>
          </w:tcPr>
          <w:p w:rsidR="00C37B61" w:rsidRPr="00247B28" w:rsidRDefault="00B10FB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 Роман «Дар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абоков.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Дар»: проблематика, сюжет и композиция. Образы героев. Творческая история роман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5.1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Твардовский. Жизнь и творчеств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…», «Ты, дура смерть, грозишься людям…»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4225D7" w:rsidRPr="00247B28" w:rsidRDefault="004225D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е занятие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эма А.Т. Твардовского «По праву памяти». Тема войны и памяти в лирике А.Т. Твардовского. Утверждение нравственных ценностей. Поэма «По праву памяти»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Т. Твардовского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ия литературы: традиции русской классической литературы и новаторство в поэзии 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а 5.13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А.И. Солженицын. Сведения из биографии. Анализ рассказов. Фрагменты романа «Архипелаг Гулаг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"Архипелаг ГУЛАГ" (фрагменты).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Проза второй половины 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XX</w:t>
            </w: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1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pacing w:val="-1"/>
                <w:sz w:val="20"/>
                <w:szCs w:val="20"/>
              </w:rPr>
              <w:t>Общая характеристика русской литературы второй половины XX века. Новое осмысление военной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емы в литературе 1950-90-х годов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В</w:t>
            </w:r>
            <w:r w:rsidRPr="00247B28">
              <w:rPr>
                <w:rFonts w:ascii="Times New Roman" w:hAnsi="Times New Roman"/>
                <w:spacing w:val="40"/>
                <w:sz w:val="20"/>
                <w:szCs w:val="20"/>
              </w:rPr>
              <w:t>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Быков «Сотников». </w:t>
            </w:r>
            <w:r w:rsidRPr="00247B28">
              <w:rPr>
                <w:rFonts w:ascii="Times New Roman" w:hAnsi="Times New Roman"/>
                <w:spacing w:val="-2"/>
                <w:sz w:val="20"/>
                <w:szCs w:val="20"/>
              </w:rPr>
              <w:t>Ю. Бондарев «Горячий снег»: основные проблемы и герои.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арод, его история, его земля в повести «Прощание с Матёрой» (развернутый письменный отве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 2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Ч. Айтматов Сведения из биографии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Нравственно - философские проблемы романов Ч. Айтматова «И дольше века длится день», «Плаха» (обзор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: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я по разделу 6 в системе Moodle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6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.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Письменная работа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му: «Мастерство Шукшина-рассказчика».</w:t>
            </w:r>
          </w:p>
        </w:tc>
        <w:tc>
          <w:tcPr>
            <w:tcW w:w="1961" w:type="dxa"/>
          </w:tcPr>
          <w:p w:rsidR="00C37B61" w:rsidRPr="00247B28" w:rsidRDefault="00AA7312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Чтение произведений В.М. Шукшина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VII. Поэзия и драматургия второй половины XX век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3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ическое творчество Н.Рубцова, И.Бродско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темы и мотивы лирики Н. Рубцова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та проблемно-тематического диапазона лирики И. Бродского. 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4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и творчество Б.Ш.Окуджавы. Основные мотивы лирики поэт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Б.Ш.Окуджава. Военные мотивы в лирике поэта. Искренность и глубина поэтических интонаций. Развитие романтических традиций в поэзии Окуджавы.</w:t>
            </w:r>
          </w:p>
        </w:tc>
        <w:tc>
          <w:tcPr>
            <w:tcW w:w="1961" w:type="dxa"/>
          </w:tcPr>
          <w:p w:rsidR="00C37B61" w:rsidRPr="00247B28" w:rsidRDefault="00E605D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Н.Рубцова, И. Бродского,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 xml:space="preserve"> Б.Ш.Окуджавы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выбору студента).</w:t>
            </w:r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7.5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Вампилов. Сведения из биографии. Пьеса «Провинциальные анекдоты»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А.В. Вампилова. 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Тема 7.6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Литература последнего десятилетия. Творчество В.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Токаревой, Л. Петрушевской, В.Пелевина,</w:t>
            </w:r>
            <w:r w:rsidRPr="00247B28"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В.Маканина М. Шишкин С. Гандлевского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тражение современных проблем общества в произведениях В. Токаревой, Л. Петрушевской, В.Пелевина, В.Маканина (обзор).</w:t>
            </w:r>
          </w:p>
          <w:p w:rsidR="00C37B61" w:rsidRPr="00247B28" w:rsidRDefault="00C37B61" w:rsidP="00017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я по разделу 7 в системе Moodle</w:t>
            </w:r>
          </w:p>
        </w:tc>
        <w:tc>
          <w:tcPr>
            <w:tcW w:w="1961" w:type="dxa"/>
          </w:tcPr>
          <w:p w:rsidR="00C37B61" w:rsidRPr="00247B28" w:rsidRDefault="005B1624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VIII. Литература народов России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1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ул Гамзатов. Сведения из биографии. Анализ стихотворений. 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961" w:type="dxa"/>
          </w:tcPr>
          <w:p w:rsidR="00C37B61" w:rsidRPr="00247B28" w:rsidRDefault="00F43EEE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дного стихотворения Р.Гамзатова (по выбору студента).</w:t>
            </w:r>
          </w:p>
        </w:tc>
        <w:tc>
          <w:tcPr>
            <w:tcW w:w="1961" w:type="dxa"/>
          </w:tcPr>
          <w:p w:rsidR="00C37B61" w:rsidRPr="00247B28" w:rsidRDefault="00B96A57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8.2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поэта. Лирика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М.Карима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по разделу 7в системе Moodle (индивидуальное задание, тест)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11874" w:type="dxa"/>
            <w:gridSpan w:val="2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X. Зарубежная литература</w:t>
            </w:r>
          </w:p>
        </w:tc>
        <w:tc>
          <w:tcPr>
            <w:tcW w:w="1961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а 9.1.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Хемингуэй. </w:t>
            </w:r>
            <w:r w:rsidRPr="00247B28">
              <w:rPr>
                <w:rFonts w:ascii="Times New Roman" w:hAnsi="Times New Roman"/>
                <w:sz w:val="20"/>
                <w:szCs w:val="20"/>
              </w:rPr>
              <w:t>Очерк жизни и творчества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Повесть «Старик и море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Э.Хемингуэй. Очерк жизни и творчества. Единение человека и природы, торжество жизни в повести «Старик и море».</w:t>
            </w:r>
          </w:p>
        </w:tc>
        <w:tc>
          <w:tcPr>
            <w:tcW w:w="1961" w:type="dxa"/>
          </w:tcPr>
          <w:p w:rsidR="00C37B61" w:rsidRPr="00247B28" w:rsidRDefault="00462308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>Образ главного героя – старика Сантьяго. Единение человека и природы. Самообладание и сила духа героя повести (письменная работа)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9.2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 Очерк жизни и творчества.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 «Три товарища».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М.Ремарк. Очерк жизни и творчества. Роман «Три товарища». Трагическая концепция в романе. Своеобразие художественного стиля писателя.</w:t>
            </w:r>
          </w:p>
        </w:tc>
        <w:tc>
          <w:tcPr>
            <w:tcW w:w="1961" w:type="dxa"/>
          </w:tcPr>
          <w:p w:rsidR="00C37B61" w:rsidRPr="00247B28" w:rsidRDefault="002A67C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: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по разделу 9 в системе Moodle,</w:t>
            </w:r>
          </w:p>
          <w:p w:rsidR="00C37B61" w:rsidRPr="00247B28" w:rsidRDefault="00C37B61" w:rsidP="00017399">
            <w:pPr>
              <w:spacing w:after="0" w:line="240" w:lineRule="auto"/>
              <w:ind w:hanging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961" w:type="dxa"/>
          </w:tcPr>
          <w:p w:rsidR="00C37B61" w:rsidRPr="00247B28" w:rsidRDefault="00BB36EB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7B28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EC68B3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B61" w:rsidRPr="00247B28" w:rsidTr="00017399">
        <w:tc>
          <w:tcPr>
            <w:tcW w:w="2235" w:type="dxa"/>
          </w:tcPr>
          <w:p w:rsidR="00C37B61" w:rsidRPr="00247B28" w:rsidRDefault="00C37B61" w:rsidP="00017399">
            <w:pPr>
              <w:spacing w:after="0" w:line="240" w:lineRule="auto"/>
              <w:ind w:hanging="2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39" w:type="dxa"/>
          </w:tcPr>
          <w:p w:rsidR="00C37B61" w:rsidRPr="00247B28" w:rsidRDefault="00C37B61" w:rsidP="000173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C37B61" w:rsidRPr="00247B28" w:rsidRDefault="001C678A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7B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99" w:type="dxa"/>
          </w:tcPr>
          <w:p w:rsidR="00C37B61" w:rsidRPr="00247B28" w:rsidRDefault="00C37B61" w:rsidP="0001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7B61" w:rsidRPr="00247B28" w:rsidRDefault="00C37B61" w:rsidP="00C37B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7B61" w:rsidRPr="00247B28" w:rsidRDefault="00C37B61" w:rsidP="00C37B61">
      <w:pPr>
        <w:pStyle w:val="Default"/>
        <w:jc w:val="both"/>
        <w:rPr>
          <w:color w:val="auto"/>
          <w:sz w:val="20"/>
          <w:szCs w:val="20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1. – ознакомительный (узнавание ранее изученных объектов, свойств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2. – репродуктивный (выполнение деятельности по образцу, инструкции или под руководством) </w:t>
      </w:r>
    </w:p>
    <w:p w:rsidR="00C37B61" w:rsidRPr="00017399" w:rsidRDefault="00C37B61" w:rsidP="00C37B61">
      <w:pPr>
        <w:spacing w:after="0"/>
        <w:rPr>
          <w:rFonts w:ascii="Times New Roman" w:hAnsi="Times New Roman"/>
          <w:sz w:val="24"/>
          <w:szCs w:val="24"/>
        </w:rPr>
        <w:sectPr w:rsidR="00C37B61" w:rsidRPr="00017399" w:rsidSect="00017399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  <w:r w:rsidRPr="00017399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37B61" w:rsidRPr="00017399" w:rsidRDefault="00C37B61" w:rsidP="00C37B61">
      <w:pPr>
        <w:pStyle w:val="Default"/>
        <w:rPr>
          <w:b/>
          <w:bCs/>
          <w:color w:val="auto"/>
        </w:rPr>
      </w:pPr>
    </w:p>
    <w:p w:rsidR="00C37B61" w:rsidRPr="00017399" w:rsidRDefault="00C37B61" w:rsidP="00C37B61">
      <w:pPr>
        <w:pStyle w:val="Default"/>
        <w:rPr>
          <w:color w:val="auto"/>
        </w:rPr>
      </w:pPr>
      <w:r w:rsidRPr="00017399">
        <w:rPr>
          <w:b/>
          <w:bCs/>
          <w:color w:val="auto"/>
        </w:rPr>
        <w:t xml:space="preserve">3. УСЛОВИЯ РЕАЛИЗАЦИИ ПРОГРАММЫ ДИСЦИПЛИНЫ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3.1. Требования к минимальному материально-техническому обеспечению </w:t>
      </w:r>
    </w:p>
    <w:p w:rsidR="00247B28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Реализация программы дисциплины требует наличия учебного кабинета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Оборудование учебного кабинета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посадочные места по количеству обучающихся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рабочее место преподавателя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комплект учебно-наглядных пособий по русскому языку (учебники, словари разных типов, опорные конспекты-плакаты, стенды, карточки, тексты разных типов и стилей речи, художественная литература);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лингвистические словари.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Технические средства обучения: 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>- мультимедиапроектор,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 xml:space="preserve">- аудиосистема, </w:t>
      </w:r>
    </w:p>
    <w:p w:rsidR="00C37B61" w:rsidRDefault="00C37B61" w:rsidP="00C37B61">
      <w:pPr>
        <w:pStyle w:val="Default"/>
        <w:jc w:val="both"/>
        <w:rPr>
          <w:color w:val="auto"/>
        </w:rPr>
      </w:pPr>
      <w:r w:rsidRPr="00017399">
        <w:rPr>
          <w:color w:val="auto"/>
        </w:rPr>
        <w:t>- комплект слайдов по темам курса дисциплины.</w:t>
      </w:r>
    </w:p>
    <w:p w:rsidR="00247B28" w:rsidRPr="00017399" w:rsidRDefault="00247B28" w:rsidP="00C37B61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C37B61" w:rsidRPr="00017399" w:rsidRDefault="00C37B61" w:rsidP="00C37B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1739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47B28" w:rsidRPr="00BF5350" w:rsidRDefault="00247B28" w:rsidP="00247B28">
      <w:pPr>
        <w:numPr>
          <w:ilvl w:val="0"/>
          <w:numId w:val="15"/>
        </w:numPr>
        <w:spacing w:after="0" w:line="240" w:lineRule="auto"/>
        <w:ind w:left="284" w:hanging="266"/>
        <w:jc w:val="both"/>
        <w:rPr>
          <w:rFonts w:ascii="Times New Roman" w:hAnsi="Times New Roman"/>
          <w:bCs/>
          <w:sz w:val="24"/>
          <w:szCs w:val="24"/>
        </w:rPr>
      </w:pPr>
      <w:r w:rsidRPr="00BF5350">
        <w:rPr>
          <w:rFonts w:ascii="Times New Roman" w:hAnsi="Times New Roman"/>
          <w:b/>
          <w:bCs/>
          <w:sz w:val="24"/>
          <w:szCs w:val="24"/>
        </w:rPr>
        <w:t>Сигов В.К.</w:t>
      </w:r>
      <w:r w:rsidRPr="00BF5350">
        <w:rPr>
          <w:rFonts w:ascii="Times New Roman" w:hAnsi="Times New Roman"/>
          <w:bCs/>
          <w:sz w:val="24"/>
          <w:szCs w:val="24"/>
        </w:rPr>
        <w:t xml:space="preserve"> </w:t>
      </w:r>
      <w:r w:rsidRPr="00BF5350">
        <w:rPr>
          <w:rFonts w:ascii="Times New Roman" w:hAnsi="Times New Roman"/>
          <w:b/>
          <w:bCs/>
          <w:sz w:val="24"/>
          <w:szCs w:val="24"/>
        </w:rPr>
        <w:t>Русская и зарубежная литература</w:t>
      </w:r>
      <w:r w:rsidRPr="00BF5350">
        <w:rPr>
          <w:rFonts w:ascii="Times New Roman" w:hAnsi="Times New Roman"/>
          <w:bCs/>
          <w:sz w:val="24"/>
          <w:szCs w:val="24"/>
        </w:rPr>
        <w:t xml:space="preserve">: Учебник / Под ред. Сигова В.К. - М.: НИЦ ИНФРА-М, 2015. - 512 с.: 60x90 1/16. - (Среднее профессиональное образование) (Переплёт 7БЦ) ISBN 978-5-16-010582-6 URL </w:t>
      </w:r>
      <w:hyperlink r:id="rId9" w:history="1">
        <w:r w:rsidRPr="00BF5350">
          <w:rPr>
            <w:rStyle w:val="a7"/>
            <w:rFonts w:ascii="Times New Roman" w:hAnsi="Times New Roman"/>
            <w:bCs/>
            <w:sz w:val="24"/>
            <w:szCs w:val="24"/>
          </w:rPr>
          <w:t>http://znanium.com/catalog.php?item=bookinfo&amp;book=506894</w:t>
        </w:r>
      </w:hyperlink>
    </w:p>
    <w:p w:rsidR="00247B28" w:rsidRPr="00BF5350" w:rsidRDefault="00247B28" w:rsidP="00247B2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5350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Русская литература в вопросах и ответах в 2 т. Том 1. XIX век : учебное пособие для СПО / Л. В. Чернец [и др.] ; под ред. Л. В. Чернец. — 4-е изд., испр. и доп. — М. : Издательство Юрайт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42 с. — (Профессиональное образование). — ISBN 978-5-534-04371-6.Режим доступа: </w:t>
      </w:r>
      <w:hyperlink r:id="rId10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0E189519-F9C2-418F-9A91-5CD50B48603D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Русская литература в вопросах и ответах в 2 т. Том 2. XX век : учебное пособие для СПО / Г. И. Романова [и др.] ; под ред. Г. И. Романовой. — 3-е изд., испр. и доп. — М. : Издательство Юрайт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>. — 267 с. — (Профессиональное образование). — ISBN 978-5-534-04373-0. Режим доступа:</w:t>
      </w:r>
      <w:r w:rsidRPr="00BF53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60F6C4C4-32B6-47C9-8C84-0402F33E7EE6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Литература. 10 класс. Хрестоматия : учебное пособие для СПО / А. А. Сафонов ; под ред. М. А. Сафоновой. — М. : Издательство Юрайт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11 с. — (Профессиональное образование). — ISBN 978-5-534-02275-9. Режим доступа: </w:t>
      </w:r>
      <w:hyperlink r:id="rId12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CFA23B21-8414-45D1-B740-16D2F0F9E10C</w:t>
        </w:r>
      </w:hyperlink>
    </w:p>
    <w:p w:rsidR="00247B28" w:rsidRPr="00BF5350" w:rsidRDefault="00247B28" w:rsidP="00247B28">
      <w:pPr>
        <w:numPr>
          <w:ilvl w:val="0"/>
          <w:numId w:val="16"/>
        </w:num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i/>
          <w:iCs/>
          <w:sz w:val="24"/>
          <w:szCs w:val="24"/>
          <w:lang w:eastAsia="ru-RU"/>
        </w:rPr>
        <w:t>Сафонов, А. А. 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Литература. 11 класс. Хрестоматия : учебное пособие для СПО / А. А. Сафонов ; под ред. М. А. Сафоновой. — М. : Издательство Юрайт, </w:t>
      </w:r>
      <w:r w:rsidR="00EF1B6C">
        <w:rPr>
          <w:rFonts w:ascii="Times New Roman" w:hAnsi="Times New Roman"/>
          <w:sz w:val="24"/>
          <w:szCs w:val="24"/>
          <w:lang w:eastAsia="ru-RU"/>
        </w:rPr>
        <w:t>2018</w:t>
      </w:r>
      <w:r w:rsidRPr="00BF5350">
        <w:rPr>
          <w:rFonts w:ascii="Times New Roman" w:hAnsi="Times New Roman"/>
          <w:sz w:val="24"/>
          <w:szCs w:val="24"/>
          <w:lang w:eastAsia="ru-RU"/>
        </w:rPr>
        <w:t xml:space="preserve">. — 265 с. — (Профессиональное образование). — ISBN 978-5-534-02279-7. Режим доступа </w:t>
      </w:r>
      <w:hyperlink r:id="rId13" w:history="1">
        <w:r w:rsidRPr="00BF5350">
          <w:rPr>
            <w:rStyle w:val="a7"/>
            <w:rFonts w:ascii="Times New Roman" w:hAnsi="Times New Roman"/>
            <w:sz w:val="24"/>
            <w:szCs w:val="24"/>
            <w:lang w:eastAsia="ru-RU"/>
          </w:rPr>
          <w:t>https://www.biblio-online.ru/book/D4A670E8-1FF1-4684-8771-E3BD2428C282</w:t>
        </w:r>
      </w:hyperlink>
    </w:p>
    <w:p w:rsidR="00247B28" w:rsidRPr="00BF5350" w:rsidRDefault="00247B28" w:rsidP="00247B28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lastRenderedPageBreak/>
        <w:t>Справочники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скусство : Энциклопедический словарь школьника / Сост. Кошель П. - М. : ОЛМА-ПРЕСС, 2000. - 446 с. - ISBN 5-224-00508-6 : 92-89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Журналы: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Русская литература (Фундаментальная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Известия РАН. Серия литературы и языка</w:t>
      </w:r>
      <w:r w:rsidRPr="00BF535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Фундаментальная  библиотека ННГУ)</w:t>
      </w:r>
    </w:p>
    <w:p w:rsidR="00247B28" w:rsidRPr="00BF5350" w:rsidRDefault="00247B28" w:rsidP="00247B2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B28" w:rsidRPr="00BF5350" w:rsidRDefault="00247B28" w:rsidP="00247B28">
      <w:pPr>
        <w:pStyle w:val="3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247B28">
        <w:rPr>
          <w:rStyle w:val="a5"/>
          <w:b/>
          <w:spacing w:val="0"/>
          <w:sz w:val="24"/>
          <w:szCs w:val="24"/>
          <w:lang w:val="ru-RU"/>
        </w:rPr>
        <w:t xml:space="preserve">Ресурсы </w:t>
      </w:r>
      <w:r w:rsidRPr="00BF5350">
        <w:rPr>
          <w:rStyle w:val="a5"/>
          <w:b/>
          <w:spacing w:val="0"/>
          <w:sz w:val="24"/>
          <w:szCs w:val="24"/>
        </w:rPr>
        <w:t>INTERNET</w:t>
      </w:r>
      <w:r w:rsidRPr="00BF53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7B28" w:rsidRPr="00BF5350" w:rsidRDefault="00247B28" w:rsidP="00247B28">
      <w:pPr>
        <w:pStyle w:val="Default"/>
        <w:jc w:val="both"/>
      </w:pPr>
      <w:r w:rsidRPr="00BF5350">
        <w:t xml:space="preserve">Электронный ресурс «Русские словари». Форма доступа: </w:t>
      </w:r>
      <w:hyperlink r:id="rId14" w:history="1">
        <w:r w:rsidRPr="00BF5350">
          <w:rPr>
            <w:rStyle w:val="a7"/>
          </w:rPr>
          <w:t>www.slovari.ru</w:t>
        </w:r>
      </w:hyperlink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247B28" w:rsidRPr="00BF5350" w:rsidRDefault="00247B28" w:rsidP="00247B28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5350">
        <w:rPr>
          <w:rFonts w:ascii="Times New Roman" w:hAnsi="Times New Roman"/>
          <w:sz w:val="24"/>
          <w:szCs w:val="24"/>
          <w:lang w:eastAsia="ru-RU"/>
        </w:rPr>
        <w:t>Электронный ресурс «Электронная версия газеты « Литература,». Форма доступа: rus.1september.ru</w:t>
      </w:r>
    </w:p>
    <w:p w:rsidR="00247B28" w:rsidRDefault="00247B28" w:rsidP="00247B28">
      <w:pPr>
        <w:pStyle w:val="Default"/>
        <w:jc w:val="both"/>
      </w:pPr>
      <w:r w:rsidRPr="00BF5350">
        <w:t xml:space="preserve">Электронный ресурс «Фестиваль педагогических идей». Форма доступа: </w:t>
      </w:r>
      <w:hyperlink r:id="rId15" w:history="1">
        <w:r w:rsidRPr="00C81FA4">
          <w:rPr>
            <w:rStyle w:val="a7"/>
          </w:rPr>
          <w:t>www.Festival.1september.ru</w:t>
        </w:r>
      </w:hyperlink>
    </w:p>
    <w:p w:rsidR="00247B28" w:rsidRDefault="00247B28" w:rsidP="00247B28">
      <w:pPr>
        <w:pStyle w:val="Default"/>
        <w:jc w:val="center"/>
      </w:pPr>
    </w:p>
    <w:p w:rsidR="00C37B61" w:rsidRPr="00017399" w:rsidRDefault="00C37B61" w:rsidP="00247B28">
      <w:pPr>
        <w:pStyle w:val="Default"/>
        <w:jc w:val="center"/>
        <w:rPr>
          <w:color w:val="auto"/>
        </w:rPr>
      </w:pPr>
      <w:r w:rsidRPr="00017399">
        <w:rPr>
          <w:b/>
          <w:bCs/>
          <w:color w:val="auto"/>
        </w:rPr>
        <w:t>4. КОНТРОЛЬ И ОЦЕНКА РЕЗУЛЬТАТОВ ОСВОЕНИЯ ДИСЦИПЛИНЫ</w:t>
      </w:r>
    </w:p>
    <w:p w:rsidR="00C37B61" w:rsidRPr="00017399" w:rsidRDefault="00C37B61" w:rsidP="00C37B61">
      <w:pPr>
        <w:pStyle w:val="Default"/>
        <w:jc w:val="both"/>
        <w:rPr>
          <w:color w:val="auto"/>
        </w:rPr>
      </w:pPr>
      <w:r w:rsidRPr="00017399">
        <w:rPr>
          <w:b/>
          <w:bCs/>
          <w:color w:val="auto"/>
        </w:rPr>
        <w:t xml:space="preserve">Контроль и оценка </w:t>
      </w:r>
      <w:r w:rsidRPr="00017399">
        <w:rPr>
          <w:color w:val="auto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контрольных и самостоятельных проверочных работ и во время итоговой аттестации.</w:t>
      </w:r>
    </w:p>
    <w:p w:rsidR="00247B28" w:rsidRPr="00E7699C" w:rsidRDefault="00247B28" w:rsidP="00247B28">
      <w:pPr>
        <w:pStyle w:val="Default"/>
        <w:jc w:val="center"/>
        <w:rPr>
          <w:color w:val="auto"/>
        </w:rPr>
      </w:pPr>
      <w:r w:rsidRPr="00E7699C">
        <w:rPr>
          <w:b/>
          <w:bCs/>
          <w:color w:val="auto"/>
        </w:rPr>
        <w:t>4. КОНТРОЛЬ И ОЦЕНКА РЕЗУЛЬТАТОВ ОСВОЕНИЯ ДИСЦИПЛИНЫ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  <w:r w:rsidRPr="00E7699C">
        <w:rPr>
          <w:b/>
          <w:bCs/>
          <w:color w:val="auto"/>
        </w:rPr>
        <w:t xml:space="preserve">Контроль и оценка </w:t>
      </w:r>
      <w:r w:rsidRPr="00E7699C">
        <w:rPr>
          <w:color w:val="auto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контрольных и самостоятельных проверочных работ и во время итоговой аттестации.</w:t>
      </w:r>
    </w:p>
    <w:tbl>
      <w:tblPr>
        <w:tblW w:w="9759" w:type="dxa"/>
        <w:tblCellSpacing w:w="0" w:type="dxa"/>
        <w:tblInd w:w="-1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247B28" w:rsidRPr="00E7699C" w:rsidTr="008F7C59">
        <w:trPr>
          <w:trHeight w:val="3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зультаты обучения </w:t>
            </w:r>
          </w:p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:</w:t>
            </w:r>
          </w:p>
        </w:tc>
      </w:tr>
      <w:tr w:rsidR="00247B28" w:rsidRPr="00E7699C" w:rsidTr="008F7C59">
        <w:trPr>
          <w:trHeight w:val="310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роизводить содержание литературного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естирование ( по разделам 1,2,3,6,7,8,9)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17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-устный опрос,                                   -п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эпизодов произведений (темы 2.11; 5.12)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-тестирование (по разделам 1,2,3,4,5,6,7,8,9);  написание сочинений по произведениям различных авторов ( по темам 2.3;2.10;2.11,5.12); контрольные работы по темам:2.11; 2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2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                                   -проверка выполнения результатов самостоятельной работы по разделам:1,2,3,4,5,6,7,8,9, 10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 по разделам:1,2,3,5,8,9; контрольная работа по темам:2.11;2.12; 4.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12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составление планов, тезисов статей по темам:2.1;2.2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полнение учебно-исследовательских работ по разделам: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6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разделам:1.2,3,4.5.6,7,8,9;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.8.9.,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2.11; 2.12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39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чтение стихотворений наизусть по темам:1.1;1.2;2.4;2.5;2.6;2.7;3.2;4.2;4.3;4.4;5.1-5.7;5.14;5.15;7.3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1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устный опрос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 по темам:1.1,1.2,1.3,2.12,2.13,2.14,3.1,3.5,4.2,5.3,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задания  поразделам:2,3,4,6,8,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ворческие работы (сочинения, отзывы, эссе) по темам: 2.2;2.4;2.12;2.13; 3.3;4.4;5.4;5.8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3; 2.110;2.11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написание рецензий на прочитанные произведения по темам: 3.3;4.4;5.8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50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:                       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и оценки литературных произведений;</w:t>
            </w:r>
          </w:p>
          <w:p w:rsidR="00247B28" w:rsidRPr="00E7699C" w:rsidRDefault="00247B28" w:rsidP="008F7C59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литературная дискуссия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, рецензий, эссе, отзывов по темам: 2.2;2.4;2.12;2.13;3.3;4.4; 5.4; 5.8;5.12;5.17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одготовка докладов, рефератов, презентаций по темам: 2.14;3.3;4.4; 9.5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задание  по разделу 6,7,8, 9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gridAfter w:val="2"/>
          <w:wAfter w:w="6417" w:type="dxa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:</w:t>
            </w:r>
          </w:p>
        </w:tc>
      </w:tr>
      <w:tr w:rsidR="00247B28" w:rsidRPr="00E7699C" w:rsidTr="008F7C59">
        <w:trPr>
          <w:trHeight w:val="287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: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контрольные работы по темам: 2.11; 2.12; 4. 4.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760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содержание изученных литературных произвед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в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24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факты жизни и творчества писателей- классиков XIX- ХХ вв.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фактов жизни и творчества писателей- классиков XIX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 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247B28" w:rsidRPr="00E7699C" w:rsidTr="008F7C59">
        <w:trPr>
          <w:trHeight w:val="44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проверка выполнения результатов самостоятельной работы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тестирование по разделам:1,2,3,4,5,6,7,8,9,в -контрольные работы по темам: 2.12; 2.13; 4. 4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написание сочинений различных жанров по темам: 2.2;2.4;2.12;2.13;5.12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247B28" w:rsidRPr="00E7699C" w:rsidTr="008F7C59">
        <w:trPr>
          <w:trHeight w:val="3015"/>
          <w:tblCellSpacing w:w="0" w:type="dxa"/>
        </w:trPr>
        <w:tc>
          <w:tcPr>
            <w:tcW w:w="334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устный опрос,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терминологический диктант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естирование по разделам:1,2,3,4,5,6,7,8,9, в 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вый контроль по дисциплине</w:t>
            </w:r>
          </w:p>
          <w:p w:rsidR="00247B28" w:rsidRPr="00E7699C" w:rsidRDefault="00247B28" w:rsidP="008F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247B28" w:rsidRPr="00E7699C" w:rsidRDefault="00247B28" w:rsidP="00247B28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7B28" w:rsidRPr="00E7699C" w:rsidRDefault="00247B28" w:rsidP="00247B28">
      <w:pPr>
        <w:pStyle w:val="af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7699C">
        <w:rPr>
          <w:b/>
        </w:rPr>
        <w:t>Примерный перечень тем для рефератов: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ороги и ее роль в художественном пространстве поэмы Н. В. Гоголя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Приемы сатирического изображения чиновников в комедии Н. В. Гоголя «Ревизор» и поэме «Мертвые души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ад в имении Плюшкина (поэма Н.В.Гоголя «Мёртвые души») и сад в имении Раневской (пьеса  А.П.Чехова «Вишнёвый сад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имволика в драме А.Н.Островского «Гроз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рагические судьбы женщин (по драмам А.Н. Островского «Гроза» и «Бесприданниц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.Самодурство в изображении Д.И. Фонвизина и А.Н. Остро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ве Катерины (А.Н.Островский «Гроза» и Н.С.Лесков «Леди Макбет Мценского уезд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собенности сатиры произведений М.Е.Салтыкова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радиции басни в сказках М.Е.Салтыкова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Фольклорные мотивы в сказках М.Е.Салтыкова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ротеск в портретных характеристиках персонажей М.Е.Салтыкова-Щедрин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ургеневские женщины (по творчеству И.С. Тургенева)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360"/>
      </w:pPr>
      <w:r w:rsidRPr="00E7699C">
        <w:t xml:space="preserve"> Базаров в оценке русских критик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атриархальный мир в изображении И.А. Гончарова («Обломов») и А.Н. Островского («Гроза»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«Униженные и оскорбленные» в творчестве Ф.М. Достоевс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сихологизм романа Ф.М.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ы детей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ем антитезы в романах Ф.М. Достоевского «Преступление и наказание» и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ортрет как средство характеристики героев романа Л.Н.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ая роль пейзажей в романе Л.Н. Толстого «Война и мир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Народ в оценке Н.А.Некрас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счастья в поэме Н.А. Некрасова «Кому на Руси жить хорошо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Фольклорные традиции в творчестве Н.С. Лес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ы «футлярных» людей в творчестве А.П.Чех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художественных деталей в творчестве А.П. Чех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Жанр малой прозы (по творчеству А.П. Чехова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окровенные переживания человека в поэзии Ф.И.Тютче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Мир любви и природы в лирике А.А.Фет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революции и Гражданской войны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Эксперимент и его назначение в творчестве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авда и вымысел в романе М.А. Булгакова 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Судьба личности в обществе и истории в романе М.А. Булгакова 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left="720"/>
      </w:pPr>
      <w:r w:rsidRPr="00E7699C">
        <w:t>«Мастер и Маргарита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московского быта 1930-х годов в произведениях М.А. Булгак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латон Каратаев («Война и мир» Л.Н. Толстого) и Лука («На дне» М. Горького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ы романтических героев ранних произведений М. Горького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Человек и время в ранних рассказах Л. Андрее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циальная утопия и социальная трагедия в прозе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удьба крестьянства в произведениях М. Шолохова и А. Платонов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войны и революции в романе М.А. Шолохова «Тихий Дон»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Художественные открытия поэтов Серебряного век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ссия в изображении русских писателей и поэто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облема положительного геро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lastRenderedPageBreak/>
        <w:t>Тема героя своего времен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уэл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ал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Тема город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Наполе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будущего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отцов и детей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Тема Дома и бездомь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браз праведник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Библейские мотивы и сюжет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Москв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Петербург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Духовные искания личност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«Лишний человек» как герой русской литературы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зображение особенностей русского национального характер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еступление и наказание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спытание любовью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Гамлеты и Дон Кихот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Утопия и антиутоп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браз Демон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Война в изображении русских писателей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Карты и карточные игры в русской литературе. 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О назначении художника (поэта, писателя)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усская литература и театр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Реминисценци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Исповедь как средство самохарактеристики героя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риём антитезы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детали в раскрытии характеров персонажей, авторского замысла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эпиграфов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пейзаж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Портрет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оль музыки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 xml:space="preserve"> Сон и сновидения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Личность и тоталитаризм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Интерьер и его роль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Символика цвета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Особенности композиции и авторский замысел в русской литературе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ечь персонажей как средство характеристики героев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Ритм и цветовое решение в поэзии.</w:t>
      </w:r>
    </w:p>
    <w:p w:rsidR="00247B28" w:rsidRPr="00E7699C" w:rsidRDefault="00247B28" w:rsidP="00247B28">
      <w:pPr>
        <w:pStyle w:val="af3"/>
        <w:numPr>
          <w:ilvl w:val="0"/>
          <w:numId w:val="25"/>
        </w:numPr>
        <w:spacing w:before="0" w:beforeAutospacing="0" w:after="0" w:afterAutospacing="0"/>
        <w:rPr>
          <w:b/>
        </w:rPr>
      </w:pPr>
      <w:r w:rsidRPr="00E7699C">
        <w:t>Мир бардовской песни.</w:t>
      </w: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47B28" w:rsidRPr="00E7699C" w:rsidRDefault="00247B28" w:rsidP="00247B2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699C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ХIХ век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Роман И.А. Гончарова «Обломов» как социально-психологический и философский роман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Образ Базарова. Полемика вокруг романа. Д.И. Писарев, М.А. Антонович и Н.Н. Страхов об «Отцах и детях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Душа и природа в поэзии Ф.И. Тютчев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 «Сказки» М.Е. Салтыкова-Щедрина, их основные темы, фантастическая направленность, эзопов язык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Война и мир» Л.Н. Толстого. Замысел, проблематика, композиция, система образов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3.Новаторство чеховской драматурги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4.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Начало ХХ ве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.Модернистские течения. Символизм. Футуризм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.Мотивы бессмертия души в творчестве И.А. Бун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3.А.И. Куприн. Утверждение высоких нравственных идеалов русского народа в повестях писателя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4.Концепция общества и человека в драматических произведениях М. Горького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.Тема исторических судеб России в творчестве А.А. Бло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6.Акмеизм как течение в литературе; представители акмеиз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7.Судьба и Творчество М.И. Цветаевой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8.Роман-эпопея М. Шолохова «Тихий Дон». Неповторимость изображения русского характера в романе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9.Отражение трагических противоречий эпохи в творчестве А. Ахматовой, О. Мандельштам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0.Своеобразие композиции романа «Мастер и Маргарита» М.А. Булгакова. Образы главных героев рома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1.Своеобразие  лирики Б. Пастернак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2. «Лагерная» проза А. Солженицына («Один день Ивана Денисовича»)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3.Лирика А.Твардовского. Поэма «Василий Теркин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4.Эпическое осмысление Отечественной войны в романе В. Гроссмана «Жизнь и судьба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5.Тема войны в повести В. Быкова «Сотников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6.Многообразие народных характеров творчестве В. Шукш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7.Ранние рассказы А.Солженицына: «Матренин двор»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8. «Деревенская проза». Произведения В.Астафьева и В.Распутин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19.Проблемы героя в драматургии А.В.Вампилова.</w:t>
      </w:r>
    </w:p>
    <w:p w:rsidR="00247B28" w:rsidRPr="00E7699C" w:rsidRDefault="00247B28" w:rsidP="00247B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20. У.Шекспир и его трагедия «Гамлет».</w:t>
      </w:r>
    </w:p>
    <w:p w:rsidR="00247B28" w:rsidRPr="00E7699C" w:rsidRDefault="00247B28" w:rsidP="0024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 21. Тема любви в романе Э.Хемингуэя «Прощай, оружие».</w:t>
      </w:r>
    </w:p>
    <w:p w:rsidR="00247B28" w:rsidRPr="00E7699C" w:rsidRDefault="00247B28" w:rsidP="00247B28">
      <w:pPr>
        <w:pStyle w:val="af3"/>
        <w:spacing w:before="0" w:beforeAutospacing="0" w:after="0" w:afterAutospacing="0"/>
        <w:ind w:firstLine="709"/>
        <w:jc w:val="both"/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7B28" w:rsidRPr="00E7699C" w:rsidRDefault="00247B28" w:rsidP="00247B28">
      <w:pPr>
        <w:pStyle w:val="a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99C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  <w:r w:rsidRPr="00E76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247B28" w:rsidRPr="00E7699C" w:rsidTr="008F7C59">
        <w:tc>
          <w:tcPr>
            <w:tcW w:w="1560" w:type="dxa"/>
            <w:vMerge w:val="restart"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34" w:name="_Toc465175116"/>
            <w:r w:rsidRPr="00E769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247B28" w:rsidRPr="00E7699C" w:rsidRDefault="00247B28" w:rsidP="008F7C59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247B28" w:rsidRPr="00E7699C" w:rsidTr="008F7C59">
        <w:tc>
          <w:tcPr>
            <w:tcW w:w="1560" w:type="dxa"/>
            <w:vMerge/>
          </w:tcPr>
          <w:p w:rsidR="00247B28" w:rsidRPr="00E7699C" w:rsidRDefault="00247B28" w:rsidP="008F7C59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247B28" w:rsidRPr="00E7699C" w:rsidRDefault="00247B28" w:rsidP="008F7C59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Минимально допустимый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.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м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грамме подготовки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щено несколько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несущественных ошибок.</w:t>
            </w:r>
          </w:p>
        </w:tc>
      </w:tr>
      <w:tr w:rsidR="00247B28" w:rsidRPr="00E7699C" w:rsidTr="008F7C59">
        <w:tc>
          <w:tcPr>
            <w:tcW w:w="1560" w:type="dxa"/>
          </w:tcPr>
          <w:p w:rsidR="00247B28" w:rsidRPr="00E7699C" w:rsidRDefault="00247B28" w:rsidP="008F7C59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699C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E769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стандартных задач не продемонстрирова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30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 основные задачи с негрубыми ошибками.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247B28" w:rsidRPr="00E7699C" w:rsidRDefault="00247B28" w:rsidP="008F7C59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E7699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шибками. Выполнены все </w:t>
            </w:r>
            <w:r w:rsidRPr="00E7699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задания, в полном объеме, </w:t>
            </w:r>
            <w:r w:rsidRPr="00E7699C">
              <w:rPr>
                <w:rFonts w:ascii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bookmarkEnd w:id="34"/>
    <w:p w:rsidR="00247B28" w:rsidRPr="00E7699C" w:rsidRDefault="00247B28" w:rsidP="00247B2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E7699C">
        <w:rPr>
          <w:rFonts w:ascii="Times New Roman" w:hAnsi="Times New Roman"/>
          <w:b/>
          <w:caps/>
          <w:sz w:val="24"/>
          <w:szCs w:val="24"/>
        </w:rPr>
        <w:t>Критерии оценки устных и письменных ответов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Устный ответ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5»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олно и последовательно раскрыто содержание материала в объеме программ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ля доказательства использованы выводы и обобщения опытов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247B28" w:rsidRPr="00E7699C" w:rsidRDefault="00247B28" w:rsidP="00247B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ответе допускается 1 содержательный  и 1-2 речевых недочета, а также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скрыто основное содержание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самостоятельный, последовательно излагается ответ на вопрос в соответствии с планом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озможны неточности в вопросах второстепенного материала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247B28" w:rsidRPr="00E7699C" w:rsidRDefault="00247B28" w:rsidP="00247B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В целом в ответе допускается  2 содержательных  и 3-4 речевых недочета, а также 2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Не дано определение понятий. 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используются в качестве доказательства выводы и обобщения из наблюдений и опытов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247B28" w:rsidRPr="00E7699C" w:rsidRDefault="00247B28" w:rsidP="00247B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ответе допускается 4 содержательных и 5 речевых недочетов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Основное содержание учебного материала не раскрыто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е даются ответы на вспомогательные вопросы учителя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247B28" w:rsidRPr="00E7699C" w:rsidRDefault="00247B28" w:rsidP="00247B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</w:t>
      </w:r>
    </w:p>
    <w:p w:rsidR="00247B28" w:rsidRPr="00E7699C" w:rsidRDefault="00247B28" w:rsidP="00247B28">
      <w:pPr>
        <w:jc w:val="both"/>
        <w:rPr>
          <w:rFonts w:ascii="Times New Roman" w:hAnsi="Times New Roman"/>
          <w:b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Сочинения, изложения и диктан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 xml:space="preserve"> «5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работы полностью соответствует теме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Фактические ошибки отсутствуют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излагается последовательно, план выдержан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;</w:t>
      </w:r>
    </w:p>
    <w:p w:rsidR="00247B28" w:rsidRPr="00E7699C" w:rsidRDefault="00247B28" w:rsidP="00247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1 содержательный  и 1-2 речевых недочет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      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; 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План выдержан, но имеются незначительные нарушения последовательности в изложении мыслей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lastRenderedPageBreak/>
        <w:t>Лексический и грамматический строй речи достаточно разнообразен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;</w:t>
      </w:r>
    </w:p>
    <w:p w:rsidR="00247B28" w:rsidRPr="00E7699C" w:rsidRDefault="00247B28" w:rsidP="00247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 целом в работе допускается  2 содержательных  и 3-4 речевых недочета. 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 xml:space="preserve">:  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работе допущены существенные отклонения от темы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;</w:t>
      </w:r>
    </w:p>
    <w:p w:rsidR="00247B28" w:rsidRPr="00E7699C" w:rsidRDefault="00247B28" w:rsidP="00247B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4 содержательных и 5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E7699C">
        <w:rPr>
          <w:rFonts w:ascii="Times New Roman" w:hAnsi="Times New Roman"/>
          <w:sz w:val="24"/>
          <w:szCs w:val="24"/>
        </w:rPr>
        <w:t xml:space="preserve">   </w:t>
      </w:r>
      <w:r w:rsidRPr="00E7699C">
        <w:rPr>
          <w:rFonts w:ascii="Times New Roman" w:hAnsi="Times New Roman"/>
          <w:b/>
          <w:sz w:val="24"/>
          <w:szCs w:val="24"/>
          <w:u w:val="single"/>
        </w:rPr>
        <w:t>Содержание и речь</w:t>
      </w:r>
      <w:r w:rsidRPr="00E7699C">
        <w:rPr>
          <w:rFonts w:ascii="Times New Roman" w:hAnsi="Times New Roman"/>
          <w:sz w:val="24"/>
          <w:szCs w:val="24"/>
        </w:rPr>
        <w:t>: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Работа не соответствует теме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Допущено много фактических неточностей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Нарушено стилевое единство текста;</w:t>
      </w:r>
    </w:p>
    <w:p w:rsidR="00247B28" w:rsidRPr="00E7699C" w:rsidRDefault="00247B28" w:rsidP="00247B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В целом в работе допускается 6 содержательных и 7 речевых недочетов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ab/>
      </w:r>
      <w:r w:rsidRPr="00E7699C">
        <w:rPr>
          <w:rFonts w:ascii="Times New Roman" w:hAnsi="Times New Roman"/>
          <w:b/>
          <w:sz w:val="24"/>
          <w:szCs w:val="24"/>
          <w:u w:val="single"/>
        </w:rPr>
        <w:t>Грамотность</w:t>
      </w:r>
      <w:r w:rsidRPr="00E7699C">
        <w:rPr>
          <w:rFonts w:ascii="Times New Roman" w:hAnsi="Times New Roman"/>
          <w:sz w:val="24"/>
          <w:szCs w:val="24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b/>
          <w:sz w:val="24"/>
          <w:szCs w:val="24"/>
        </w:rPr>
        <w:t>Тесты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Все виды тестов  по литературе имеют общий критерий оценки: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100 – 95 % правильных ответов – отлич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94 – 80 % правильных ответов – хорош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 xml:space="preserve">79 – 60 % правильных ответов – удовлетворительно; </w:t>
      </w:r>
    </w:p>
    <w:p w:rsidR="00247B28" w:rsidRPr="00E7699C" w:rsidRDefault="00247B28" w:rsidP="00247B28">
      <w:pPr>
        <w:jc w:val="both"/>
        <w:rPr>
          <w:rFonts w:ascii="Times New Roman" w:hAnsi="Times New Roman"/>
          <w:sz w:val="24"/>
          <w:szCs w:val="24"/>
        </w:rPr>
      </w:pPr>
      <w:r w:rsidRPr="00E7699C">
        <w:rPr>
          <w:rFonts w:ascii="Times New Roman" w:hAnsi="Times New Roman"/>
          <w:sz w:val="24"/>
          <w:szCs w:val="24"/>
        </w:rPr>
        <w:t>59 – и менее % правильных ответов – неудовлетворительно</w:t>
      </w:r>
    </w:p>
    <w:p w:rsidR="00247B28" w:rsidRPr="00E7699C" w:rsidRDefault="00247B28" w:rsidP="00247B28">
      <w:pPr>
        <w:pStyle w:val="Default"/>
        <w:jc w:val="both"/>
        <w:rPr>
          <w:color w:val="auto"/>
        </w:rPr>
      </w:pPr>
    </w:p>
    <w:p w:rsidR="00C37B61" w:rsidRPr="00017399" w:rsidRDefault="00C37B61" w:rsidP="00C37B61">
      <w:pPr>
        <w:pStyle w:val="Default"/>
        <w:jc w:val="both"/>
        <w:rPr>
          <w:color w:val="auto"/>
        </w:rPr>
      </w:pPr>
    </w:p>
    <w:sectPr w:rsidR="00C37B61" w:rsidRPr="00017399" w:rsidSect="000173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F9" w:rsidRDefault="00F149F9">
      <w:pPr>
        <w:spacing w:after="0" w:line="240" w:lineRule="auto"/>
      </w:pPr>
      <w:r>
        <w:separator/>
      </w:r>
    </w:p>
  </w:endnote>
  <w:endnote w:type="continuationSeparator" w:id="0">
    <w:p w:rsidR="00F149F9" w:rsidRDefault="00F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99" w:rsidRDefault="0001739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913">
      <w:rPr>
        <w:noProof/>
      </w:rPr>
      <w:t>1</w:t>
    </w:r>
    <w:r>
      <w:fldChar w:fldCharType="end"/>
    </w:r>
  </w:p>
  <w:p w:rsidR="00017399" w:rsidRDefault="000173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F9" w:rsidRDefault="00F149F9">
      <w:pPr>
        <w:spacing w:after="0" w:line="240" w:lineRule="auto"/>
      </w:pPr>
      <w:r>
        <w:separator/>
      </w:r>
    </w:p>
  </w:footnote>
  <w:footnote w:type="continuationSeparator" w:id="0">
    <w:p w:rsidR="00F149F9" w:rsidRDefault="00F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1AB535E2"/>
    <w:multiLevelType w:val="hybridMultilevel"/>
    <w:tmpl w:val="56EC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4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21D35175"/>
    <w:multiLevelType w:val="hybridMultilevel"/>
    <w:tmpl w:val="16F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5B120F"/>
    <w:multiLevelType w:val="hybridMultilevel"/>
    <w:tmpl w:val="F246F0F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26375"/>
    <w:multiLevelType w:val="hybridMultilevel"/>
    <w:tmpl w:val="DE1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3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333F1"/>
    <w:multiLevelType w:val="hybridMultilevel"/>
    <w:tmpl w:val="18E0AB96"/>
    <w:lvl w:ilvl="0" w:tplc="4EC2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2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47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760C9"/>
    <w:multiLevelType w:val="hybridMultilevel"/>
    <w:tmpl w:val="614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3"/>
  </w:num>
  <w:num w:numId="5">
    <w:abstractNumId w:val="44"/>
  </w:num>
  <w:num w:numId="6">
    <w:abstractNumId w:val="25"/>
  </w:num>
  <w:num w:numId="7">
    <w:abstractNumId w:val="38"/>
  </w:num>
  <w:num w:numId="8">
    <w:abstractNumId w:val="31"/>
  </w:num>
  <w:num w:numId="9">
    <w:abstractNumId w:val="37"/>
  </w:num>
  <w:num w:numId="10">
    <w:abstractNumId w:val="26"/>
  </w:num>
  <w:num w:numId="11">
    <w:abstractNumId w:val="27"/>
  </w:num>
  <w:num w:numId="12">
    <w:abstractNumId w:val="40"/>
  </w:num>
  <w:num w:numId="13">
    <w:abstractNumId w:val="29"/>
  </w:num>
  <w:num w:numId="14">
    <w:abstractNumId w:val="12"/>
  </w:num>
  <w:num w:numId="15">
    <w:abstractNumId w:val="33"/>
  </w:num>
  <w:num w:numId="16">
    <w:abstractNumId w:val="48"/>
  </w:num>
  <w:num w:numId="17">
    <w:abstractNumId w:val="21"/>
  </w:num>
  <w:num w:numId="18">
    <w:abstractNumId w:val="24"/>
  </w:num>
  <w:num w:numId="19">
    <w:abstractNumId w:val="47"/>
  </w:num>
  <w:num w:numId="20">
    <w:abstractNumId w:val="28"/>
  </w:num>
  <w:num w:numId="21">
    <w:abstractNumId w:val="23"/>
  </w:num>
  <w:num w:numId="22">
    <w:abstractNumId w:val="46"/>
  </w:num>
  <w:num w:numId="23">
    <w:abstractNumId w:val="41"/>
  </w:num>
  <w:num w:numId="24">
    <w:abstractNumId w:val="32"/>
  </w:num>
  <w:num w:numId="25">
    <w:abstractNumId w:val="30"/>
  </w:num>
  <w:num w:numId="26">
    <w:abstractNumId w:val="10"/>
  </w:num>
  <w:num w:numId="27">
    <w:abstractNumId w:val="8"/>
  </w:num>
  <w:num w:numId="28">
    <w:abstractNumId w:val="34"/>
  </w:num>
  <w:num w:numId="29">
    <w:abstractNumId w:val="0"/>
  </w:num>
  <w:num w:numId="30">
    <w:abstractNumId w:val="5"/>
  </w:num>
  <w:num w:numId="31">
    <w:abstractNumId w:val="7"/>
  </w:num>
  <w:num w:numId="32">
    <w:abstractNumId w:val="15"/>
  </w:num>
  <w:num w:numId="33">
    <w:abstractNumId w:val="1"/>
  </w:num>
  <w:num w:numId="34">
    <w:abstractNumId w:val="9"/>
  </w:num>
  <w:num w:numId="35">
    <w:abstractNumId w:val="3"/>
  </w:num>
  <w:num w:numId="36">
    <w:abstractNumId w:val="6"/>
  </w:num>
  <w:num w:numId="37">
    <w:abstractNumId w:val="11"/>
  </w:num>
  <w:num w:numId="38">
    <w:abstractNumId w:val="4"/>
  </w:num>
  <w:num w:numId="39">
    <w:abstractNumId w:val="14"/>
  </w:num>
  <w:num w:numId="40">
    <w:abstractNumId w:val="2"/>
  </w:num>
  <w:num w:numId="41">
    <w:abstractNumId w:val="13"/>
  </w:num>
  <w:num w:numId="42">
    <w:abstractNumId w:val="36"/>
  </w:num>
  <w:num w:numId="43">
    <w:abstractNumId w:val="20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61"/>
    <w:rsid w:val="00017399"/>
    <w:rsid w:val="00031A3E"/>
    <w:rsid w:val="00037977"/>
    <w:rsid w:val="00044C58"/>
    <w:rsid w:val="000728BD"/>
    <w:rsid w:val="000D22E7"/>
    <w:rsid w:val="001100CF"/>
    <w:rsid w:val="00162D09"/>
    <w:rsid w:val="00164D3D"/>
    <w:rsid w:val="001B156B"/>
    <w:rsid w:val="001C678A"/>
    <w:rsid w:val="001D24A1"/>
    <w:rsid w:val="00205444"/>
    <w:rsid w:val="00247B28"/>
    <w:rsid w:val="002A67CA"/>
    <w:rsid w:val="002B6B7D"/>
    <w:rsid w:val="00354A70"/>
    <w:rsid w:val="00362DF2"/>
    <w:rsid w:val="004225D7"/>
    <w:rsid w:val="00440B7A"/>
    <w:rsid w:val="00441989"/>
    <w:rsid w:val="00450125"/>
    <w:rsid w:val="00462308"/>
    <w:rsid w:val="004E2CAC"/>
    <w:rsid w:val="004E3FCF"/>
    <w:rsid w:val="004F4703"/>
    <w:rsid w:val="004F7424"/>
    <w:rsid w:val="0050615E"/>
    <w:rsid w:val="00511C99"/>
    <w:rsid w:val="005359A5"/>
    <w:rsid w:val="005506FB"/>
    <w:rsid w:val="00574A3B"/>
    <w:rsid w:val="005B1624"/>
    <w:rsid w:val="005C6F29"/>
    <w:rsid w:val="00604AEF"/>
    <w:rsid w:val="0068273A"/>
    <w:rsid w:val="006B6178"/>
    <w:rsid w:val="006C5A72"/>
    <w:rsid w:val="00776F63"/>
    <w:rsid w:val="007C22AC"/>
    <w:rsid w:val="007C310C"/>
    <w:rsid w:val="00812D8E"/>
    <w:rsid w:val="00823513"/>
    <w:rsid w:val="00846939"/>
    <w:rsid w:val="008773EB"/>
    <w:rsid w:val="00883CC5"/>
    <w:rsid w:val="00943010"/>
    <w:rsid w:val="0095733A"/>
    <w:rsid w:val="00987913"/>
    <w:rsid w:val="009A4F41"/>
    <w:rsid w:val="009B47B5"/>
    <w:rsid w:val="009D7186"/>
    <w:rsid w:val="00A034AE"/>
    <w:rsid w:val="00A10025"/>
    <w:rsid w:val="00A20911"/>
    <w:rsid w:val="00AA7312"/>
    <w:rsid w:val="00AB55CC"/>
    <w:rsid w:val="00B10FB4"/>
    <w:rsid w:val="00B96A57"/>
    <w:rsid w:val="00BA63DC"/>
    <w:rsid w:val="00BB36EB"/>
    <w:rsid w:val="00BB642B"/>
    <w:rsid w:val="00BF2BD1"/>
    <w:rsid w:val="00C37B61"/>
    <w:rsid w:val="00C92ECB"/>
    <w:rsid w:val="00C97B3E"/>
    <w:rsid w:val="00CB5AF9"/>
    <w:rsid w:val="00CC50C2"/>
    <w:rsid w:val="00CD4C3B"/>
    <w:rsid w:val="00D33E18"/>
    <w:rsid w:val="00DB38E5"/>
    <w:rsid w:val="00DE3A5C"/>
    <w:rsid w:val="00E605D4"/>
    <w:rsid w:val="00E7218A"/>
    <w:rsid w:val="00E87825"/>
    <w:rsid w:val="00EC68B3"/>
    <w:rsid w:val="00EE5649"/>
    <w:rsid w:val="00EF1B6C"/>
    <w:rsid w:val="00F0416D"/>
    <w:rsid w:val="00F149F9"/>
    <w:rsid w:val="00F43EEE"/>
    <w:rsid w:val="00F65C78"/>
    <w:rsid w:val="00F85113"/>
    <w:rsid w:val="00FC376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317A78-7AA0-42E5-8841-74A17E6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B6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C3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17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C37B61"/>
    <w:pPr>
      <w:keepNext/>
      <w:shd w:val="clear" w:color="auto" w:fill="FFFFFF"/>
      <w:spacing w:after="0" w:line="192" w:lineRule="auto"/>
      <w:ind w:right="-6"/>
      <w:jc w:val="center"/>
      <w:outlineLvl w:val="2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37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rsid w:val="00C37B6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21">
    <w:name w:val="Body Text 2"/>
    <w:basedOn w:val="a1"/>
    <w:link w:val="22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C37B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37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Малые прописные"/>
    <w:rsid w:val="00C37B61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6">
    <w:name w:val="Основной текст_"/>
    <w:link w:val="31"/>
    <w:rsid w:val="00C37B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1"/>
    <w:link w:val="a6"/>
    <w:rsid w:val="00C37B61"/>
    <w:pPr>
      <w:widowControl w:val="0"/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styleId="a7">
    <w:name w:val="Hyperlink"/>
    <w:uiPriority w:val="99"/>
    <w:unhideWhenUsed/>
    <w:rsid w:val="00C37B61"/>
    <w:rPr>
      <w:color w:val="0000FF"/>
      <w:u w:val="single"/>
    </w:rPr>
  </w:style>
  <w:style w:type="paragraph" w:styleId="a8">
    <w:name w:val="Body Text"/>
    <w:basedOn w:val="a1"/>
    <w:link w:val="a9"/>
    <w:uiPriority w:val="99"/>
    <w:semiHidden/>
    <w:unhideWhenUsed/>
    <w:rsid w:val="00C37B61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C37B61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1"/>
    <w:rsid w:val="00C37B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C37B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C37B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+ Полужирный"/>
    <w:rsid w:val="00C37B61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rsid w:val="00C37B61"/>
    <w:rPr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5">
    <w:name w:val="Основной текст (5)_"/>
    <w:link w:val="50"/>
    <w:uiPriority w:val="99"/>
    <w:locked/>
    <w:rsid w:val="00C37B61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C37B61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3"/>
      <w:szCs w:val="13"/>
    </w:rPr>
  </w:style>
  <w:style w:type="paragraph" w:customStyle="1" w:styleId="23">
    <w:name w:val="Знак2"/>
    <w:basedOn w:val="a1"/>
    <w:rsid w:val="00C37B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1"/>
    <w:link w:val="ac"/>
    <w:uiPriority w:val="99"/>
    <w:semiHidden/>
    <w:unhideWhenUsed/>
    <w:rsid w:val="00C37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C37B61"/>
    <w:rPr>
      <w:rFonts w:ascii="Calibri" w:eastAsia="Calibri" w:hAnsi="Calibri" w:cs="Times New Roman"/>
    </w:rPr>
  </w:style>
  <w:style w:type="paragraph" w:styleId="ad">
    <w:name w:val="footer"/>
    <w:basedOn w:val="a1"/>
    <w:link w:val="ae"/>
    <w:uiPriority w:val="99"/>
    <w:unhideWhenUsed/>
    <w:rsid w:val="00C37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37B61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37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Основной текст (5)1"/>
    <w:basedOn w:val="a1"/>
    <w:uiPriority w:val="99"/>
    <w:rsid w:val="00C37B61"/>
    <w:pPr>
      <w:shd w:val="clear" w:color="auto" w:fill="FFFFFF"/>
      <w:spacing w:after="360" w:line="240" w:lineRule="atLeast"/>
      <w:ind w:hanging="320"/>
    </w:pPr>
    <w:rPr>
      <w:rFonts w:ascii="Times New Roman" w:eastAsia="Times New Roman" w:hAnsi="Times New Roman"/>
      <w:sz w:val="21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C37B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paragraph" w:customStyle="1" w:styleId="a">
    <w:name w:val="Перечень"/>
    <w:basedOn w:val="a1"/>
    <w:next w:val="a1"/>
    <w:link w:val="af0"/>
    <w:qFormat/>
    <w:rsid w:val="00C37B61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</w:rPr>
  </w:style>
  <w:style w:type="character" w:customStyle="1" w:styleId="af0">
    <w:name w:val="Перечень Знак"/>
    <w:link w:val="a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1"/>
    <w:qFormat/>
    <w:rsid w:val="00C37B61"/>
    <w:pPr>
      <w:numPr>
        <w:numId w:val="12"/>
      </w:numPr>
      <w:ind w:left="284" w:firstLine="425"/>
    </w:pPr>
  </w:style>
  <w:style w:type="character" w:customStyle="1" w:styleId="af1">
    <w:name w:val="Подперечень Знак"/>
    <w:link w:val="a0"/>
    <w:rsid w:val="00C37B61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2">
    <w:name w:val="List Paragraph"/>
    <w:basedOn w:val="a1"/>
    <w:uiPriority w:val="34"/>
    <w:qFormat/>
    <w:rsid w:val="00C37B61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17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17399"/>
    <w:pPr>
      <w:ind w:left="220"/>
    </w:pPr>
    <w:rPr>
      <w:rFonts w:eastAsia="Times New Roman"/>
      <w:lang w:val="en-US"/>
    </w:rPr>
  </w:style>
  <w:style w:type="paragraph" w:styleId="af3">
    <w:name w:val="Normal (Web)"/>
    <w:basedOn w:val="a1"/>
    <w:uiPriority w:val="99"/>
    <w:rsid w:val="0001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17399"/>
    <w:rPr>
      <w:rFonts w:eastAsia="Times New Roman"/>
      <w:lang w:val="en-US"/>
    </w:rPr>
  </w:style>
  <w:style w:type="paragraph" w:styleId="af4">
    <w:name w:val="Balloon Text"/>
    <w:basedOn w:val="a1"/>
    <w:link w:val="af5"/>
    <w:uiPriority w:val="99"/>
    <w:semiHidden/>
    <w:unhideWhenUsed/>
    <w:rsid w:val="008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3C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D4A670E8-1FF1-4684-8771-E3BD2428C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FA23B21-8414-45D1-B740-16D2F0F9E1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60F6C4C4-32B6-47C9-8C84-0402F33E7E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stival.1september.ru" TargetMode="External"/><Relationship Id="rId10" Type="http://schemas.openxmlformats.org/officeDocument/2006/relationships/hyperlink" Target="https://www.biblio-online.ru/book/0E189519-F9C2-418F-9A91-5CD50B4860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6894" TargetMode="External"/><Relationship Id="rId14" Type="http://schemas.openxmlformats.org/officeDocument/2006/relationships/hyperlink" Target="http://www.slov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1107-5CBC-41A9-BA7C-85AC7B2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09</Words>
  <Characters>131153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Ильченко</cp:lastModifiedBy>
  <cp:revision>11</cp:revision>
  <cp:lastPrinted>2018-02-06T10:42:00Z</cp:lastPrinted>
  <dcterms:created xsi:type="dcterms:W3CDTF">2017-12-19T18:56:00Z</dcterms:created>
  <dcterms:modified xsi:type="dcterms:W3CDTF">2019-05-21T11:18:00Z</dcterms:modified>
</cp:coreProperties>
</file>